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6F" w:rsidRDefault="00DC656F" w:rsidP="00DC656F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0"/>
          <w:szCs w:val="20"/>
        </w:rPr>
      </w:pPr>
    </w:p>
    <w:p w:rsidR="00DC656F" w:rsidRPr="00006BB5" w:rsidRDefault="00DC656F" w:rsidP="00DC656F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8 июня</w:t>
      </w:r>
      <w:r w:rsidRPr="00006BB5">
        <w:rPr>
          <w:b/>
          <w:bCs/>
          <w:color w:val="000000"/>
          <w:sz w:val="20"/>
          <w:szCs w:val="20"/>
        </w:rPr>
        <w:t xml:space="preserve"> 20</w:t>
      </w:r>
      <w:r>
        <w:rPr>
          <w:b/>
          <w:bCs/>
          <w:color w:val="000000"/>
          <w:sz w:val="20"/>
          <w:szCs w:val="20"/>
        </w:rPr>
        <w:t>13</w:t>
      </w:r>
      <w:r w:rsidRPr="00006BB5">
        <w:rPr>
          <w:b/>
          <w:bCs/>
          <w:color w:val="000000"/>
          <w:sz w:val="20"/>
          <w:szCs w:val="20"/>
        </w:rPr>
        <w:t xml:space="preserve"> г.</w:t>
      </w:r>
    </w:p>
    <w:p w:rsidR="00DC656F" w:rsidRPr="00006BB5" w:rsidRDefault="00DC656F" w:rsidP="00DC656F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0"/>
          <w:szCs w:val="20"/>
        </w:rPr>
      </w:pPr>
      <w:r w:rsidRPr="00006BB5">
        <w:rPr>
          <w:b/>
          <w:bCs/>
          <w:color w:val="000000"/>
          <w:sz w:val="20"/>
          <w:szCs w:val="20"/>
        </w:rPr>
        <w:t xml:space="preserve">Протокол № </w:t>
      </w:r>
      <w:r>
        <w:rPr>
          <w:b/>
          <w:sz w:val="20"/>
          <w:szCs w:val="20"/>
        </w:rPr>
        <w:t>31300361241</w:t>
      </w:r>
      <w:r w:rsidRPr="00006BB5">
        <w:rPr>
          <w:b/>
          <w:bCs/>
          <w:color w:val="000000"/>
          <w:sz w:val="20"/>
          <w:szCs w:val="20"/>
        </w:rPr>
        <w:t>-</w:t>
      </w:r>
      <w:r>
        <w:rPr>
          <w:b/>
          <w:bCs/>
          <w:color w:val="000000"/>
          <w:sz w:val="20"/>
          <w:szCs w:val="20"/>
        </w:rPr>
        <w:t>02</w:t>
      </w:r>
    </w:p>
    <w:p w:rsidR="00DC656F" w:rsidRPr="00B019EE" w:rsidRDefault="00DC656F" w:rsidP="00DC656F">
      <w:pPr>
        <w:ind w:right="-2"/>
        <w:jc w:val="right"/>
        <w:rPr>
          <w:b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Номер извещения</w:t>
      </w:r>
      <w:r w:rsidRPr="00006BB5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sz w:val="20"/>
          <w:szCs w:val="20"/>
        </w:rPr>
        <w:t>31300361241</w:t>
      </w:r>
    </w:p>
    <w:p w:rsidR="005D0088" w:rsidRPr="00B019EE" w:rsidRDefault="005D0088" w:rsidP="00DC656F">
      <w:pPr>
        <w:ind w:right="-2"/>
        <w:jc w:val="right"/>
        <w:rPr>
          <w:b/>
          <w:sz w:val="20"/>
          <w:szCs w:val="20"/>
        </w:rPr>
      </w:pPr>
    </w:p>
    <w:p w:rsidR="00DC656F" w:rsidRPr="005D0088" w:rsidRDefault="00DC656F" w:rsidP="005D008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232092">
        <w:rPr>
          <w:b/>
          <w:bCs/>
          <w:color w:val="000000"/>
        </w:rPr>
        <w:t>ПРОТОКОЛ РАССМОТРЕНИЯ</w:t>
      </w:r>
      <w:r>
        <w:rPr>
          <w:b/>
          <w:bCs/>
          <w:color w:val="000000"/>
        </w:rPr>
        <w:t>, ОЦЕНКИ И СОПОСТАВЛЕНИЯ ПРЕДЛОЖЕНИЙ НА УЧАСТИЕ В ЗАПРОСЕ ПРЕДЛОЖЕНИЙ</w:t>
      </w:r>
    </w:p>
    <w:p w:rsidR="005D0088" w:rsidRPr="005D0088" w:rsidRDefault="005D0088" w:rsidP="005D0088">
      <w:pPr>
        <w:pStyle w:val="a3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DC656F" w:rsidRPr="00E1420B" w:rsidRDefault="00DC656F" w:rsidP="00DC656F">
      <w:pPr>
        <w:jc w:val="center"/>
        <w:rPr>
          <w:b/>
          <w:bCs/>
          <w:sz w:val="20"/>
          <w:szCs w:val="20"/>
        </w:rPr>
      </w:pPr>
      <w:r w:rsidRPr="00E1420B">
        <w:rPr>
          <w:b/>
          <w:bCs/>
          <w:sz w:val="20"/>
          <w:szCs w:val="20"/>
        </w:rPr>
        <w:t xml:space="preserve">Запрос предложений на право заключения договора на выполнение кадастровых работ на объектах гаражного назначения и </w:t>
      </w:r>
      <w:proofErr w:type="spellStart"/>
      <w:r w:rsidRPr="00E1420B">
        <w:rPr>
          <w:b/>
          <w:bCs/>
          <w:sz w:val="20"/>
          <w:szCs w:val="20"/>
        </w:rPr>
        <w:t>машиноместах</w:t>
      </w:r>
      <w:proofErr w:type="spellEnd"/>
    </w:p>
    <w:p w:rsidR="00DC656F" w:rsidRPr="001A25E8" w:rsidRDefault="00DC656F" w:rsidP="00DC656F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DC656F" w:rsidRPr="00E1420B" w:rsidRDefault="00DC656F" w:rsidP="00DC656F">
      <w:pPr>
        <w:rPr>
          <w:b/>
          <w:sz w:val="20"/>
          <w:szCs w:val="20"/>
        </w:rPr>
      </w:pPr>
      <w:r w:rsidRPr="00E1420B">
        <w:rPr>
          <w:b/>
          <w:sz w:val="20"/>
          <w:szCs w:val="20"/>
        </w:rPr>
        <w:t>1. Заказчик: Государственное унитарное предприятие города Москвы «Дирекция строительства и эксплуатации объектов гаражного назначения города Москвы»</w:t>
      </w:r>
    </w:p>
    <w:p w:rsidR="00DC656F" w:rsidRPr="00E1420B" w:rsidRDefault="00DC656F" w:rsidP="00DC656F">
      <w:pPr>
        <w:rPr>
          <w:b/>
          <w:sz w:val="20"/>
          <w:szCs w:val="20"/>
        </w:rPr>
      </w:pPr>
      <w:r w:rsidRPr="00E1420B">
        <w:rPr>
          <w:b/>
          <w:sz w:val="20"/>
          <w:szCs w:val="20"/>
        </w:rPr>
        <w:t xml:space="preserve">Место нахождения: </w:t>
      </w:r>
      <w:smartTag w:uri="urn:schemas-microsoft-com:office:smarttags" w:element="metricconverter">
        <w:smartTagPr>
          <w:attr w:name="ProductID" w:val="107076, г"/>
        </w:smartTagPr>
        <w:r w:rsidRPr="00E1420B">
          <w:rPr>
            <w:sz w:val="20"/>
            <w:szCs w:val="20"/>
          </w:rPr>
          <w:t>107076, г</w:t>
        </w:r>
      </w:smartTag>
      <w:r w:rsidRPr="00E1420B">
        <w:rPr>
          <w:sz w:val="20"/>
          <w:szCs w:val="20"/>
        </w:rPr>
        <w:t>. Москва, ул. Стромынка, д. 19, корп. 2</w:t>
      </w:r>
    </w:p>
    <w:p w:rsidR="00DC656F" w:rsidRPr="00E1420B" w:rsidRDefault="00DC656F" w:rsidP="00DC656F">
      <w:pPr>
        <w:rPr>
          <w:b/>
          <w:sz w:val="20"/>
          <w:szCs w:val="20"/>
        </w:rPr>
      </w:pPr>
      <w:r w:rsidRPr="00E1420B">
        <w:rPr>
          <w:b/>
          <w:sz w:val="20"/>
          <w:szCs w:val="20"/>
        </w:rPr>
        <w:t xml:space="preserve">Почтовый адрес: </w:t>
      </w:r>
      <w:smartTag w:uri="urn:schemas-microsoft-com:office:smarttags" w:element="metricconverter">
        <w:smartTagPr>
          <w:attr w:name="ProductID" w:val="125009, г"/>
        </w:smartTagPr>
        <w:r w:rsidRPr="00E1420B">
          <w:rPr>
            <w:sz w:val="20"/>
            <w:szCs w:val="20"/>
          </w:rPr>
          <w:t>125009, г</w:t>
        </w:r>
      </w:smartTag>
      <w:r w:rsidRPr="00E1420B">
        <w:rPr>
          <w:sz w:val="20"/>
          <w:szCs w:val="20"/>
        </w:rPr>
        <w:t>. Москва, Вознесенский переулок, д. 11, стр. 1</w:t>
      </w:r>
    </w:p>
    <w:p w:rsidR="00DC656F" w:rsidRPr="00E1420B" w:rsidRDefault="00DC656F" w:rsidP="00DC656F">
      <w:pPr>
        <w:rPr>
          <w:b/>
          <w:sz w:val="20"/>
          <w:szCs w:val="20"/>
        </w:rPr>
      </w:pPr>
      <w:r w:rsidRPr="00E1420B">
        <w:rPr>
          <w:b/>
          <w:sz w:val="20"/>
          <w:szCs w:val="20"/>
        </w:rPr>
        <w:t xml:space="preserve">Тел. </w:t>
      </w:r>
      <w:r w:rsidRPr="00E1420B">
        <w:rPr>
          <w:sz w:val="20"/>
          <w:szCs w:val="20"/>
        </w:rPr>
        <w:t>8 (495) 989-49-90, доб. 3071, 3072</w:t>
      </w:r>
    </w:p>
    <w:p w:rsidR="00DC656F" w:rsidRPr="00E1420B" w:rsidRDefault="00DC656F" w:rsidP="00DC656F">
      <w:pPr>
        <w:rPr>
          <w:b/>
          <w:sz w:val="20"/>
          <w:szCs w:val="20"/>
        </w:rPr>
      </w:pPr>
      <w:r w:rsidRPr="00E1420B">
        <w:rPr>
          <w:b/>
          <w:sz w:val="20"/>
          <w:szCs w:val="20"/>
        </w:rPr>
        <w:t xml:space="preserve">Факс. </w:t>
      </w:r>
      <w:r w:rsidRPr="00E1420B">
        <w:rPr>
          <w:sz w:val="20"/>
          <w:szCs w:val="20"/>
        </w:rPr>
        <w:t>8 (495) 989-49-24</w:t>
      </w:r>
    </w:p>
    <w:p w:rsidR="00DC656F" w:rsidRPr="00E1420B" w:rsidRDefault="00DC656F" w:rsidP="00DC656F">
      <w:pPr>
        <w:rPr>
          <w:b/>
          <w:sz w:val="20"/>
          <w:szCs w:val="20"/>
        </w:rPr>
      </w:pPr>
      <w:proofErr w:type="spellStart"/>
      <w:r w:rsidRPr="00E1420B">
        <w:rPr>
          <w:b/>
          <w:sz w:val="20"/>
          <w:szCs w:val="20"/>
        </w:rPr>
        <w:t>Эл</w:t>
      </w:r>
      <w:proofErr w:type="gramStart"/>
      <w:r w:rsidRPr="00E1420B">
        <w:rPr>
          <w:b/>
          <w:sz w:val="20"/>
          <w:szCs w:val="20"/>
        </w:rPr>
        <w:t>.п</w:t>
      </w:r>
      <w:proofErr w:type="gramEnd"/>
      <w:r w:rsidRPr="00E1420B">
        <w:rPr>
          <w:b/>
          <w:sz w:val="20"/>
          <w:szCs w:val="20"/>
        </w:rPr>
        <w:t>очта</w:t>
      </w:r>
      <w:proofErr w:type="spellEnd"/>
      <w:r w:rsidRPr="00E1420B">
        <w:rPr>
          <w:b/>
          <w:sz w:val="20"/>
          <w:szCs w:val="20"/>
        </w:rPr>
        <w:t xml:space="preserve">: </w:t>
      </w:r>
      <w:r w:rsidRPr="00E1420B">
        <w:rPr>
          <w:sz w:val="20"/>
          <w:szCs w:val="20"/>
        </w:rPr>
        <w:t>zakupki@mskgar.ru</w:t>
      </w:r>
    </w:p>
    <w:p w:rsidR="00DC656F" w:rsidRPr="00E1420B" w:rsidRDefault="00DC656F" w:rsidP="00DC656F">
      <w:pPr>
        <w:rPr>
          <w:rStyle w:val="labelbodytext11"/>
          <w:b/>
          <w:color w:val="auto"/>
        </w:rPr>
      </w:pPr>
      <w:r w:rsidRPr="00E1420B">
        <w:rPr>
          <w:b/>
          <w:sz w:val="20"/>
          <w:szCs w:val="20"/>
        </w:rPr>
        <w:t xml:space="preserve">Контактное лицо: </w:t>
      </w:r>
      <w:r w:rsidRPr="00E1420B">
        <w:rPr>
          <w:sz w:val="20"/>
          <w:szCs w:val="20"/>
        </w:rPr>
        <w:t>Ершов Евгений Владиславович, Прокуратова Елена Владимировна</w:t>
      </w:r>
    </w:p>
    <w:p w:rsidR="00DC656F" w:rsidRPr="001A25E8" w:rsidRDefault="00DC656F" w:rsidP="00DC656F">
      <w:pPr>
        <w:rPr>
          <w:sz w:val="20"/>
          <w:szCs w:val="20"/>
        </w:rPr>
      </w:pPr>
    </w:p>
    <w:p w:rsidR="00DC656F" w:rsidRPr="001A25E8" w:rsidRDefault="00DC656F" w:rsidP="00DC656F">
      <w:pPr>
        <w:rPr>
          <w:rStyle w:val="spanbodyheader11"/>
        </w:rPr>
      </w:pPr>
      <w:r w:rsidRPr="001A25E8">
        <w:rPr>
          <w:rStyle w:val="spanbodyheader11"/>
        </w:rPr>
        <w:t xml:space="preserve">2. Место, дата </w:t>
      </w:r>
      <w:r>
        <w:rPr>
          <w:rStyle w:val="spanbodyheader11"/>
        </w:rPr>
        <w:t xml:space="preserve">и время </w:t>
      </w:r>
      <w:r w:rsidRPr="001A25E8">
        <w:rPr>
          <w:rStyle w:val="spanbodyheader11"/>
        </w:rPr>
        <w:t>проведения процедуры рассмотрения</w:t>
      </w:r>
      <w:r w:rsidR="000866A3">
        <w:rPr>
          <w:rStyle w:val="spanbodyheader11"/>
        </w:rPr>
        <w:t>,</w:t>
      </w:r>
      <w:r w:rsidRPr="001A25E8">
        <w:rPr>
          <w:rStyle w:val="spanbodyheader11"/>
        </w:rPr>
        <w:t xml:space="preserve"> оценки</w:t>
      </w:r>
      <w:r w:rsidR="000866A3">
        <w:rPr>
          <w:rStyle w:val="spanbodyheader11"/>
        </w:rPr>
        <w:t xml:space="preserve"> и сопоставления</w:t>
      </w:r>
      <w:r w:rsidR="001A7FBF">
        <w:rPr>
          <w:rStyle w:val="spanbodyheader11"/>
        </w:rPr>
        <w:t xml:space="preserve"> </w:t>
      </w:r>
      <w:r w:rsidRPr="001A25E8">
        <w:rPr>
          <w:rStyle w:val="spanbodyheader11"/>
        </w:rPr>
        <w:t xml:space="preserve"> предложений</w:t>
      </w:r>
    </w:p>
    <w:p w:rsidR="00DC656F" w:rsidRPr="001A25E8" w:rsidRDefault="00DC656F" w:rsidP="00DC656F">
      <w:pPr>
        <w:jc w:val="both"/>
        <w:rPr>
          <w:rStyle w:val="spanbodytext21"/>
        </w:rPr>
      </w:pPr>
      <w:r w:rsidRPr="001A25E8">
        <w:rPr>
          <w:rStyle w:val="labelbodytext11"/>
          <w:color w:val="auto"/>
        </w:rPr>
        <w:t>Предложения на участие в запросе предложений рассматривались и оценивались Закупочной комиссией по адресу:</w:t>
      </w:r>
      <w:r w:rsidRPr="00211109">
        <w:rPr>
          <w:sz w:val="20"/>
          <w:szCs w:val="20"/>
        </w:rPr>
        <w:t xml:space="preserve"> </w:t>
      </w:r>
      <w:r w:rsidRPr="00CD1040">
        <w:rPr>
          <w:sz w:val="20"/>
          <w:szCs w:val="20"/>
        </w:rPr>
        <w:t>г. Москва, Вознесенский пер.</w:t>
      </w:r>
      <w:r>
        <w:rPr>
          <w:sz w:val="20"/>
          <w:szCs w:val="20"/>
        </w:rPr>
        <w:t>,</w:t>
      </w:r>
      <w:r w:rsidRPr="00CD1040">
        <w:rPr>
          <w:sz w:val="20"/>
          <w:szCs w:val="20"/>
        </w:rPr>
        <w:t xml:space="preserve"> д. 11, стр.</w:t>
      </w:r>
      <w:r>
        <w:rPr>
          <w:sz w:val="20"/>
          <w:szCs w:val="20"/>
        </w:rPr>
        <w:t xml:space="preserve"> </w:t>
      </w:r>
      <w:r w:rsidRPr="00CD1040">
        <w:rPr>
          <w:sz w:val="20"/>
          <w:szCs w:val="20"/>
        </w:rPr>
        <w:t>1, 7 этаж, конференц-зал</w:t>
      </w:r>
      <w:r>
        <w:rPr>
          <w:sz w:val="20"/>
          <w:szCs w:val="20"/>
        </w:rPr>
        <w:t>.</w:t>
      </w:r>
      <w:r w:rsidRPr="001A25E8">
        <w:rPr>
          <w:rStyle w:val="labelbodytext11"/>
          <w:color w:val="auto"/>
        </w:rPr>
        <w:t xml:space="preserve"> </w:t>
      </w:r>
      <w:r w:rsidRPr="001A25E8">
        <w:rPr>
          <w:rStyle w:val="spanbodytext21"/>
        </w:rPr>
        <w:t>Рассмотрение</w:t>
      </w:r>
      <w:r>
        <w:rPr>
          <w:rStyle w:val="spanbodytext21"/>
        </w:rPr>
        <w:t xml:space="preserve"> и</w:t>
      </w:r>
      <w:r w:rsidRPr="001A25E8">
        <w:rPr>
          <w:rStyle w:val="spanbodytext21"/>
        </w:rPr>
        <w:t xml:space="preserve"> оценка предложений началась </w:t>
      </w:r>
      <w:r w:rsidR="003F24BA">
        <w:rPr>
          <w:rStyle w:val="labelbodytext11"/>
          <w:color w:val="000000"/>
        </w:rPr>
        <w:t>18</w:t>
      </w:r>
      <w:r w:rsidRPr="009F758E">
        <w:rPr>
          <w:rStyle w:val="labelbodytext11"/>
          <w:color w:val="000000"/>
        </w:rPr>
        <w:t xml:space="preserve"> </w:t>
      </w:r>
      <w:r w:rsidR="003F24BA">
        <w:rPr>
          <w:rStyle w:val="labelbodytext11"/>
          <w:color w:val="000000"/>
        </w:rPr>
        <w:t>июня 2013</w:t>
      </w:r>
      <w:r w:rsidRPr="009F758E">
        <w:rPr>
          <w:rStyle w:val="labelbodytext11"/>
          <w:color w:val="000000"/>
        </w:rPr>
        <w:t xml:space="preserve"> г.</w:t>
      </w:r>
      <w:r>
        <w:rPr>
          <w:rStyle w:val="labelbodytext11"/>
        </w:rPr>
        <w:t xml:space="preserve"> </w:t>
      </w:r>
      <w:r w:rsidRPr="001A25E8">
        <w:rPr>
          <w:rStyle w:val="spanbodytext21"/>
        </w:rPr>
        <w:t xml:space="preserve">в </w:t>
      </w:r>
      <w:r>
        <w:rPr>
          <w:rStyle w:val="labelbodytext11"/>
          <w:color w:val="auto"/>
        </w:rPr>
        <w:t>0</w:t>
      </w:r>
      <w:r w:rsidR="003F24BA">
        <w:rPr>
          <w:rStyle w:val="labelbodytext11"/>
          <w:color w:val="auto"/>
        </w:rPr>
        <w:t>9</w:t>
      </w:r>
      <w:r w:rsidRPr="001A25E8">
        <w:rPr>
          <w:rStyle w:val="labelbodytext11"/>
          <w:color w:val="auto"/>
        </w:rPr>
        <w:t>:</w:t>
      </w:r>
      <w:r w:rsidR="003F24BA">
        <w:rPr>
          <w:rStyle w:val="labelbodytext11"/>
          <w:color w:val="auto"/>
        </w:rPr>
        <w:t>0</w:t>
      </w:r>
      <w:r>
        <w:rPr>
          <w:rStyle w:val="labelbodytext11"/>
          <w:color w:val="auto"/>
        </w:rPr>
        <w:t>0</w:t>
      </w:r>
      <w:r w:rsidRPr="001A25E8">
        <w:rPr>
          <w:rStyle w:val="spanbodytext21"/>
        </w:rPr>
        <w:t> по московскому времени.</w:t>
      </w:r>
    </w:p>
    <w:p w:rsidR="00DC656F" w:rsidRPr="001A25E8" w:rsidRDefault="00DC656F" w:rsidP="00DC656F">
      <w:pPr>
        <w:rPr>
          <w:rStyle w:val="spanbodytext21"/>
        </w:rPr>
      </w:pPr>
    </w:p>
    <w:p w:rsidR="003F24BA" w:rsidRPr="00E1420B" w:rsidRDefault="003F24BA" w:rsidP="003F24BA">
      <w:pPr>
        <w:jc w:val="both"/>
        <w:rPr>
          <w:sz w:val="20"/>
          <w:szCs w:val="20"/>
        </w:rPr>
      </w:pPr>
      <w:r w:rsidRPr="00E1420B">
        <w:rPr>
          <w:rStyle w:val="spanbodyheader11"/>
        </w:rPr>
        <w:t>3. Состав Закупочной комиссии определён</w:t>
      </w:r>
      <w:r w:rsidRPr="00E1420B">
        <w:t xml:space="preserve"> </w:t>
      </w:r>
      <w:r w:rsidRPr="00E1420B">
        <w:rPr>
          <w:sz w:val="20"/>
          <w:szCs w:val="20"/>
        </w:rPr>
        <w:t>Приказом от 07 июня 2013 г. № 94</w:t>
      </w:r>
    </w:p>
    <w:p w:rsidR="003F24BA" w:rsidRPr="00AF02AC" w:rsidRDefault="003F24BA" w:rsidP="00AF02AC">
      <w:pPr>
        <w:jc w:val="both"/>
        <w:rPr>
          <w:sz w:val="20"/>
          <w:szCs w:val="20"/>
        </w:rPr>
      </w:pPr>
      <w:r w:rsidRPr="00E1420B">
        <w:rPr>
          <w:sz w:val="20"/>
          <w:szCs w:val="20"/>
        </w:rPr>
        <w:t>В состав Закупочной комиссии входит  9  членов. Заседание проводится в присутствии  </w:t>
      </w:r>
      <w:r w:rsidRPr="0095379B">
        <w:rPr>
          <w:sz w:val="20"/>
          <w:szCs w:val="20"/>
        </w:rPr>
        <w:t>6</w:t>
      </w:r>
      <w:r w:rsidRPr="003F24BA">
        <w:rPr>
          <w:sz w:val="20"/>
          <w:szCs w:val="20"/>
        </w:rPr>
        <w:t xml:space="preserve"> членов комиссии:</w:t>
      </w:r>
    </w:p>
    <w:p w:rsidR="003F24BA" w:rsidRPr="0095379B" w:rsidRDefault="003F24BA" w:rsidP="003F24BA">
      <w:pPr>
        <w:rPr>
          <w:sz w:val="20"/>
          <w:szCs w:val="20"/>
        </w:rPr>
      </w:pPr>
      <w:r w:rsidRPr="0095379B">
        <w:rPr>
          <w:b/>
          <w:sz w:val="20"/>
          <w:szCs w:val="20"/>
        </w:rPr>
        <w:t>Председатель комиссии:</w:t>
      </w:r>
      <w:r w:rsidRPr="0095379B">
        <w:rPr>
          <w:sz w:val="20"/>
          <w:szCs w:val="20"/>
        </w:rPr>
        <w:t xml:space="preserve"> </w:t>
      </w:r>
      <w:proofErr w:type="spellStart"/>
      <w:r w:rsidRPr="0095379B">
        <w:rPr>
          <w:sz w:val="20"/>
          <w:szCs w:val="20"/>
        </w:rPr>
        <w:t>Тихненко</w:t>
      </w:r>
      <w:proofErr w:type="spellEnd"/>
      <w:r w:rsidRPr="0095379B">
        <w:rPr>
          <w:sz w:val="20"/>
          <w:szCs w:val="20"/>
        </w:rPr>
        <w:t xml:space="preserve"> Алексей Александрович</w:t>
      </w:r>
    </w:p>
    <w:p w:rsidR="003F24BA" w:rsidRPr="0095379B" w:rsidRDefault="003F24BA" w:rsidP="003F24BA">
      <w:pPr>
        <w:rPr>
          <w:sz w:val="20"/>
          <w:szCs w:val="20"/>
        </w:rPr>
      </w:pPr>
      <w:r w:rsidRPr="0095379B">
        <w:rPr>
          <w:sz w:val="20"/>
          <w:szCs w:val="20"/>
        </w:rPr>
        <w:t>Заместитель председателя комиссии: Прокуратова Елена Владимировна</w:t>
      </w:r>
    </w:p>
    <w:p w:rsidR="003F24BA" w:rsidRPr="0095379B" w:rsidRDefault="003F24BA" w:rsidP="003F24BA">
      <w:pPr>
        <w:rPr>
          <w:sz w:val="20"/>
          <w:szCs w:val="20"/>
        </w:rPr>
      </w:pPr>
      <w:r w:rsidRPr="0095379B">
        <w:rPr>
          <w:sz w:val="20"/>
          <w:szCs w:val="20"/>
        </w:rPr>
        <w:t>Член комиссии: Чуева Елена Геннадьевна</w:t>
      </w:r>
    </w:p>
    <w:p w:rsidR="003F24BA" w:rsidRPr="0095379B" w:rsidRDefault="003F24BA" w:rsidP="003F24BA">
      <w:pPr>
        <w:rPr>
          <w:sz w:val="20"/>
          <w:szCs w:val="20"/>
        </w:rPr>
      </w:pPr>
      <w:r w:rsidRPr="0095379B">
        <w:rPr>
          <w:sz w:val="20"/>
          <w:szCs w:val="20"/>
        </w:rPr>
        <w:t>Член комиссии: Казимирский Дмитрий Александрович</w:t>
      </w:r>
    </w:p>
    <w:p w:rsidR="003F24BA" w:rsidRPr="0095379B" w:rsidRDefault="003F24BA" w:rsidP="003F24BA">
      <w:pPr>
        <w:rPr>
          <w:sz w:val="20"/>
          <w:szCs w:val="20"/>
        </w:rPr>
      </w:pPr>
      <w:r w:rsidRPr="0095379B">
        <w:rPr>
          <w:sz w:val="20"/>
          <w:szCs w:val="20"/>
        </w:rPr>
        <w:t xml:space="preserve">Член комиссии: Будаев Андрей Николаевич </w:t>
      </w:r>
    </w:p>
    <w:p w:rsidR="003F24BA" w:rsidRPr="00E1420B" w:rsidRDefault="003F24BA" w:rsidP="003F24BA">
      <w:pPr>
        <w:rPr>
          <w:sz w:val="20"/>
          <w:szCs w:val="20"/>
        </w:rPr>
      </w:pPr>
      <w:r w:rsidRPr="0095379B">
        <w:rPr>
          <w:sz w:val="20"/>
          <w:szCs w:val="20"/>
        </w:rPr>
        <w:t>Секретарь комиссии: Кузнецова Мария Ивановна</w:t>
      </w:r>
      <w:r w:rsidRPr="00E1420B">
        <w:rPr>
          <w:sz w:val="20"/>
          <w:szCs w:val="20"/>
        </w:rPr>
        <w:t xml:space="preserve"> </w:t>
      </w:r>
    </w:p>
    <w:p w:rsidR="003F24BA" w:rsidRPr="00580A23" w:rsidRDefault="003F24BA" w:rsidP="003F24BA">
      <w:pPr>
        <w:rPr>
          <w:sz w:val="16"/>
          <w:szCs w:val="16"/>
        </w:rPr>
      </w:pPr>
    </w:p>
    <w:p w:rsidR="003F24BA" w:rsidRPr="00E1420B" w:rsidRDefault="003F24BA" w:rsidP="003F24BA">
      <w:pPr>
        <w:rPr>
          <w:sz w:val="20"/>
          <w:szCs w:val="20"/>
        </w:rPr>
      </w:pPr>
      <w:r w:rsidRPr="00E1420B">
        <w:rPr>
          <w:sz w:val="20"/>
          <w:szCs w:val="20"/>
        </w:rPr>
        <w:t>Кворум имеется. Комиссия правомочна.</w:t>
      </w:r>
    </w:p>
    <w:p w:rsidR="00DC656F" w:rsidRPr="00232092" w:rsidRDefault="00DC656F" w:rsidP="00DC656F">
      <w:pPr>
        <w:rPr>
          <w:color w:val="000000"/>
          <w:sz w:val="20"/>
          <w:szCs w:val="20"/>
        </w:rPr>
      </w:pPr>
    </w:p>
    <w:p w:rsidR="00DC656F" w:rsidRPr="00232092" w:rsidRDefault="00DC656F" w:rsidP="00DC656F">
      <w:pPr>
        <w:rPr>
          <w:rStyle w:val="spanbodyheader11"/>
          <w:color w:val="000000"/>
        </w:rPr>
      </w:pPr>
      <w:r>
        <w:rPr>
          <w:rStyle w:val="spanbodyheader11"/>
          <w:color w:val="000000"/>
        </w:rPr>
        <w:t>4. Рассмотрение</w:t>
      </w:r>
      <w:r w:rsidR="00980455">
        <w:rPr>
          <w:rStyle w:val="spanbodyheader11"/>
          <w:color w:val="000000"/>
        </w:rPr>
        <w:t>,</w:t>
      </w:r>
      <w:r>
        <w:rPr>
          <w:rStyle w:val="spanbodyheader11"/>
          <w:color w:val="000000"/>
        </w:rPr>
        <w:t xml:space="preserve"> оценка </w:t>
      </w:r>
      <w:r w:rsidR="00980455">
        <w:rPr>
          <w:rStyle w:val="spanbodyheader11"/>
          <w:color w:val="000000"/>
        </w:rPr>
        <w:t xml:space="preserve">и сопоставление </w:t>
      </w:r>
      <w:r>
        <w:rPr>
          <w:rStyle w:val="spanbodyheader11"/>
          <w:color w:val="000000"/>
        </w:rPr>
        <w:t>предложений</w:t>
      </w:r>
      <w:r w:rsidRPr="00232092">
        <w:rPr>
          <w:rStyle w:val="spanbodyheader11"/>
          <w:color w:val="000000"/>
        </w:rPr>
        <w:t xml:space="preserve"> на участие в </w:t>
      </w:r>
      <w:r>
        <w:rPr>
          <w:rStyle w:val="spanbodyheader11"/>
          <w:color w:val="000000"/>
        </w:rPr>
        <w:t>запросе предложений</w:t>
      </w:r>
      <w:r w:rsidRPr="00232092">
        <w:rPr>
          <w:rStyle w:val="spanbodyheader11"/>
          <w:color w:val="000000"/>
        </w:rPr>
        <w:t xml:space="preserve"> по следующему лоту</w:t>
      </w:r>
    </w:p>
    <w:p w:rsidR="00DC656F" w:rsidRPr="00B0031D" w:rsidRDefault="00DC656F" w:rsidP="00DC656F">
      <w:pPr>
        <w:rPr>
          <w:rStyle w:val="spanbodyheader11"/>
        </w:rPr>
      </w:pPr>
    </w:p>
    <w:p w:rsidR="00DC656F" w:rsidRPr="00B0031D" w:rsidRDefault="00DC656F" w:rsidP="00DC656F">
      <w:pPr>
        <w:rPr>
          <w:sz w:val="20"/>
          <w:szCs w:val="20"/>
        </w:rPr>
      </w:pPr>
      <w:r w:rsidRPr="00B0031D">
        <w:rPr>
          <w:rStyle w:val="spanheaderlot21"/>
        </w:rPr>
        <w:t xml:space="preserve">4.1. Лот № </w:t>
      </w:r>
      <w:r w:rsidRPr="00B0031D">
        <w:rPr>
          <w:b/>
          <w:sz w:val="20"/>
          <w:szCs w:val="20"/>
        </w:rPr>
        <w:t>1</w:t>
      </w:r>
    </w:p>
    <w:p w:rsidR="00DC656F" w:rsidRPr="00DC5E9E" w:rsidRDefault="00DC656F" w:rsidP="00DC656F">
      <w:pPr>
        <w:rPr>
          <w:sz w:val="16"/>
          <w:szCs w:val="16"/>
        </w:rPr>
      </w:pPr>
    </w:p>
    <w:p w:rsidR="00DC656F" w:rsidRDefault="00DC656F" w:rsidP="00DC656F">
      <w:pPr>
        <w:jc w:val="both"/>
        <w:rPr>
          <w:rStyle w:val="spanheaderlot21"/>
          <w:b w:val="0"/>
        </w:rPr>
      </w:pPr>
      <w:r>
        <w:rPr>
          <w:rStyle w:val="spanheaderlot21"/>
        </w:rPr>
        <w:t xml:space="preserve">4.1.1. </w:t>
      </w:r>
      <w:r w:rsidRPr="00B0031D">
        <w:rPr>
          <w:rStyle w:val="spanheaderlot21"/>
        </w:rPr>
        <w:t xml:space="preserve">Предмет Договора: </w:t>
      </w:r>
      <w:r w:rsidR="003F24BA" w:rsidRPr="00E1420B">
        <w:rPr>
          <w:rStyle w:val="spanheaderlot21"/>
          <w:b w:val="0"/>
        </w:rPr>
        <w:t xml:space="preserve">Выполнение кадастровых работ на объектах гаражного назначения и </w:t>
      </w:r>
      <w:proofErr w:type="spellStart"/>
      <w:r w:rsidR="003F24BA" w:rsidRPr="00E1420B">
        <w:rPr>
          <w:rStyle w:val="spanheaderlot21"/>
          <w:b w:val="0"/>
        </w:rPr>
        <w:t>машиноместах</w:t>
      </w:r>
      <w:proofErr w:type="spellEnd"/>
      <w:r w:rsidR="003F24BA" w:rsidRPr="00E1420B">
        <w:rPr>
          <w:rStyle w:val="spanheaderlot21"/>
          <w:b w:val="0"/>
        </w:rPr>
        <w:t>.</w:t>
      </w:r>
    </w:p>
    <w:p w:rsidR="003F24BA" w:rsidRPr="001E06C3" w:rsidRDefault="003F24BA" w:rsidP="00DC656F">
      <w:pPr>
        <w:jc w:val="both"/>
        <w:rPr>
          <w:rStyle w:val="spanheaderlot21"/>
          <w:b w:val="0"/>
          <w:bCs w:val="0"/>
        </w:rPr>
      </w:pPr>
    </w:p>
    <w:p w:rsidR="003F24BA" w:rsidRPr="00E1420B" w:rsidRDefault="003F24BA" w:rsidP="003F24BA">
      <w:pPr>
        <w:jc w:val="both"/>
        <w:rPr>
          <w:b/>
          <w:bCs/>
          <w:sz w:val="20"/>
          <w:szCs w:val="20"/>
        </w:rPr>
      </w:pPr>
      <w:r w:rsidRPr="00E1420B">
        <w:rPr>
          <w:b/>
          <w:bCs/>
          <w:sz w:val="20"/>
          <w:szCs w:val="20"/>
        </w:rPr>
        <w:t xml:space="preserve">4.1.2. Начальная (максимальная) цена договора: 80 245 062, 50 руб. </w:t>
      </w:r>
      <w:r w:rsidRPr="00E1420B">
        <w:rPr>
          <w:bCs/>
          <w:sz w:val="20"/>
          <w:szCs w:val="20"/>
        </w:rPr>
        <w:t xml:space="preserve">(Восемьдесят миллионов двести сорок пять тысяч шестьдесят два) руб. 50 коп, </w:t>
      </w:r>
      <w:r w:rsidRPr="00E1420B">
        <w:rPr>
          <w:sz w:val="20"/>
          <w:szCs w:val="20"/>
        </w:rPr>
        <w:t>в том числе НДС 18% 12 240 772, 25 руб.</w:t>
      </w:r>
    </w:p>
    <w:p w:rsidR="00DC656F" w:rsidRPr="00DC5E9E" w:rsidRDefault="00DC656F" w:rsidP="00DC656F">
      <w:pPr>
        <w:jc w:val="both"/>
        <w:rPr>
          <w:rStyle w:val="spanheaderlot21"/>
          <w:b w:val="0"/>
          <w:sz w:val="16"/>
          <w:szCs w:val="16"/>
        </w:rPr>
      </w:pPr>
    </w:p>
    <w:p w:rsidR="00DC656F" w:rsidRPr="00232092" w:rsidRDefault="00DC656F" w:rsidP="00DC656F">
      <w:pPr>
        <w:jc w:val="both"/>
        <w:rPr>
          <w:rStyle w:val="spanheaderlot21"/>
          <w:color w:val="000000"/>
        </w:rPr>
      </w:pPr>
      <w:r w:rsidRPr="00232092">
        <w:rPr>
          <w:rStyle w:val="spanheaderlot21"/>
          <w:color w:val="000000"/>
        </w:rPr>
        <w:t>4.</w:t>
      </w:r>
      <w:r>
        <w:rPr>
          <w:rStyle w:val="spanheaderlot21"/>
          <w:color w:val="000000"/>
        </w:rPr>
        <w:t>2</w:t>
      </w:r>
      <w:r w:rsidRPr="00232092">
        <w:rPr>
          <w:rStyle w:val="spanheaderlot21"/>
          <w:color w:val="000000"/>
        </w:rPr>
        <w:t xml:space="preserve">. Общее количество  конвертов с </w:t>
      </w:r>
      <w:r>
        <w:rPr>
          <w:rStyle w:val="spanheaderlot21"/>
          <w:color w:val="000000"/>
        </w:rPr>
        <w:t>предложениями</w:t>
      </w:r>
      <w:r w:rsidRPr="00232092">
        <w:rPr>
          <w:rStyle w:val="spanheaderlot21"/>
          <w:color w:val="000000"/>
        </w:rPr>
        <w:t xml:space="preserve"> на участие в </w:t>
      </w:r>
      <w:r>
        <w:rPr>
          <w:rStyle w:val="spanheaderlot21"/>
          <w:color w:val="000000"/>
        </w:rPr>
        <w:t>запросе предложений</w:t>
      </w:r>
      <w:r w:rsidRPr="00232092">
        <w:rPr>
          <w:rStyle w:val="spanheaderlot21"/>
          <w:color w:val="000000"/>
        </w:rPr>
        <w:t xml:space="preserve">  </w:t>
      </w:r>
    </w:p>
    <w:p w:rsidR="00DC656F" w:rsidRPr="00232092" w:rsidRDefault="00DC656F" w:rsidP="00DC656F">
      <w:pPr>
        <w:jc w:val="both"/>
        <w:rPr>
          <w:rStyle w:val="spanheaderlot21"/>
          <w:b w:val="0"/>
          <w:color w:val="000000"/>
        </w:rPr>
      </w:pPr>
      <w:r w:rsidRPr="008F6F01">
        <w:rPr>
          <w:rStyle w:val="spanheaderlot21"/>
          <w:b w:val="0"/>
          <w:color w:val="000000"/>
        </w:rPr>
        <w:t xml:space="preserve">На участие в запросе предложений подано </w:t>
      </w:r>
      <w:r w:rsidR="003F24BA">
        <w:rPr>
          <w:rStyle w:val="spanheaderlot21"/>
          <w:b w:val="0"/>
          <w:color w:val="000000"/>
        </w:rPr>
        <w:t>7 конвертов</w:t>
      </w:r>
      <w:r>
        <w:rPr>
          <w:rStyle w:val="spanheaderlot21"/>
          <w:b w:val="0"/>
          <w:color w:val="000000"/>
        </w:rPr>
        <w:t xml:space="preserve"> с</w:t>
      </w:r>
      <w:r w:rsidRPr="008F6F01">
        <w:rPr>
          <w:rStyle w:val="spanheaderlot21"/>
          <w:b w:val="0"/>
          <w:color w:val="000000"/>
        </w:rPr>
        <w:t xml:space="preserve"> предложени</w:t>
      </w:r>
      <w:r>
        <w:rPr>
          <w:rStyle w:val="spanheaderlot21"/>
          <w:b w:val="0"/>
          <w:color w:val="000000"/>
        </w:rPr>
        <w:t>ями.</w:t>
      </w:r>
    </w:p>
    <w:p w:rsidR="00DC656F" w:rsidRPr="00DC5E9E" w:rsidRDefault="00DC656F" w:rsidP="00DC656F">
      <w:pPr>
        <w:jc w:val="both"/>
        <w:rPr>
          <w:rStyle w:val="spanheaderlot21"/>
          <w:b w:val="0"/>
          <w:color w:val="000000"/>
          <w:sz w:val="16"/>
          <w:szCs w:val="16"/>
        </w:rPr>
      </w:pPr>
    </w:p>
    <w:p w:rsidR="00DC656F" w:rsidRPr="00AF02AC" w:rsidRDefault="00DC656F" w:rsidP="00DC656F">
      <w:pPr>
        <w:jc w:val="both"/>
        <w:rPr>
          <w:b/>
          <w:color w:val="000000"/>
          <w:sz w:val="20"/>
          <w:szCs w:val="20"/>
        </w:rPr>
      </w:pPr>
      <w:r w:rsidRPr="00232092">
        <w:rPr>
          <w:b/>
          <w:color w:val="000000"/>
          <w:sz w:val="20"/>
          <w:szCs w:val="20"/>
        </w:rPr>
        <w:t>4.</w:t>
      </w:r>
      <w:r>
        <w:rPr>
          <w:b/>
          <w:color w:val="000000"/>
          <w:sz w:val="20"/>
          <w:szCs w:val="20"/>
        </w:rPr>
        <w:t>3.</w:t>
      </w:r>
      <w:r w:rsidRPr="00232092">
        <w:rPr>
          <w:b/>
          <w:color w:val="000000"/>
          <w:sz w:val="20"/>
          <w:szCs w:val="20"/>
        </w:rPr>
        <w:t xml:space="preserve"> Сведения об участниках </w:t>
      </w:r>
      <w:r>
        <w:rPr>
          <w:b/>
          <w:color w:val="000000"/>
          <w:sz w:val="20"/>
          <w:szCs w:val="20"/>
        </w:rPr>
        <w:t>закупочной процедуры</w:t>
      </w:r>
      <w:r w:rsidRPr="00232092">
        <w:rPr>
          <w:b/>
          <w:color w:val="000000"/>
          <w:sz w:val="20"/>
          <w:szCs w:val="20"/>
        </w:rPr>
        <w:t xml:space="preserve">, подавших </w:t>
      </w:r>
      <w:r>
        <w:rPr>
          <w:b/>
          <w:color w:val="000000"/>
          <w:sz w:val="20"/>
          <w:szCs w:val="20"/>
        </w:rPr>
        <w:t>предложения на участие в запросе предложений</w:t>
      </w:r>
    </w:p>
    <w:tbl>
      <w:tblPr>
        <w:tblW w:w="9923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4252"/>
        <w:gridCol w:w="3544"/>
      </w:tblGrid>
      <w:tr w:rsidR="00DC656F" w:rsidRPr="008B4502" w:rsidTr="0037269C">
        <w:tc>
          <w:tcPr>
            <w:tcW w:w="2127" w:type="dxa"/>
            <w:shd w:val="clear" w:color="auto" w:fill="auto"/>
            <w:vAlign w:val="center"/>
          </w:tcPr>
          <w:p w:rsidR="00DC656F" w:rsidRPr="008B4502" w:rsidRDefault="00DC656F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B4502">
              <w:rPr>
                <w:b/>
                <w:bCs/>
                <w:sz w:val="20"/>
                <w:szCs w:val="20"/>
              </w:rPr>
              <w:t xml:space="preserve">Регистрационный номер </w:t>
            </w:r>
            <w:r>
              <w:rPr>
                <w:b/>
                <w:bCs/>
                <w:sz w:val="20"/>
                <w:szCs w:val="20"/>
              </w:rPr>
              <w:t>предлож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C656F" w:rsidRPr="008B4502" w:rsidRDefault="00DC656F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B4502">
              <w:rPr>
                <w:b/>
                <w:bCs/>
                <w:sz w:val="20"/>
                <w:szCs w:val="20"/>
              </w:rPr>
              <w:t xml:space="preserve">Участник закупочной процедуры, подавший </w:t>
            </w:r>
            <w:r>
              <w:rPr>
                <w:b/>
                <w:bCs/>
                <w:sz w:val="20"/>
                <w:szCs w:val="20"/>
              </w:rPr>
              <w:t>предложение</w:t>
            </w:r>
          </w:p>
        </w:tc>
        <w:tc>
          <w:tcPr>
            <w:tcW w:w="3544" w:type="dxa"/>
            <w:shd w:val="clear" w:color="auto" w:fill="auto"/>
          </w:tcPr>
          <w:p w:rsidR="00DC656F" w:rsidRPr="008B4502" w:rsidRDefault="00DC656F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B4502">
              <w:rPr>
                <w:b/>
                <w:bCs/>
                <w:sz w:val="20"/>
                <w:szCs w:val="20"/>
              </w:rPr>
              <w:t xml:space="preserve">Реквизиты документа о поступлении </w:t>
            </w:r>
          </w:p>
          <w:p w:rsidR="00DC656F" w:rsidRPr="008B4502" w:rsidRDefault="00DC656F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B4502">
              <w:rPr>
                <w:b/>
                <w:bCs/>
                <w:sz w:val="20"/>
                <w:szCs w:val="20"/>
              </w:rPr>
              <w:t xml:space="preserve">денежных средств на обеспечение </w:t>
            </w:r>
            <w:r>
              <w:rPr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DC656F" w:rsidRPr="008B4502" w:rsidTr="0037269C">
        <w:tc>
          <w:tcPr>
            <w:tcW w:w="2127" w:type="dxa"/>
            <w:shd w:val="clear" w:color="auto" w:fill="auto"/>
            <w:vAlign w:val="center"/>
          </w:tcPr>
          <w:p w:rsidR="00DC656F" w:rsidRPr="008B4502" w:rsidRDefault="00DC656F" w:rsidP="003726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C656F" w:rsidRDefault="003F24BA" w:rsidP="0037269C">
            <w:pPr>
              <w:jc w:val="center"/>
              <w:rPr>
                <w:rStyle w:val="labeltextlot21"/>
                <w:color w:val="000000"/>
              </w:rPr>
            </w:pPr>
            <w:r w:rsidRPr="00F13C6A">
              <w:rPr>
                <w:rStyle w:val="labeltextlot21"/>
                <w:b/>
                <w:color w:val="000000"/>
              </w:rPr>
              <w:t>Общество с ограниченной ответственностью «</w:t>
            </w:r>
            <w:proofErr w:type="spellStart"/>
            <w:r w:rsidRPr="00F13C6A">
              <w:rPr>
                <w:rStyle w:val="labeltextlot21"/>
                <w:b/>
                <w:color w:val="000000"/>
              </w:rPr>
              <w:t>Геоком</w:t>
            </w:r>
            <w:proofErr w:type="spellEnd"/>
            <w:r>
              <w:rPr>
                <w:rStyle w:val="labeltextlot21"/>
                <w:color w:val="000000"/>
              </w:rPr>
              <w:t>»</w:t>
            </w:r>
          </w:p>
          <w:p w:rsidR="003F24BA" w:rsidRPr="00B019EE" w:rsidRDefault="003F24BA" w:rsidP="00173649">
            <w:pPr>
              <w:jc w:val="center"/>
              <w:rPr>
                <w:rStyle w:val="labeltextlot21"/>
                <w:color w:val="000000"/>
              </w:rPr>
            </w:pPr>
            <w:r>
              <w:rPr>
                <w:rStyle w:val="labeltextlot21"/>
                <w:color w:val="000000"/>
              </w:rPr>
              <w:t xml:space="preserve">123182, г. Москва, ул. </w:t>
            </w:r>
            <w:proofErr w:type="spellStart"/>
            <w:r>
              <w:rPr>
                <w:rStyle w:val="labeltextlot21"/>
                <w:color w:val="000000"/>
              </w:rPr>
              <w:t>Щукинская</w:t>
            </w:r>
            <w:proofErr w:type="spellEnd"/>
            <w:r>
              <w:rPr>
                <w:rStyle w:val="labeltextlot21"/>
                <w:color w:val="000000"/>
              </w:rPr>
              <w:t>, д.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7038" w:rsidRPr="008B4502" w:rsidRDefault="008D7038" w:rsidP="008D7038">
            <w:pPr>
              <w:rPr>
                <w:sz w:val="20"/>
                <w:szCs w:val="20"/>
              </w:rPr>
            </w:pPr>
            <w:r w:rsidRPr="008B450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именование: платежное поручение</w:t>
            </w:r>
          </w:p>
          <w:p w:rsidR="00DC656F" w:rsidRPr="008B4502" w:rsidRDefault="00DC656F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: </w:t>
            </w:r>
            <w:r w:rsidR="003F24BA">
              <w:rPr>
                <w:sz w:val="20"/>
                <w:szCs w:val="20"/>
              </w:rPr>
              <w:t>10.06.2013 г.</w:t>
            </w:r>
          </w:p>
          <w:p w:rsidR="00DC656F" w:rsidRPr="008B4502" w:rsidRDefault="00DC656F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: </w:t>
            </w:r>
            <w:r w:rsidR="003F24BA">
              <w:rPr>
                <w:sz w:val="20"/>
                <w:szCs w:val="20"/>
              </w:rPr>
              <w:t>162</w:t>
            </w:r>
          </w:p>
          <w:p w:rsidR="00DC656F" w:rsidRPr="008B4502" w:rsidRDefault="00DC656F" w:rsidP="003F2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: </w:t>
            </w:r>
            <w:r w:rsidR="003F24BA">
              <w:rPr>
                <w:sz w:val="20"/>
                <w:szCs w:val="20"/>
              </w:rPr>
              <w:t xml:space="preserve">401 225,31 </w:t>
            </w:r>
            <w:r w:rsidRPr="008B4502">
              <w:rPr>
                <w:sz w:val="20"/>
                <w:szCs w:val="20"/>
              </w:rPr>
              <w:t>рублей</w:t>
            </w:r>
          </w:p>
        </w:tc>
      </w:tr>
      <w:tr w:rsidR="00DC656F" w:rsidRPr="008B4502" w:rsidTr="005D0088">
        <w:trPr>
          <w:trHeight w:val="55"/>
        </w:trPr>
        <w:tc>
          <w:tcPr>
            <w:tcW w:w="2127" w:type="dxa"/>
            <w:shd w:val="clear" w:color="auto" w:fill="auto"/>
            <w:vAlign w:val="center"/>
          </w:tcPr>
          <w:p w:rsidR="00DC656F" w:rsidRPr="008B4502" w:rsidRDefault="00DC656F" w:rsidP="003726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C656F" w:rsidRPr="00F13C6A" w:rsidRDefault="003F24BA" w:rsidP="0037269C">
            <w:pPr>
              <w:jc w:val="center"/>
              <w:rPr>
                <w:rStyle w:val="labeltextlot21"/>
                <w:b/>
                <w:color w:val="000000"/>
              </w:rPr>
            </w:pPr>
            <w:r w:rsidRPr="00F13C6A">
              <w:rPr>
                <w:rStyle w:val="labeltextlot21"/>
                <w:b/>
                <w:color w:val="000000"/>
              </w:rPr>
              <w:t>Государственное унитарное предприятие Московской области «Московское областное бюро технической инвентаризации»</w:t>
            </w:r>
          </w:p>
          <w:p w:rsidR="00F13C6A" w:rsidRPr="003D71FB" w:rsidRDefault="00F13C6A" w:rsidP="00F13C6A">
            <w:pPr>
              <w:jc w:val="center"/>
              <w:rPr>
                <w:rStyle w:val="labeltextlot21"/>
                <w:color w:val="000000"/>
              </w:rPr>
            </w:pPr>
            <w:r>
              <w:rPr>
                <w:rStyle w:val="labeltextlot21"/>
                <w:color w:val="000000"/>
              </w:rPr>
              <w:t>143421, Московская область, Красногорский район, 26 км автодороги «Балтия», бизнес-центр «Рига Лэнд», стр. Б</w:t>
            </w:r>
            <w:proofErr w:type="gramStart"/>
            <w:r>
              <w:rPr>
                <w:rStyle w:val="labeltextlot21"/>
                <w:color w:val="000000"/>
              </w:rPr>
              <w:t>2</w:t>
            </w:r>
            <w:proofErr w:type="gramEnd"/>
          </w:p>
        </w:tc>
        <w:tc>
          <w:tcPr>
            <w:tcW w:w="3544" w:type="dxa"/>
            <w:shd w:val="clear" w:color="auto" w:fill="auto"/>
            <w:vAlign w:val="center"/>
          </w:tcPr>
          <w:p w:rsidR="008D7038" w:rsidRPr="008B4502" w:rsidRDefault="008D7038" w:rsidP="008D7038">
            <w:pPr>
              <w:rPr>
                <w:sz w:val="20"/>
                <w:szCs w:val="20"/>
              </w:rPr>
            </w:pPr>
            <w:r w:rsidRPr="008B450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именование: платежное поручение</w:t>
            </w:r>
          </w:p>
          <w:p w:rsidR="00DC656F" w:rsidRPr="008B4502" w:rsidRDefault="00DC656F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: </w:t>
            </w:r>
            <w:r w:rsidR="00F13C6A">
              <w:rPr>
                <w:sz w:val="20"/>
                <w:szCs w:val="20"/>
              </w:rPr>
              <w:t>14.06.2013 г.</w:t>
            </w:r>
          </w:p>
          <w:p w:rsidR="00DC656F" w:rsidRPr="008B4502" w:rsidRDefault="00DC656F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: </w:t>
            </w:r>
            <w:r w:rsidR="00F13C6A">
              <w:rPr>
                <w:sz w:val="20"/>
                <w:szCs w:val="20"/>
              </w:rPr>
              <w:t>3676</w:t>
            </w:r>
          </w:p>
          <w:p w:rsidR="00DC656F" w:rsidRPr="008B4502" w:rsidRDefault="00DC656F" w:rsidP="003F2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: </w:t>
            </w:r>
            <w:r w:rsidR="00F13C6A">
              <w:rPr>
                <w:sz w:val="20"/>
                <w:szCs w:val="20"/>
              </w:rPr>
              <w:t xml:space="preserve">401 225,31 </w:t>
            </w:r>
            <w:r w:rsidR="003F24BA">
              <w:rPr>
                <w:sz w:val="20"/>
                <w:szCs w:val="20"/>
              </w:rPr>
              <w:t xml:space="preserve"> </w:t>
            </w:r>
            <w:r w:rsidRPr="008B4502">
              <w:rPr>
                <w:sz w:val="20"/>
                <w:szCs w:val="20"/>
              </w:rPr>
              <w:t>рублей</w:t>
            </w:r>
          </w:p>
        </w:tc>
      </w:tr>
      <w:tr w:rsidR="003F24BA" w:rsidRPr="008B4502" w:rsidTr="0037269C">
        <w:trPr>
          <w:trHeight w:val="869"/>
        </w:trPr>
        <w:tc>
          <w:tcPr>
            <w:tcW w:w="2127" w:type="dxa"/>
            <w:shd w:val="clear" w:color="auto" w:fill="auto"/>
            <w:vAlign w:val="center"/>
          </w:tcPr>
          <w:p w:rsidR="003F24BA" w:rsidRDefault="003F24BA" w:rsidP="003726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F24BA" w:rsidRPr="00F13C6A" w:rsidRDefault="00F13C6A" w:rsidP="0037269C">
            <w:pPr>
              <w:jc w:val="center"/>
              <w:rPr>
                <w:rStyle w:val="labeltextlot21"/>
                <w:b/>
                <w:color w:val="000000"/>
              </w:rPr>
            </w:pPr>
            <w:r w:rsidRPr="00F13C6A">
              <w:rPr>
                <w:rStyle w:val="labeltextlot21"/>
                <w:b/>
                <w:color w:val="000000"/>
              </w:rPr>
              <w:t>Открытое акционерное общество «Межрегиональное бюро кадастровых работ»</w:t>
            </w:r>
          </w:p>
          <w:p w:rsidR="00F13C6A" w:rsidRPr="003D71FB" w:rsidRDefault="00F13C6A" w:rsidP="0037269C">
            <w:pPr>
              <w:jc w:val="center"/>
              <w:rPr>
                <w:rStyle w:val="labeltextlot21"/>
                <w:color w:val="000000"/>
              </w:rPr>
            </w:pPr>
            <w:r>
              <w:rPr>
                <w:rStyle w:val="labeltextlot21"/>
                <w:color w:val="000000"/>
              </w:rPr>
              <w:t xml:space="preserve">101000, г. Москва, </w:t>
            </w:r>
            <w:proofErr w:type="spellStart"/>
            <w:r>
              <w:rPr>
                <w:rStyle w:val="labeltextlot21"/>
                <w:color w:val="000000"/>
              </w:rPr>
              <w:t>Лубянский</w:t>
            </w:r>
            <w:proofErr w:type="spellEnd"/>
            <w:r>
              <w:rPr>
                <w:rStyle w:val="labeltextlot21"/>
                <w:color w:val="000000"/>
              </w:rPr>
              <w:t xml:space="preserve"> </w:t>
            </w:r>
            <w:proofErr w:type="spellStart"/>
            <w:r>
              <w:rPr>
                <w:rStyle w:val="labeltextlot21"/>
                <w:color w:val="000000"/>
              </w:rPr>
              <w:t>пр</w:t>
            </w:r>
            <w:proofErr w:type="spellEnd"/>
            <w:r>
              <w:rPr>
                <w:rStyle w:val="labeltextlot21"/>
                <w:color w:val="000000"/>
              </w:rPr>
              <w:t>-д, д. 5, стр.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0911" w:rsidRPr="008B4502" w:rsidRDefault="00500911" w:rsidP="00500911">
            <w:pPr>
              <w:rPr>
                <w:sz w:val="20"/>
                <w:szCs w:val="20"/>
              </w:rPr>
            </w:pPr>
            <w:r w:rsidRPr="008B450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именование: платежное поручение</w:t>
            </w:r>
          </w:p>
          <w:p w:rsidR="003F24BA" w:rsidRPr="008B4502" w:rsidRDefault="003F24BA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: </w:t>
            </w:r>
            <w:r w:rsidR="00F13C6A">
              <w:rPr>
                <w:sz w:val="20"/>
                <w:szCs w:val="20"/>
              </w:rPr>
              <w:t>13.06.2013 г.</w:t>
            </w:r>
          </w:p>
          <w:p w:rsidR="003F24BA" w:rsidRPr="008B4502" w:rsidRDefault="003F24BA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: </w:t>
            </w:r>
            <w:r w:rsidR="00F13C6A">
              <w:rPr>
                <w:sz w:val="20"/>
                <w:szCs w:val="20"/>
              </w:rPr>
              <w:t>513</w:t>
            </w:r>
          </w:p>
          <w:p w:rsidR="003F24BA" w:rsidRPr="008B4502" w:rsidRDefault="003F24BA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: </w:t>
            </w:r>
            <w:r w:rsidR="00F13C6A">
              <w:rPr>
                <w:sz w:val="20"/>
                <w:szCs w:val="20"/>
              </w:rPr>
              <w:t xml:space="preserve">401 225,31 </w:t>
            </w:r>
            <w:r w:rsidRPr="008B4502">
              <w:rPr>
                <w:sz w:val="20"/>
                <w:szCs w:val="20"/>
              </w:rPr>
              <w:t>рублей</w:t>
            </w:r>
          </w:p>
        </w:tc>
      </w:tr>
      <w:tr w:rsidR="003F24BA" w:rsidRPr="008B4502" w:rsidTr="0037269C">
        <w:trPr>
          <w:trHeight w:val="869"/>
        </w:trPr>
        <w:tc>
          <w:tcPr>
            <w:tcW w:w="2127" w:type="dxa"/>
            <w:shd w:val="clear" w:color="auto" w:fill="auto"/>
            <w:vAlign w:val="center"/>
          </w:tcPr>
          <w:p w:rsidR="003F24BA" w:rsidRDefault="003F24BA" w:rsidP="003726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F24BA" w:rsidRPr="008D7038" w:rsidRDefault="00605C58" w:rsidP="0037269C">
            <w:pPr>
              <w:jc w:val="center"/>
              <w:rPr>
                <w:rStyle w:val="labeltextlot21"/>
                <w:b/>
                <w:color w:val="000000"/>
              </w:rPr>
            </w:pPr>
            <w:r w:rsidRPr="008D7038">
              <w:rPr>
                <w:rStyle w:val="labeltextlot21"/>
                <w:b/>
                <w:color w:val="000000"/>
              </w:rPr>
              <w:t>Общество с ограниченной ответственностью «</w:t>
            </w:r>
            <w:proofErr w:type="spellStart"/>
            <w:r w:rsidRPr="008D7038">
              <w:rPr>
                <w:rStyle w:val="labeltextlot21"/>
                <w:b/>
                <w:color w:val="000000"/>
              </w:rPr>
              <w:t>ГеоПроджект</w:t>
            </w:r>
            <w:proofErr w:type="spellEnd"/>
            <w:r w:rsidRPr="008D7038">
              <w:rPr>
                <w:rStyle w:val="labeltextlot21"/>
                <w:b/>
                <w:color w:val="000000"/>
              </w:rPr>
              <w:t>»</w:t>
            </w:r>
          </w:p>
          <w:p w:rsidR="00817C3D" w:rsidRPr="00B019EE" w:rsidRDefault="00605C58" w:rsidP="0037269C">
            <w:pPr>
              <w:jc w:val="center"/>
              <w:rPr>
                <w:rStyle w:val="labeltextlot21"/>
                <w:color w:val="000000"/>
              </w:rPr>
            </w:pPr>
            <w:r>
              <w:rPr>
                <w:rStyle w:val="labeltextlot21"/>
                <w:color w:val="000000"/>
              </w:rPr>
              <w:t>115</w:t>
            </w:r>
            <w:r w:rsidR="00D86DB2">
              <w:rPr>
                <w:rStyle w:val="labeltextlot21"/>
                <w:color w:val="000000"/>
              </w:rPr>
              <w:t>47</w:t>
            </w:r>
            <w:r w:rsidR="00817C3D">
              <w:rPr>
                <w:rStyle w:val="labeltextlot21"/>
                <w:color w:val="000000"/>
              </w:rPr>
              <w:t>7, г. Москва, ул. Промышленная,</w:t>
            </w:r>
          </w:p>
          <w:p w:rsidR="00605C58" w:rsidRPr="003D71FB" w:rsidRDefault="00D86DB2" w:rsidP="0037269C">
            <w:pPr>
              <w:jc w:val="center"/>
              <w:rPr>
                <w:rStyle w:val="labeltextlot21"/>
                <w:color w:val="000000"/>
              </w:rPr>
            </w:pPr>
            <w:r>
              <w:rPr>
                <w:rStyle w:val="labeltextlot21"/>
                <w:color w:val="000000"/>
              </w:rPr>
              <w:t>д. 4, стр. 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24BA" w:rsidRPr="008B4502" w:rsidRDefault="00D32E7E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F24BA" w:rsidRPr="008B4502" w:rsidTr="0037269C">
        <w:trPr>
          <w:trHeight w:val="869"/>
        </w:trPr>
        <w:tc>
          <w:tcPr>
            <w:tcW w:w="2127" w:type="dxa"/>
            <w:shd w:val="clear" w:color="auto" w:fill="auto"/>
            <w:vAlign w:val="center"/>
          </w:tcPr>
          <w:p w:rsidR="003F24BA" w:rsidRDefault="003F24BA" w:rsidP="003726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F24BA" w:rsidRPr="008D7038" w:rsidRDefault="00D86DB2" w:rsidP="0037269C">
            <w:pPr>
              <w:jc w:val="center"/>
              <w:rPr>
                <w:rStyle w:val="labeltextlot21"/>
                <w:b/>
                <w:color w:val="000000"/>
              </w:rPr>
            </w:pPr>
            <w:r w:rsidRPr="008D7038">
              <w:rPr>
                <w:rStyle w:val="labeltextlot21"/>
                <w:b/>
                <w:color w:val="000000"/>
              </w:rPr>
              <w:t>Общество с ограниченной ответственностью «Проектно-Изыскательское Предприятие «ВИСХАГИ-Центр-</w:t>
            </w:r>
            <w:proofErr w:type="spellStart"/>
            <w:r w:rsidRPr="008D7038">
              <w:rPr>
                <w:rStyle w:val="labeltextlot21"/>
                <w:b/>
                <w:color w:val="000000"/>
              </w:rPr>
              <w:t>Геоинформ</w:t>
            </w:r>
            <w:proofErr w:type="spellEnd"/>
            <w:r w:rsidRPr="008D7038">
              <w:rPr>
                <w:rStyle w:val="labeltextlot21"/>
                <w:b/>
                <w:color w:val="000000"/>
              </w:rPr>
              <w:t>»</w:t>
            </w:r>
          </w:p>
          <w:p w:rsidR="00817C3D" w:rsidRPr="00817C3D" w:rsidRDefault="00D86DB2" w:rsidP="0037269C">
            <w:pPr>
              <w:jc w:val="center"/>
              <w:rPr>
                <w:rStyle w:val="labeltextlot21"/>
                <w:color w:val="000000"/>
              </w:rPr>
            </w:pPr>
            <w:r>
              <w:rPr>
                <w:rStyle w:val="labeltextlot21"/>
                <w:color w:val="000000"/>
              </w:rPr>
              <w:t>125057,</w:t>
            </w:r>
            <w:r w:rsidR="00817C3D">
              <w:rPr>
                <w:rStyle w:val="labeltextlot21"/>
                <w:color w:val="000000"/>
              </w:rPr>
              <w:t xml:space="preserve"> г. Москва, Ленинградский пр-т,</w:t>
            </w:r>
          </w:p>
          <w:p w:rsidR="00D86DB2" w:rsidRPr="003D71FB" w:rsidRDefault="00D86DB2" w:rsidP="0037269C">
            <w:pPr>
              <w:jc w:val="center"/>
              <w:rPr>
                <w:rStyle w:val="labeltextlot21"/>
                <w:color w:val="000000"/>
              </w:rPr>
            </w:pPr>
            <w:r>
              <w:rPr>
                <w:rStyle w:val="labeltextlot21"/>
                <w:color w:val="000000"/>
              </w:rPr>
              <w:t>д.77, к.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0911" w:rsidRPr="008B4502" w:rsidRDefault="00500911" w:rsidP="00500911">
            <w:pPr>
              <w:rPr>
                <w:sz w:val="20"/>
                <w:szCs w:val="20"/>
              </w:rPr>
            </w:pPr>
            <w:r w:rsidRPr="008B450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именование: платежное поручение</w:t>
            </w:r>
          </w:p>
          <w:p w:rsidR="003F24BA" w:rsidRPr="008B4502" w:rsidRDefault="003F24BA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: </w:t>
            </w:r>
            <w:r w:rsidR="00D86DB2">
              <w:rPr>
                <w:sz w:val="20"/>
                <w:szCs w:val="20"/>
              </w:rPr>
              <w:t>13.06.2013 г.</w:t>
            </w:r>
          </w:p>
          <w:p w:rsidR="003F24BA" w:rsidRPr="008B4502" w:rsidRDefault="003F24BA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: </w:t>
            </w:r>
            <w:r w:rsidR="00D86DB2">
              <w:rPr>
                <w:sz w:val="20"/>
                <w:szCs w:val="20"/>
              </w:rPr>
              <w:t>151</w:t>
            </w:r>
          </w:p>
          <w:p w:rsidR="003F24BA" w:rsidRPr="008B4502" w:rsidRDefault="003F24BA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: </w:t>
            </w:r>
            <w:r w:rsidR="00D86DB2">
              <w:rPr>
                <w:sz w:val="20"/>
                <w:szCs w:val="20"/>
              </w:rPr>
              <w:t xml:space="preserve">401 225,31 </w:t>
            </w:r>
            <w:r w:rsidRPr="008B4502">
              <w:rPr>
                <w:sz w:val="20"/>
                <w:szCs w:val="20"/>
              </w:rPr>
              <w:t>рублей</w:t>
            </w:r>
          </w:p>
        </w:tc>
      </w:tr>
      <w:tr w:rsidR="003F24BA" w:rsidRPr="008B4502" w:rsidTr="0037269C">
        <w:trPr>
          <w:trHeight w:val="869"/>
        </w:trPr>
        <w:tc>
          <w:tcPr>
            <w:tcW w:w="2127" w:type="dxa"/>
            <w:shd w:val="clear" w:color="auto" w:fill="auto"/>
            <w:vAlign w:val="center"/>
          </w:tcPr>
          <w:p w:rsidR="003F24BA" w:rsidRDefault="003F24BA" w:rsidP="003726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F24BA" w:rsidRPr="008D7038" w:rsidRDefault="00D86DB2" w:rsidP="0037269C">
            <w:pPr>
              <w:jc w:val="center"/>
              <w:rPr>
                <w:rStyle w:val="labeltextlot21"/>
                <w:b/>
                <w:color w:val="000000"/>
              </w:rPr>
            </w:pPr>
            <w:r w:rsidRPr="008D7038">
              <w:rPr>
                <w:rStyle w:val="labeltextlot21"/>
                <w:b/>
                <w:color w:val="000000"/>
              </w:rPr>
              <w:t>Закрытое акционерное общество «Группа Компаний ШАНЭКО»</w:t>
            </w:r>
          </w:p>
          <w:p w:rsidR="00D86DB2" w:rsidRPr="003D71FB" w:rsidRDefault="00D86DB2" w:rsidP="00D86DB2">
            <w:pPr>
              <w:jc w:val="center"/>
              <w:rPr>
                <w:rStyle w:val="labeltextlot21"/>
                <w:color w:val="000000"/>
              </w:rPr>
            </w:pPr>
            <w:r>
              <w:rPr>
                <w:rStyle w:val="labeltextlot21"/>
                <w:color w:val="000000"/>
              </w:rPr>
              <w:t>115522, г. Москва, ул. Москворечье, д. 4, к.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0911" w:rsidRPr="008B4502" w:rsidRDefault="00500911" w:rsidP="00500911">
            <w:pPr>
              <w:rPr>
                <w:sz w:val="20"/>
                <w:szCs w:val="20"/>
              </w:rPr>
            </w:pPr>
            <w:r w:rsidRPr="008B450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именование: платежное поручение</w:t>
            </w:r>
          </w:p>
          <w:p w:rsidR="003F24BA" w:rsidRPr="008B4502" w:rsidRDefault="003F24BA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: </w:t>
            </w:r>
            <w:r w:rsidR="00BA5981">
              <w:rPr>
                <w:sz w:val="20"/>
                <w:szCs w:val="20"/>
              </w:rPr>
              <w:t>13.06.2013 г.</w:t>
            </w:r>
          </w:p>
          <w:p w:rsidR="003F24BA" w:rsidRPr="008B4502" w:rsidRDefault="003F24BA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: </w:t>
            </w:r>
            <w:r w:rsidR="00BA5981">
              <w:rPr>
                <w:sz w:val="20"/>
                <w:szCs w:val="20"/>
              </w:rPr>
              <w:t>350</w:t>
            </w:r>
          </w:p>
          <w:p w:rsidR="003F24BA" w:rsidRPr="008B4502" w:rsidRDefault="003F24BA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:</w:t>
            </w:r>
            <w:r w:rsidR="00BA5981">
              <w:rPr>
                <w:sz w:val="20"/>
                <w:szCs w:val="20"/>
              </w:rPr>
              <w:t xml:space="preserve"> 401 225,31 </w:t>
            </w:r>
            <w:r>
              <w:rPr>
                <w:sz w:val="20"/>
                <w:szCs w:val="20"/>
              </w:rPr>
              <w:t xml:space="preserve"> </w:t>
            </w:r>
            <w:r w:rsidRPr="008B4502">
              <w:rPr>
                <w:sz w:val="20"/>
                <w:szCs w:val="20"/>
              </w:rPr>
              <w:t>рублей</w:t>
            </w:r>
          </w:p>
        </w:tc>
      </w:tr>
      <w:tr w:rsidR="003F24BA" w:rsidRPr="008B4502" w:rsidTr="0037269C">
        <w:trPr>
          <w:trHeight w:val="869"/>
        </w:trPr>
        <w:tc>
          <w:tcPr>
            <w:tcW w:w="2127" w:type="dxa"/>
            <w:shd w:val="clear" w:color="auto" w:fill="auto"/>
            <w:vAlign w:val="center"/>
          </w:tcPr>
          <w:p w:rsidR="003F24BA" w:rsidRDefault="003F24BA" w:rsidP="003726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F24BA" w:rsidRPr="008D7038" w:rsidRDefault="00BA5981" w:rsidP="0037269C">
            <w:pPr>
              <w:jc w:val="center"/>
              <w:rPr>
                <w:rStyle w:val="labeltextlot21"/>
                <w:b/>
                <w:color w:val="000000"/>
              </w:rPr>
            </w:pPr>
            <w:r w:rsidRPr="008D7038">
              <w:rPr>
                <w:rStyle w:val="labeltextlot21"/>
                <w:b/>
                <w:color w:val="000000"/>
              </w:rPr>
              <w:t>Общество с ограниченной ответственностью «Центральное проектно-изыскательское предприятие «ГЕНЕЗИС-ЦЕНТР»</w:t>
            </w:r>
          </w:p>
          <w:p w:rsidR="00817C3D" w:rsidRPr="00231103" w:rsidRDefault="00BA5981" w:rsidP="00BA5981">
            <w:pPr>
              <w:jc w:val="center"/>
              <w:rPr>
                <w:rStyle w:val="labeltextlot21"/>
                <w:color w:val="000000"/>
              </w:rPr>
            </w:pPr>
            <w:r>
              <w:rPr>
                <w:rStyle w:val="labeltextlot21"/>
                <w:color w:val="000000"/>
              </w:rPr>
              <w:t>117198, г. М</w:t>
            </w:r>
            <w:r w:rsidR="00817C3D">
              <w:rPr>
                <w:rStyle w:val="labeltextlot21"/>
                <w:color w:val="000000"/>
              </w:rPr>
              <w:t>осква, ул. Островитянова, д. 5,</w:t>
            </w:r>
          </w:p>
          <w:p w:rsidR="00BA5981" w:rsidRPr="00BA5981" w:rsidRDefault="00BA5981" w:rsidP="00BA5981">
            <w:pPr>
              <w:jc w:val="center"/>
              <w:rPr>
                <w:rStyle w:val="labeltextlot21"/>
                <w:color w:val="000000"/>
              </w:rPr>
            </w:pPr>
            <w:r>
              <w:rPr>
                <w:rStyle w:val="labeltextlot21"/>
                <w:color w:val="000000"/>
              </w:rPr>
              <w:t xml:space="preserve">к. 3, </w:t>
            </w:r>
            <w:proofErr w:type="spellStart"/>
            <w:r>
              <w:rPr>
                <w:rStyle w:val="labeltextlot21"/>
                <w:color w:val="000000"/>
              </w:rPr>
              <w:t>эт</w:t>
            </w:r>
            <w:proofErr w:type="spellEnd"/>
            <w:r>
              <w:rPr>
                <w:rStyle w:val="labeltextlot21"/>
                <w:color w:val="000000"/>
              </w:rPr>
              <w:t xml:space="preserve">. 1, пом. </w:t>
            </w:r>
            <w:r>
              <w:rPr>
                <w:rStyle w:val="labeltextlot21"/>
                <w:color w:val="000000"/>
                <w:lang w:val="en-US"/>
              </w:rPr>
              <w:t>XI</w:t>
            </w:r>
            <w:r>
              <w:rPr>
                <w:rStyle w:val="labeltextlot21"/>
                <w:color w:val="000000"/>
              </w:rPr>
              <w:t>, комн. 1-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0911" w:rsidRPr="008B4502" w:rsidRDefault="00500911" w:rsidP="00500911">
            <w:pPr>
              <w:rPr>
                <w:sz w:val="20"/>
                <w:szCs w:val="20"/>
              </w:rPr>
            </w:pPr>
            <w:r w:rsidRPr="008B450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именование: платежное поручение</w:t>
            </w:r>
          </w:p>
          <w:p w:rsidR="003F24BA" w:rsidRPr="008B4502" w:rsidRDefault="003F24BA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: </w:t>
            </w:r>
            <w:r w:rsidR="00BA5981">
              <w:rPr>
                <w:sz w:val="20"/>
                <w:szCs w:val="20"/>
              </w:rPr>
              <w:t>14.06.2013 г.</w:t>
            </w:r>
          </w:p>
          <w:p w:rsidR="003F24BA" w:rsidRPr="008B4502" w:rsidRDefault="003F24BA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: </w:t>
            </w:r>
            <w:r w:rsidR="00BA5981">
              <w:rPr>
                <w:sz w:val="20"/>
                <w:szCs w:val="20"/>
              </w:rPr>
              <w:t>283</w:t>
            </w:r>
          </w:p>
          <w:p w:rsidR="003F24BA" w:rsidRPr="008B4502" w:rsidRDefault="003F24BA" w:rsidP="00372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: </w:t>
            </w:r>
            <w:r w:rsidR="00BA5981">
              <w:rPr>
                <w:sz w:val="20"/>
                <w:szCs w:val="20"/>
              </w:rPr>
              <w:t xml:space="preserve">401 225,31 </w:t>
            </w:r>
            <w:r w:rsidRPr="008B4502">
              <w:rPr>
                <w:sz w:val="20"/>
                <w:szCs w:val="20"/>
              </w:rPr>
              <w:t>рублей</w:t>
            </w:r>
          </w:p>
        </w:tc>
      </w:tr>
    </w:tbl>
    <w:p w:rsidR="00DC656F" w:rsidRDefault="00DC656F" w:rsidP="00DC656F">
      <w:pPr>
        <w:rPr>
          <w:color w:val="000000"/>
          <w:sz w:val="20"/>
          <w:szCs w:val="20"/>
          <w:lang w:val="en-US"/>
        </w:rPr>
      </w:pPr>
    </w:p>
    <w:p w:rsidR="00231103" w:rsidRDefault="00231103" w:rsidP="002311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4. По итогам рассмотрения предложений на участие в запросе предложений путём голосования приняты следующие решения:</w:t>
      </w:r>
    </w:p>
    <w:p w:rsidR="00231103" w:rsidRPr="00231103" w:rsidRDefault="00231103" w:rsidP="00DC656F">
      <w:pPr>
        <w:rPr>
          <w:color w:val="000000"/>
          <w:sz w:val="20"/>
          <w:szCs w:val="20"/>
        </w:rPr>
      </w:pPr>
    </w:p>
    <w:p w:rsidR="00231103" w:rsidRPr="0095379B" w:rsidRDefault="00231103" w:rsidP="00231103">
      <w:pPr>
        <w:jc w:val="both"/>
        <w:rPr>
          <w:sz w:val="20"/>
          <w:szCs w:val="20"/>
        </w:rPr>
      </w:pPr>
      <w:r w:rsidRPr="0095379B">
        <w:rPr>
          <w:sz w:val="20"/>
          <w:szCs w:val="20"/>
        </w:rPr>
        <w:t xml:space="preserve">Решение </w:t>
      </w:r>
      <w:proofErr w:type="gramStart"/>
      <w:r w:rsidRPr="0095379B">
        <w:rPr>
          <w:sz w:val="20"/>
          <w:szCs w:val="20"/>
        </w:rPr>
        <w:t xml:space="preserve">об </w:t>
      </w:r>
      <w:r w:rsidRPr="00F81065">
        <w:rPr>
          <w:b/>
          <w:sz w:val="20"/>
          <w:szCs w:val="20"/>
        </w:rPr>
        <w:t>отказе в допуске</w:t>
      </w:r>
      <w:r w:rsidRPr="0095379B">
        <w:rPr>
          <w:sz w:val="20"/>
          <w:szCs w:val="20"/>
        </w:rPr>
        <w:t xml:space="preserve"> к участию в запросе предложений</w:t>
      </w:r>
      <w:r w:rsidR="00716755">
        <w:rPr>
          <w:sz w:val="20"/>
          <w:szCs w:val="20"/>
        </w:rPr>
        <w:t xml:space="preserve"> принято в отношении</w:t>
      </w:r>
      <w:proofErr w:type="gramEnd"/>
      <w:r w:rsidRPr="0095379B">
        <w:rPr>
          <w:sz w:val="20"/>
          <w:szCs w:val="20"/>
        </w:rPr>
        <w:t>:</w:t>
      </w:r>
    </w:p>
    <w:p w:rsidR="00DC656F" w:rsidRPr="008C4F33" w:rsidRDefault="00DC656F" w:rsidP="00DC656F">
      <w:pPr>
        <w:jc w:val="both"/>
        <w:rPr>
          <w:sz w:val="20"/>
          <w:szCs w:val="20"/>
        </w:rPr>
      </w:pPr>
      <w:r w:rsidRPr="008C4F33">
        <w:rPr>
          <w:b/>
          <w:bCs/>
          <w:sz w:val="20"/>
          <w:szCs w:val="20"/>
        </w:rPr>
        <w:t xml:space="preserve">Регистрационный номер </w:t>
      </w:r>
      <w:r>
        <w:rPr>
          <w:b/>
          <w:bCs/>
          <w:sz w:val="20"/>
          <w:szCs w:val="20"/>
        </w:rPr>
        <w:t>предложения</w:t>
      </w:r>
      <w:r w:rsidRPr="008C4F33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1</w:t>
      </w:r>
    </w:p>
    <w:p w:rsidR="00DC656F" w:rsidRPr="008C4F33" w:rsidRDefault="00DC656F" w:rsidP="00DC656F">
      <w:pPr>
        <w:jc w:val="both"/>
        <w:rPr>
          <w:sz w:val="20"/>
          <w:szCs w:val="20"/>
        </w:rPr>
      </w:pPr>
      <w:r w:rsidRPr="008C4F33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DC656F" w:rsidRPr="005145D4" w:rsidRDefault="008D7038" w:rsidP="008D7038">
      <w:pPr>
        <w:jc w:val="both"/>
        <w:rPr>
          <w:rStyle w:val="labeltextlot21"/>
          <w:b/>
          <w:color w:val="000000"/>
          <w:u w:val="single"/>
        </w:rPr>
      </w:pPr>
      <w:r w:rsidRPr="005145D4">
        <w:rPr>
          <w:rStyle w:val="labeltextlot21"/>
          <w:b/>
          <w:color w:val="000000"/>
          <w:u w:val="single"/>
        </w:rPr>
        <w:t>Общество с ограниченной ответственностью «</w:t>
      </w:r>
      <w:proofErr w:type="spellStart"/>
      <w:r w:rsidRPr="005145D4">
        <w:rPr>
          <w:rStyle w:val="labeltextlot21"/>
          <w:b/>
          <w:color w:val="000000"/>
          <w:u w:val="single"/>
        </w:rPr>
        <w:t>Геоком</w:t>
      </w:r>
      <w:proofErr w:type="spellEnd"/>
      <w:r w:rsidRPr="005145D4">
        <w:rPr>
          <w:rStyle w:val="labeltextlot21"/>
          <w:b/>
          <w:color w:val="000000"/>
          <w:u w:val="single"/>
        </w:rPr>
        <w:t>»</w:t>
      </w:r>
      <w:r w:rsidR="005145D4">
        <w:rPr>
          <w:rStyle w:val="labeltextlot21"/>
          <w:b/>
          <w:color w:val="000000"/>
          <w:u w:val="single"/>
        </w:rPr>
        <w:t xml:space="preserve">, </w:t>
      </w:r>
      <w:r w:rsidRPr="005145D4">
        <w:rPr>
          <w:rStyle w:val="labeltextlot21"/>
          <w:b/>
          <w:color w:val="000000"/>
          <w:u w:val="single"/>
        </w:rPr>
        <w:t xml:space="preserve">123182, г. Москва, ул. </w:t>
      </w:r>
      <w:proofErr w:type="spellStart"/>
      <w:r w:rsidRPr="005145D4">
        <w:rPr>
          <w:rStyle w:val="labeltextlot21"/>
          <w:b/>
          <w:color w:val="000000"/>
          <w:u w:val="single"/>
        </w:rPr>
        <w:t>Щукинская</w:t>
      </w:r>
      <w:proofErr w:type="spellEnd"/>
      <w:r w:rsidRPr="005145D4">
        <w:rPr>
          <w:rStyle w:val="labeltextlot21"/>
          <w:b/>
          <w:color w:val="000000"/>
          <w:u w:val="single"/>
        </w:rPr>
        <w:t>, д. 2</w:t>
      </w:r>
    </w:p>
    <w:p w:rsidR="00DC656F" w:rsidRPr="0095379B" w:rsidRDefault="00DC656F" w:rsidP="00DC656F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126"/>
      </w:tblGrid>
      <w:tr w:rsidR="00DC656F" w:rsidRPr="0095379B" w:rsidTr="0037269C">
        <w:tc>
          <w:tcPr>
            <w:tcW w:w="5387" w:type="dxa"/>
            <w:shd w:val="clear" w:color="auto" w:fill="auto"/>
            <w:vAlign w:val="center"/>
          </w:tcPr>
          <w:p w:rsidR="00DC656F" w:rsidRPr="0095379B" w:rsidRDefault="00DC656F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Член комиссии, 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56F" w:rsidRPr="0095379B" w:rsidRDefault="00DC656F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За</w:t>
            </w:r>
          </w:p>
          <w:p w:rsidR="00DC656F" w:rsidRPr="0095379B" w:rsidRDefault="00DC656F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принятие ре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56F" w:rsidRPr="0095379B" w:rsidRDefault="00DC656F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Против</w:t>
            </w:r>
          </w:p>
          <w:p w:rsidR="00DC656F" w:rsidRPr="0095379B" w:rsidRDefault="00DC656F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принятия решения</w:t>
            </w:r>
          </w:p>
        </w:tc>
      </w:tr>
      <w:tr w:rsidR="00DC656F" w:rsidRPr="0095379B" w:rsidTr="0037269C">
        <w:tc>
          <w:tcPr>
            <w:tcW w:w="5387" w:type="dxa"/>
            <w:shd w:val="clear" w:color="auto" w:fill="auto"/>
          </w:tcPr>
          <w:p w:rsidR="00663257" w:rsidRPr="0095379B" w:rsidRDefault="00663257" w:rsidP="0037269C">
            <w:pPr>
              <w:jc w:val="both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56F" w:rsidRPr="0095379B" w:rsidRDefault="00DC656F" w:rsidP="0037269C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DC656F" w:rsidRPr="0095379B" w:rsidRDefault="00DC656F" w:rsidP="0037269C">
            <w:pPr>
              <w:jc w:val="both"/>
              <w:rPr>
                <w:sz w:val="16"/>
                <w:szCs w:val="16"/>
              </w:rPr>
            </w:pPr>
          </w:p>
        </w:tc>
      </w:tr>
      <w:tr w:rsidR="00DC656F" w:rsidRPr="0095379B" w:rsidTr="0037269C">
        <w:tc>
          <w:tcPr>
            <w:tcW w:w="5387" w:type="dxa"/>
            <w:shd w:val="clear" w:color="auto" w:fill="auto"/>
          </w:tcPr>
          <w:p w:rsidR="00DC656F" w:rsidRPr="0095379B" w:rsidRDefault="00663257" w:rsidP="0037269C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56F" w:rsidRPr="0095379B" w:rsidRDefault="00DC656F" w:rsidP="0037269C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DC656F" w:rsidRPr="0095379B" w:rsidRDefault="00DC656F" w:rsidP="0037269C">
            <w:pPr>
              <w:jc w:val="both"/>
              <w:rPr>
                <w:sz w:val="16"/>
                <w:szCs w:val="16"/>
              </w:rPr>
            </w:pPr>
          </w:p>
        </w:tc>
      </w:tr>
      <w:tr w:rsidR="00DC656F" w:rsidRPr="0095379B" w:rsidTr="0037269C">
        <w:tc>
          <w:tcPr>
            <w:tcW w:w="5387" w:type="dxa"/>
            <w:shd w:val="clear" w:color="auto" w:fill="auto"/>
          </w:tcPr>
          <w:p w:rsidR="00DC656F" w:rsidRPr="0095379B" w:rsidRDefault="00663257" w:rsidP="0037269C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56F" w:rsidRPr="0095379B" w:rsidRDefault="00DC656F" w:rsidP="0037269C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DC656F" w:rsidRPr="0095379B" w:rsidRDefault="00DC656F" w:rsidP="0037269C">
            <w:pPr>
              <w:jc w:val="both"/>
              <w:rPr>
                <w:sz w:val="16"/>
                <w:szCs w:val="16"/>
              </w:rPr>
            </w:pPr>
          </w:p>
        </w:tc>
      </w:tr>
      <w:tr w:rsidR="00DC656F" w:rsidRPr="0095379B" w:rsidTr="0037269C">
        <w:tc>
          <w:tcPr>
            <w:tcW w:w="5387" w:type="dxa"/>
            <w:shd w:val="clear" w:color="auto" w:fill="auto"/>
          </w:tcPr>
          <w:p w:rsidR="00DC656F" w:rsidRPr="0095379B" w:rsidRDefault="00663257" w:rsidP="0037269C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56F" w:rsidRPr="0095379B" w:rsidRDefault="00DC656F" w:rsidP="0037269C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DC656F" w:rsidRPr="0095379B" w:rsidRDefault="00DC656F" w:rsidP="0037269C">
            <w:pPr>
              <w:jc w:val="both"/>
              <w:rPr>
                <w:sz w:val="16"/>
                <w:szCs w:val="16"/>
              </w:rPr>
            </w:pPr>
          </w:p>
        </w:tc>
      </w:tr>
      <w:tr w:rsidR="00663257" w:rsidRPr="0095379B" w:rsidTr="0037269C">
        <w:tc>
          <w:tcPr>
            <w:tcW w:w="5387" w:type="dxa"/>
            <w:shd w:val="clear" w:color="auto" w:fill="auto"/>
          </w:tcPr>
          <w:p w:rsidR="00663257" w:rsidRPr="0095379B" w:rsidRDefault="00663257" w:rsidP="0037269C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3257" w:rsidRPr="0095379B" w:rsidRDefault="00663257" w:rsidP="00663257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663257" w:rsidRPr="0095379B" w:rsidRDefault="00663257" w:rsidP="0037269C">
            <w:pPr>
              <w:jc w:val="both"/>
              <w:rPr>
                <w:sz w:val="16"/>
                <w:szCs w:val="16"/>
              </w:rPr>
            </w:pPr>
          </w:p>
        </w:tc>
      </w:tr>
      <w:tr w:rsidR="00663257" w:rsidRPr="0095379B" w:rsidTr="0037269C">
        <w:tc>
          <w:tcPr>
            <w:tcW w:w="5387" w:type="dxa"/>
            <w:shd w:val="clear" w:color="auto" w:fill="auto"/>
          </w:tcPr>
          <w:p w:rsidR="00663257" w:rsidRPr="0095379B" w:rsidRDefault="00663257" w:rsidP="0037269C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3257" w:rsidRPr="0095379B" w:rsidRDefault="00663257" w:rsidP="0037269C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663257" w:rsidRPr="0095379B" w:rsidRDefault="00663257" w:rsidP="0037269C">
            <w:pPr>
              <w:jc w:val="both"/>
              <w:rPr>
                <w:sz w:val="16"/>
                <w:szCs w:val="16"/>
              </w:rPr>
            </w:pPr>
          </w:p>
        </w:tc>
      </w:tr>
      <w:tr w:rsidR="00DC656F" w:rsidRPr="0095379B" w:rsidTr="0037269C">
        <w:tc>
          <w:tcPr>
            <w:tcW w:w="5387" w:type="dxa"/>
            <w:shd w:val="clear" w:color="auto" w:fill="auto"/>
          </w:tcPr>
          <w:p w:rsidR="00DC656F" w:rsidRPr="0095379B" w:rsidRDefault="00DC656F" w:rsidP="0037269C">
            <w:pPr>
              <w:jc w:val="right"/>
              <w:rPr>
                <w:b/>
                <w:sz w:val="16"/>
                <w:szCs w:val="16"/>
              </w:rPr>
            </w:pPr>
            <w:r w:rsidRPr="0095379B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656F" w:rsidRPr="0095379B" w:rsidRDefault="0095379B" w:rsidP="0037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C656F" w:rsidRPr="0095379B" w:rsidRDefault="00DC656F" w:rsidP="0037269C">
            <w:pPr>
              <w:jc w:val="both"/>
              <w:rPr>
                <w:sz w:val="16"/>
                <w:szCs w:val="16"/>
              </w:rPr>
            </w:pPr>
          </w:p>
        </w:tc>
      </w:tr>
    </w:tbl>
    <w:p w:rsidR="0067496C" w:rsidRPr="0095379B" w:rsidRDefault="0067496C" w:rsidP="0067496C">
      <w:pPr>
        <w:jc w:val="both"/>
        <w:rPr>
          <w:sz w:val="20"/>
          <w:szCs w:val="20"/>
        </w:rPr>
      </w:pPr>
      <w:r w:rsidRPr="0095379B">
        <w:rPr>
          <w:sz w:val="20"/>
          <w:szCs w:val="20"/>
        </w:rPr>
        <w:t xml:space="preserve">Участник закупочной процедуры </w:t>
      </w:r>
      <w:r w:rsidRPr="0095379B">
        <w:rPr>
          <w:b/>
          <w:sz w:val="20"/>
          <w:szCs w:val="20"/>
        </w:rPr>
        <w:t xml:space="preserve">не допущен </w:t>
      </w:r>
      <w:r w:rsidRPr="0095379B">
        <w:rPr>
          <w:sz w:val="20"/>
          <w:szCs w:val="20"/>
        </w:rPr>
        <w:t>к участию в запросе предложений на основании:</w:t>
      </w:r>
    </w:p>
    <w:p w:rsidR="0067496C" w:rsidRPr="00F81065" w:rsidRDefault="0067496C" w:rsidP="0067496C">
      <w:pPr>
        <w:ind w:firstLine="708"/>
        <w:jc w:val="both"/>
        <w:rPr>
          <w:sz w:val="20"/>
          <w:szCs w:val="20"/>
        </w:rPr>
      </w:pPr>
      <w:r w:rsidRPr="0095379B">
        <w:rPr>
          <w:sz w:val="20"/>
          <w:szCs w:val="20"/>
        </w:rPr>
        <w:t xml:space="preserve">- </w:t>
      </w:r>
      <w:proofErr w:type="spellStart"/>
      <w:r w:rsidRPr="0095379B">
        <w:rPr>
          <w:sz w:val="20"/>
          <w:szCs w:val="20"/>
        </w:rPr>
        <w:t>пп</w:t>
      </w:r>
      <w:proofErr w:type="spellEnd"/>
      <w:r w:rsidRPr="0095379B">
        <w:rPr>
          <w:sz w:val="20"/>
          <w:szCs w:val="20"/>
        </w:rPr>
        <w:t xml:space="preserve">. 4 п. 5 ст. 36 Положения о закупке товаров, работ, услуг Государственного унитарного предприятия города Москвы «Дирекция строительства и эксплуатации объектов гаражного назначения города Москвы» (в редакции приказа от 27.09.2012 № 323), </w:t>
      </w:r>
      <w:r w:rsidRPr="0095379B">
        <w:rPr>
          <w:b/>
          <w:sz w:val="20"/>
          <w:szCs w:val="20"/>
        </w:rPr>
        <w:t xml:space="preserve">а именно: </w:t>
      </w:r>
      <w:r w:rsidRPr="0095379B">
        <w:rPr>
          <w:sz w:val="20"/>
          <w:szCs w:val="20"/>
        </w:rPr>
        <w:t xml:space="preserve">в составе </w:t>
      </w:r>
      <w:r w:rsidR="00BF61C8">
        <w:rPr>
          <w:sz w:val="20"/>
          <w:szCs w:val="20"/>
        </w:rPr>
        <w:t>предложения</w:t>
      </w:r>
      <w:r w:rsidRPr="0095379B">
        <w:rPr>
          <w:sz w:val="20"/>
          <w:szCs w:val="20"/>
        </w:rPr>
        <w:t xml:space="preserve"> представлена не нотариально заверенная копия выписки из ЕГРЮЛ</w:t>
      </w:r>
      <w:r w:rsidR="00F81065">
        <w:rPr>
          <w:bCs/>
          <w:sz w:val="20"/>
          <w:szCs w:val="20"/>
        </w:rPr>
        <w:t>.</w:t>
      </w:r>
    </w:p>
    <w:p w:rsidR="0067496C" w:rsidRDefault="0067496C" w:rsidP="00DC656F">
      <w:pPr>
        <w:jc w:val="both"/>
        <w:rPr>
          <w:sz w:val="20"/>
          <w:szCs w:val="20"/>
        </w:rPr>
      </w:pPr>
    </w:p>
    <w:p w:rsidR="00F81065" w:rsidRDefault="00F81065" w:rsidP="00DC656F">
      <w:pPr>
        <w:jc w:val="both"/>
        <w:rPr>
          <w:sz w:val="20"/>
          <w:szCs w:val="20"/>
        </w:rPr>
      </w:pPr>
    </w:p>
    <w:p w:rsidR="00F81065" w:rsidRPr="00232092" w:rsidRDefault="00F81065" w:rsidP="00F81065">
      <w:pPr>
        <w:jc w:val="both"/>
        <w:rPr>
          <w:sz w:val="20"/>
          <w:szCs w:val="20"/>
        </w:rPr>
      </w:pPr>
      <w:r w:rsidRPr="00716755">
        <w:rPr>
          <w:sz w:val="20"/>
          <w:szCs w:val="20"/>
        </w:rPr>
        <w:t xml:space="preserve">Решение </w:t>
      </w:r>
      <w:r w:rsidRPr="00716755">
        <w:rPr>
          <w:b/>
          <w:sz w:val="20"/>
          <w:szCs w:val="20"/>
        </w:rPr>
        <w:t xml:space="preserve">о допуске </w:t>
      </w:r>
      <w:r w:rsidRPr="00716755">
        <w:rPr>
          <w:sz w:val="20"/>
          <w:szCs w:val="20"/>
        </w:rPr>
        <w:t>к участию в запросе предложений и о признании участником запроса предложений</w:t>
      </w:r>
      <w:r w:rsidR="0090246B">
        <w:rPr>
          <w:sz w:val="20"/>
          <w:szCs w:val="20"/>
        </w:rPr>
        <w:t xml:space="preserve"> принято в отношении:</w:t>
      </w:r>
    </w:p>
    <w:p w:rsidR="00DC656F" w:rsidRPr="008C4F33" w:rsidRDefault="00DC656F" w:rsidP="00DC656F">
      <w:pPr>
        <w:jc w:val="both"/>
        <w:rPr>
          <w:sz w:val="20"/>
          <w:szCs w:val="20"/>
        </w:rPr>
      </w:pPr>
      <w:r w:rsidRPr="008C4F33">
        <w:rPr>
          <w:b/>
          <w:bCs/>
          <w:sz w:val="20"/>
          <w:szCs w:val="20"/>
        </w:rPr>
        <w:t xml:space="preserve">Регистрационный номер </w:t>
      </w:r>
      <w:r>
        <w:rPr>
          <w:b/>
          <w:bCs/>
          <w:sz w:val="20"/>
          <w:szCs w:val="20"/>
        </w:rPr>
        <w:t>предложения</w:t>
      </w:r>
      <w:r w:rsidRPr="008C4F33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2</w:t>
      </w:r>
    </w:p>
    <w:p w:rsidR="00DC656F" w:rsidRPr="008C4F33" w:rsidRDefault="00DC656F" w:rsidP="00DC656F">
      <w:pPr>
        <w:jc w:val="both"/>
        <w:rPr>
          <w:sz w:val="20"/>
          <w:szCs w:val="20"/>
        </w:rPr>
      </w:pPr>
      <w:r w:rsidRPr="008C4F33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DC656F" w:rsidRPr="005145D4" w:rsidRDefault="00663257" w:rsidP="00663257">
      <w:pPr>
        <w:jc w:val="both"/>
        <w:rPr>
          <w:rStyle w:val="labeltextlot21"/>
          <w:b/>
          <w:color w:val="000000"/>
          <w:u w:val="single"/>
        </w:rPr>
      </w:pPr>
      <w:r w:rsidRPr="005145D4">
        <w:rPr>
          <w:rStyle w:val="labeltextlot21"/>
          <w:b/>
          <w:color w:val="000000"/>
          <w:u w:val="single"/>
        </w:rPr>
        <w:t>Государственное унитарное предприятие Московской области «Московское областное бюро технической инвентаризации»</w:t>
      </w:r>
      <w:r w:rsidR="005145D4">
        <w:rPr>
          <w:rStyle w:val="labeltextlot21"/>
          <w:b/>
          <w:color w:val="000000"/>
          <w:u w:val="single"/>
        </w:rPr>
        <w:t xml:space="preserve">, </w:t>
      </w:r>
      <w:r w:rsidRPr="005145D4">
        <w:rPr>
          <w:rStyle w:val="labeltextlot21"/>
          <w:b/>
          <w:color w:val="000000"/>
          <w:u w:val="single"/>
        </w:rPr>
        <w:t>143421, Московская область, Красногорский район, 26 км автодороги «Балтия», бизнес-центр «Рига Лэнд», стр. Б</w:t>
      </w:r>
      <w:proofErr w:type="gramStart"/>
      <w:r w:rsidRPr="005145D4">
        <w:rPr>
          <w:rStyle w:val="labeltextlot21"/>
          <w:b/>
          <w:color w:val="000000"/>
          <w:u w:val="single"/>
        </w:rPr>
        <w:t>2</w:t>
      </w:r>
      <w:proofErr w:type="gramEnd"/>
    </w:p>
    <w:p w:rsidR="00DC656F" w:rsidRPr="008C4F33" w:rsidRDefault="00DC656F" w:rsidP="00DC656F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126"/>
      </w:tblGrid>
      <w:tr w:rsidR="00663257" w:rsidRPr="00663257" w:rsidTr="0037269C">
        <w:tc>
          <w:tcPr>
            <w:tcW w:w="5387" w:type="dxa"/>
            <w:shd w:val="clear" w:color="auto" w:fill="auto"/>
            <w:vAlign w:val="center"/>
          </w:tcPr>
          <w:p w:rsidR="00663257" w:rsidRPr="0095379B" w:rsidRDefault="00663257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Член комиссии, 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3257" w:rsidRPr="0095379B" w:rsidRDefault="00663257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За</w:t>
            </w:r>
          </w:p>
          <w:p w:rsidR="00663257" w:rsidRPr="0095379B" w:rsidRDefault="00663257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принятие ре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3257" w:rsidRPr="0095379B" w:rsidRDefault="00663257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Против</w:t>
            </w:r>
          </w:p>
          <w:p w:rsidR="00663257" w:rsidRPr="0095379B" w:rsidRDefault="00663257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принятия решения</w:t>
            </w:r>
          </w:p>
        </w:tc>
      </w:tr>
      <w:tr w:rsidR="0095379B" w:rsidRPr="00663257" w:rsidTr="0037269C">
        <w:tc>
          <w:tcPr>
            <w:tcW w:w="5387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95379B" w:rsidRDefault="0095379B" w:rsidP="008F73ED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95379B" w:rsidRPr="00663257" w:rsidTr="0037269C">
        <w:tc>
          <w:tcPr>
            <w:tcW w:w="5387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95379B" w:rsidRDefault="0095379B" w:rsidP="008F73ED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95379B" w:rsidRPr="00663257" w:rsidTr="0037269C">
        <w:tc>
          <w:tcPr>
            <w:tcW w:w="5387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95379B" w:rsidRDefault="0095379B" w:rsidP="008F73ED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95379B" w:rsidRPr="00663257" w:rsidTr="0037269C">
        <w:tc>
          <w:tcPr>
            <w:tcW w:w="5387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95379B" w:rsidRDefault="0095379B" w:rsidP="008F73ED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95379B" w:rsidRPr="00663257" w:rsidTr="0037269C">
        <w:tc>
          <w:tcPr>
            <w:tcW w:w="5387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lastRenderedPageBreak/>
              <w:t>Будаев Андре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95379B" w:rsidRDefault="0095379B" w:rsidP="008F73ED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95379B" w:rsidRPr="00663257" w:rsidTr="0037269C">
        <w:tc>
          <w:tcPr>
            <w:tcW w:w="5387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95379B" w:rsidRDefault="0095379B" w:rsidP="008F73ED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95379B" w:rsidRPr="008B4502" w:rsidTr="0037269C">
        <w:tc>
          <w:tcPr>
            <w:tcW w:w="5387" w:type="dxa"/>
            <w:shd w:val="clear" w:color="auto" w:fill="auto"/>
          </w:tcPr>
          <w:p w:rsidR="0095379B" w:rsidRPr="0095379B" w:rsidRDefault="0095379B" w:rsidP="0037269C">
            <w:pPr>
              <w:jc w:val="right"/>
              <w:rPr>
                <w:b/>
                <w:sz w:val="16"/>
                <w:szCs w:val="16"/>
              </w:rPr>
            </w:pPr>
            <w:r w:rsidRPr="0095379B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95379B" w:rsidRDefault="008D5863" w:rsidP="0037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5379B" w:rsidRPr="008B4502" w:rsidRDefault="0095379B" w:rsidP="0037269C">
            <w:pPr>
              <w:jc w:val="both"/>
              <w:rPr>
                <w:sz w:val="16"/>
                <w:szCs w:val="16"/>
              </w:rPr>
            </w:pPr>
          </w:p>
        </w:tc>
      </w:tr>
    </w:tbl>
    <w:p w:rsidR="00663257" w:rsidRPr="001910E5" w:rsidRDefault="00663257" w:rsidP="00663257">
      <w:pPr>
        <w:jc w:val="both"/>
        <w:rPr>
          <w:bCs/>
          <w:sz w:val="20"/>
          <w:szCs w:val="20"/>
        </w:rPr>
      </w:pPr>
    </w:p>
    <w:p w:rsidR="003F34CC" w:rsidRDefault="003F34CC" w:rsidP="00663257">
      <w:pPr>
        <w:jc w:val="both"/>
        <w:rPr>
          <w:bCs/>
          <w:sz w:val="20"/>
          <w:szCs w:val="20"/>
        </w:rPr>
      </w:pPr>
    </w:p>
    <w:p w:rsidR="00DF4A78" w:rsidRPr="001910E5" w:rsidRDefault="00DF4A78" w:rsidP="00663257">
      <w:pPr>
        <w:jc w:val="both"/>
        <w:rPr>
          <w:bCs/>
          <w:sz w:val="20"/>
          <w:szCs w:val="20"/>
        </w:rPr>
      </w:pPr>
    </w:p>
    <w:p w:rsidR="001656FA" w:rsidRPr="0095379B" w:rsidRDefault="001656FA" w:rsidP="001656FA">
      <w:pPr>
        <w:jc w:val="both"/>
        <w:rPr>
          <w:sz w:val="20"/>
          <w:szCs w:val="20"/>
        </w:rPr>
      </w:pPr>
      <w:r w:rsidRPr="0095379B">
        <w:rPr>
          <w:sz w:val="20"/>
          <w:szCs w:val="20"/>
        </w:rPr>
        <w:t xml:space="preserve">Решение </w:t>
      </w:r>
      <w:proofErr w:type="gramStart"/>
      <w:r w:rsidRPr="0095379B">
        <w:rPr>
          <w:sz w:val="20"/>
          <w:szCs w:val="20"/>
        </w:rPr>
        <w:t xml:space="preserve">об </w:t>
      </w:r>
      <w:r w:rsidRPr="00F81065">
        <w:rPr>
          <w:b/>
          <w:sz w:val="20"/>
          <w:szCs w:val="20"/>
        </w:rPr>
        <w:t>отказе в допуске</w:t>
      </w:r>
      <w:r w:rsidRPr="0095379B">
        <w:rPr>
          <w:sz w:val="20"/>
          <w:szCs w:val="20"/>
        </w:rPr>
        <w:t xml:space="preserve"> к участию в запросе предложений</w:t>
      </w:r>
      <w:r w:rsidR="002C4BCB">
        <w:rPr>
          <w:sz w:val="20"/>
          <w:szCs w:val="20"/>
        </w:rPr>
        <w:t xml:space="preserve"> принято в отношении</w:t>
      </w:r>
      <w:proofErr w:type="gramEnd"/>
      <w:r w:rsidRPr="0095379B">
        <w:rPr>
          <w:sz w:val="20"/>
          <w:szCs w:val="20"/>
        </w:rPr>
        <w:t>:</w:t>
      </w:r>
    </w:p>
    <w:p w:rsidR="00663257" w:rsidRDefault="00663257" w:rsidP="00663257">
      <w:pPr>
        <w:jc w:val="both"/>
        <w:rPr>
          <w:sz w:val="20"/>
          <w:szCs w:val="20"/>
        </w:rPr>
      </w:pPr>
      <w:r w:rsidRPr="008C4F33">
        <w:rPr>
          <w:b/>
          <w:bCs/>
          <w:sz w:val="20"/>
          <w:szCs w:val="20"/>
        </w:rPr>
        <w:t xml:space="preserve">Регистрационный номер </w:t>
      </w:r>
      <w:r>
        <w:rPr>
          <w:b/>
          <w:bCs/>
          <w:sz w:val="20"/>
          <w:szCs w:val="20"/>
        </w:rPr>
        <w:t>предложения</w:t>
      </w:r>
      <w:r w:rsidRPr="008C4F33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3</w:t>
      </w:r>
    </w:p>
    <w:p w:rsidR="00663257" w:rsidRPr="008C4F33" w:rsidRDefault="00663257" w:rsidP="00663257">
      <w:pPr>
        <w:jc w:val="both"/>
        <w:rPr>
          <w:sz w:val="20"/>
          <w:szCs w:val="20"/>
        </w:rPr>
      </w:pPr>
      <w:r w:rsidRPr="008C4F33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3F34CC" w:rsidRDefault="00663257" w:rsidP="00663257">
      <w:pPr>
        <w:jc w:val="both"/>
        <w:rPr>
          <w:b/>
          <w:sz w:val="20"/>
          <w:szCs w:val="20"/>
          <w:u w:val="single"/>
        </w:rPr>
      </w:pPr>
      <w:r w:rsidRPr="005145D4">
        <w:rPr>
          <w:b/>
          <w:sz w:val="20"/>
          <w:szCs w:val="20"/>
          <w:u w:val="single"/>
        </w:rPr>
        <w:t>Открытое акционерное общество «Межрегиональное бюро кадастровых работ»</w:t>
      </w:r>
      <w:r w:rsidR="005145D4" w:rsidRPr="005145D4">
        <w:rPr>
          <w:b/>
          <w:sz w:val="20"/>
          <w:szCs w:val="20"/>
          <w:u w:val="single"/>
        </w:rPr>
        <w:t>,</w:t>
      </w:r>
    </w:p>
    <w:p w:rsidR="00663257" w:rsidRPr="005145D4" w:rsidRDefault="00663257" w:rsidP="00663257">
      <w:pPr>
        <w:jc w:val="both"/>
        <w:rPr>
          <w:b/>
          <w:sz w:val="20"/>
          <w:szCs w:val="20"/>
          <w:u w:val="single"/>
        </w:rPr>
      </w:pPr>
      <w:r w:rsidRPr="005145D4">
        <w:rPr>
          <w:b/>
          <w:sz w:val="20"/>
          <w:szCs w:val="20"/>
          <w:u w:val="single"/>
        </w:rPr>
        <w:t xml:space="preserve">101000, г. Москва, </w:t>
      </w:r>
      <w:proofErr w:type="spellStart"/>
      <w:r w:rsidRPr="005145D4">
        <w:rPr>
          <w:b/>
          <w:sz w:val="20"/>
          <w:szCs w:val="20"/>
          <w:u w:val="single"/>
        </w:rPr>
        <w:t>Лубянский</w:t>
      </w:r>
      <w:proofErr w:type="spellEnd"/>
      <w:r w:rsidRPr="005145D4">
        <w:rPr>
          <w:b/>
          <w:sz w:val="20"/>
          <w:szCs w:val="20"/>
          <w:u w:val="single"/>
        </w:rPr>
        <w:t xml:space="preserve"> </w:t>
      </w:r>
      <w:proofErr w:type="spellStart"/>
      <w:r w:rsidRPr="005145D4">
        <w:rPr>
          <w:b/>
          <w:sz w:val="20"/>
          <w:szCs w:val="20"/>
          <w:u w:val="single"/>
        </w:rPr>
        <w:t>пр</w:t>
      </w:r>
      <w:proofErr w:type="spellEnd"/>
      <w:r w:rsidRPr="005145D4">
        <w:rPr>
          <w:b/>
          <w:sz w:val="20"/>
          <w:szCs w:val="20"/>
          <w:u w:val="single"/>
        </w:rPr>
        <w:t>-д, д. 5, стр. 1</w:t>
      </w:r>
    </w:p>
    <w:p w:rsidR="00FD3FC5" w:rsidRPr="008C4F33" w:rsidRDefault="00FD3FC5" w:rsidP="00FD3FC5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126"/>
      </w:tblGrid>
      <w:tr w:rsidR="00FD3FC5" w:rsidRPr="0095379B" w:rsidTr="0037269C">
        <w:tc>
          <w:tcPr>
            <w:tcW w:w="5387" w:type="dxa"/>
            <w:shd w:val="clear" w:color="auto" w:fill="auto"/>
            <w:vAlign w:val="center"/>
          </w:tcPr>
          <w:p w:rsidR="00FD3FC5" w:rsidRPr="0095379B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Член комиссии, 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FC5" w:rsidRPr="0095379B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За</w:t>
            </w:r>
          </w:p>
          <w:p w:rsidR="00FD3FC5" w:rsidRPr="0095379B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принятие ре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3FC5" w:rsidRPr="0095379B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Против</w:t>
            </w:r>
          </w:p>
          <w:p w:rsidR="00FD3FC5" w:rsidRPr="0095379B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95379B">
              <w:rPr>
                <w:b/>
                <w:bCs/>
                <w:sz w:val="20"/>
                <w:szCs w:val="20"/>
              </w:rPr>
              <w:t>принятия решения</w:t>
            </w:r>
          </w:p>
        </w:tc>
      </w:tr>
      <w:tr w:rsidR="0095379B" w:rsidRPr="0095379B" w:rsidTr="0037269C">
        <w:tc>
          <w:tcPr>
            <w:tcW w:w="5387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95379B" w:rsidRDefault="0095379B" w:rsidP="008F73ED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95379B" w:rsidRPr="0095379B" w:rsidTr="0037269C">
        <w:tc>
          <w:tcPr>
            <w:tcW w:w="5387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95379B" w:rsidRDefault="0095379B" w:rsidP="008F73ED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95379B" w:rsidRPr="0095379B" w:rsidTr="0037269C">
        <w:tc>
          <w:tcPr>
            <w:tcW w:w="5387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95379B" w:rsidRDefault="0095379B" w:rsidP="008F73ED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95379B" w:rsidRPr="0095379B" w:rsidTr="0037269C">
        <w:tc>
          <w:tcPr>
            <w:tcW w:w="5387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95379B" w:rsidRDefault="0095379B" w:rsidP="008F73ED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95379B" w:rsidRPr="0095379B" w:rsidTr="0037269C">
        <w:tc>
          <w:tcPr>
            <w:tcW w:w="5387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95379B" w:rsidRDefault="0095379B" w:rsidP="008F73ED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95379B" w:rsidRPr="0095379B" w:rsidTr="0037269C">
        <w:tc>
          <w:tcPr>
            <w:tcW w:w="5387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95379B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95379B" w:rsidRDefault="0095379B" w:rsidP="008F73ED">
            <w:pPr>
              <w:jc w:val="center"/>
              <w:rPr>
                <w:sz w:val="20"/>
                <w:szCs w:val="20"/>
              </w:rPr>
            </w:pPr>
            <w:r w:rsidRPr="0095379B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95379B" w:rsidRPr="0095379B" w:rsidRDefault="0095379B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95379B" w:rsidRPr="008B4502" w:rsidTr="0037269C">
        <w:tc>
          <w:tcPr>
            <w:tcW w:w="5387" w:type="dxa"/>
            <w:shd w:val="clear" w:color="auto" w:fill="auto"/>
          </w:tcPr>
          <w:p w:rsidR="0095379B" w:rsidRPr="008B4502" w:rsidRDefault="0095379B" w:rsidP="0037269C">
            <w:pPr>
              <w:jc w:val="right"/>
              <w:rPr>
                <w:b/>
                <w:sz w:val="16"/>
                <w:szCs w:val="16"/>
              </w:rPr>
            </w:pPr>
            <w:r w:rsidRPr="0095379B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79B" w:rsidRPr="00756FC4" w:rsidRDefault="008D5863" w:rsidP="0037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5379B" w:rsidRPr="008B4502" w:rsidRDefault="0095379B" w:rsidP="0037269C">
            <w:pPr>
              <w:jc w:val="both"/>
              <w:rPr>
                <w:sz w:val="16"/>
                <w:szCs w:val="16"/>
              </w:rPr>
            </w:pPr>
          </w:p>
        </w:tc>
      </w:tr>
    </w:tbl>
    <w:p w:rsidR="005C1141" w:rsidRPr="0095379B" w:rsidRDefault="005C1141" w:rsidP="005C1141">
      <w:pPr>
        <w:jc w:val="both"/>
        <w:rPr>
          <w:sz w:val="20"/>
          <w:szCs w:val="20"/>
        </w:rPr>
      </w:pPr>
      <w:r w:rsidRPr="0095379B">
        <w:rPr>
          <w:sz w:val="20"/>
          <w:szCs w:val="20"/>
        </w:rPr>
        <w:t xml:space="preserve">Участник закупочной процедуры </w:t>
      </w:r>
      <w:r w:rsidRPr="0095379B">
        <w:rPr>
          <w:b/>
          <w:sz w:val="20"/>
          <w:szCs w:val="20"/>
        </w:rPr>
        <w:t xml:space="preserve">не допущен </w:t>
      </w:r>
      <w:r w:rsidRPr="0095379B">
        <w:rPr>
          <w:sz w:val="20"/>
          <w:szCs w:val="20"/>
        </w:rPr>
        <w:t>к участию в запросе предложений на основании:</w:t>
      </w:r>
    </w:p>
    <w:p w:rsidR="005C1141" w:rsidRPr="008054BD" w:rsidRDefault="005C1141" w:rsidP="00B019EE">
      <w:pPr>
        <w:ind w:firstLine="709"/>
        <w:jc w:val="both"/>
        <w:rPr>
          <w:sz w:val="20"/>
          <w:szCs w:val="20"/>
        </w:rPr>
      </w:pPr>
      <w:proofErr w:type="gramStart"/>
      <w:r w:rsidRPr="0095379B">
        <w:rPr>
          <w:sz w:val="20"/>
          <w:szCs w:val="20"/>
        </w:rPr>
        <w:t xml:space="preserve">- </w:t>
      </w:r>
      <w:proofErr w:type="spellStart"/>
      <w:r w:rsidRPr="0095379B">
        <w:rPr>
          <w:sz w:val="20"/>
          <w:szCs w:val="20"/>
        </w:rPr>
        <w:t>пп</w:t>
      </w:r>
      <w:proofErr w:type="spellEnd"/>
      <w:r>
        <w:rPr>
          <w:sz w:val="20"/>
          <w:szCs w:val="20"/>
        </w:rPr>
        <w:t>. 1</w:t>
      </w:r>
      <w:r w:rsidRPr="0095379B">
        <w:rPr>
          <w:sz w:val="20"/>
          <w:szCs w:val="20"/>
        </w:rPr>
        <w:t xml:space="preserve"> п. 5 ст. 36 Положения о закупке товаров, работ, услуг Государственного унитарного предприятия города Москвы «Дирекция строительства и эксплуатации объектов гаражного назначения города Москвы» (в редакции приказа от 27.09.2012 № 323), </w:t>
      </w:r>
      <w:r w:rsidRPr="0095379B">
        <w:rPr>
          <w:b/>
          <w:sz w:val="20"/>
          <w:szCs w:val="20"/>
        </w:rPr>
        <w:t xml:space="preserve">а именно: </w:t>
      </w:r>
      <w:r w:rsidRPr="0095379B">
        <w:rPr>
          <w:sz w:val="20"/>
          <w:szCs w:val="20"/>
        </w:rPr>
        <w:t xml:space="preserve">в составе </w:t>
      </w:r>
      <w:r w:rsidR="001910E5">
        <w:rPr>
          <w:sz w:val="20"/>
          <w:szCs w:val="20"/>
        </w:rPr>
        <w:t>предложения</w:t>
      </w:r>
      <w:r w:rsidRPr="009537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сутствует </w:t>
      </w:r>
      <w:r w:rsidR="00B019EE" w:rsidRPr="00C837B7">
        <w:rPr>
          <w:sz w:val="20"/>
          <w:szCs w:val="20"/>
        </w:rPr>
        <w:t>форма 6 раздела 8 «ОБРАЗЦЫ ФОРМ И ДОКУМЕНТОВ ДЛЯ ЗАПОЛНЕНИЯ УЧАСТНИКОМ ЗАПРОСА ПРЕДЛ</w:t>
      </w:r>
      <w:r w:rsidR="00B019EE" w:rsidRPr="00C837B7">
        <w:rPr>
          <w:sz w:val="20"/>
          <w:szCs w:val="20"/>
        </w:rPr>
        <w:t>О</w:t>
      </w:r>
      <w:r w:rsidR="00B019EE" w:rsidRPr="00C837B7">
        <w:rPr>
          <w:sz w:val="20"/>
          <w:szCs w:val="20"/>
        </w:rPr>
        <w:t>ЖЕНИЙ»</w:t>
      </w:r>
      <w:r w:rsidR="00B019EE" w:rsidRPr="00D75541">
        <w:rPr>
          <w:sz w:val="20"/>
          <w:szCs w:val="20"/>
        </w:rPr>
        <w:t xml:space="preserve"> </w:t>
      </w:r>
      <w:r w:rsidR="00B019EE" w:rsidRPr="00C837B7">
        <w:rPr>
          <w:sz w:val="20"/>
          <w:szCs w:val="20"/>
        </w:rPr>
        <w:t>«Квалификация участника запроса пре</w:t>
      </w:r>
      <w:r w:rsidR="00B019EE" w:rsidRPr="00C837B7">
        <w:rPr>
          <w:sz w:val="20"/>
          <w:szCs w:val="20"/>
        </w:rPr>
        <w:t>д</w:t>
      </w:r>
      <w:r w:rsidR="00B019EE" w:rsidRPr="00C837B7">
        <w:rPr>
          <w:sz w:val="20"/>
          <w:szCs w:val="20"/>
        </w:rPr>
        <w:t>ложений»</w:t>
      </w:r>
      <w:r w:rsidR="002A22C6">
        <w:rPr>
          <w:sz w:val="20"/>
          <w:szCs w:val="20"/>
        </w:rPr>
        <w:t>.</w:t>
      </w:r>
      <w:proofErr w:type="gramEnd"/>
    </w:p>
    <w:p w:rsidR="00FD3FC5" w:rsidRPr="001910E5" w:rsidRDefault="00FD3FC5" w:rsidP="00FD3FC5">
      <w:pPr>
        <w:jc w:val="both"/>
        <w:rPr>
          <w:bCs/>
          <w:sz w:val="20"/>
          <w:szCs w:val="20"/>
        </w:rPr>
      </w:pPr>
    </w:p>
    <w:p w:rsidR="00FD3FC5" w:rsidRDefault="00FD3FC5" w:rsidP="00FD3FC5">
      <w:pPr>
        <w:jc w:val="both"/>
        <w:rPr>
          <w:bCs/>
          <w:sz w:val="20"/>
          <w:szCs w:val="20"/>
        </w:rPr>
      </w:pPr>
    </w:p>
    <w:p w:rsidR="00DF4A78" w:rsidRPr="001910E5" w:rsidRDefault="00DF4A78" w:rsidP="00FD3FC5">
      <w:pPr>
        <w:jc w:val="both"/>
        <w:rPr>
          <w:bCs/>
          <w:sz w:val="20"/>
          <w:szCs w:val="20"/>
        </w:rPr>
      </w:pPr>
    </w:p>
    <w:p w:rsidR="008054BD" w:rsidRDefault="008054BD" w:rsidP="008054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ение </w:t>
      </w:r>
      <w:proofErr w:type="gramStart"/>
      <w:r>
        <w:rPr>
          <w:b/>
          <w:sz w:val="20"/>
          <w:szCs w:val="20"/>
        </w:rPr>
        <w:t>об отказе в допуске</w:t>
      </w:r>
      <w:r>
        <w:rPr>
          <w:sz w:val="20"/>
          <w:szCs w:val="20"/>
        </w:rPr>
        <w:t xml:space="preserve"> к участию в запросе предложений</w:t>
      </w:r>
      <w:r w:rsidRPr="008054BD">
        <w:rPr>
          <w:sz w:val="20"/>
          <w:szCs w:val="20"/>
        </w:rPr>
        <w:t xml:space="preserve"> </w:t>
      </w:r>
      <w:r>
        <w:rPr>
          <w:sz w:val="20"/>
          <w:szCs w:val="20"/>
        </w:rPr>
        <w:t>принято в отношении</w:t>
      </w:r>
      <w:proofErr w:type="gramEnd"/>
      <w:r>
        <w:rPr>
          <w:sz w:val="20"/>
          <w:szCs w:val="20"/>
        </w:rPr>
        <w:t>:</w:t>
      </w:r>
    </w:p>
    <w:p w:rsidR="00FD3FC5" w:rsidRDefault="00FD3FC5" w:rsidP="00FD3FC5">
      <w:pPr>
        <w:jc w:val="both"/>
        <w:rPr>
          <w:sz w:val="20"/>
          <w:szCs w:val="20"/>
        </w:rPr>
      </w:pPr>
      <w:r w:rsidRPr="008C4F33">
        <w:rPr>
          <w:b/>
          <w:bCs/>
          <w:sz w:val="20"/>
          <w:szCs w:val="20"/>
        </w:rPr>
        <w:t xml:space="preserve">Регистрационный номер </w:t>
      </w:r>
      <w:r>
        <w:rPr>
          <w:b/>
          <w:bCs/>
          <w:sz w:val="20"/>
          <w:szCs w:val="20"/>
        </w:rPr>
        <w:t>предложения</w:t>
      </w:r>
      <w:r w:rsidRPr="008C4F33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4</w:t>
      </w:r>
    </w:p>
    <w:p w:rsidR="00FD3FC5" w:rsidRPr="008C4F33" w:rsidRDefault="00FD3FC5" w:rsidP="00FD3FC5">
      <w:pPr>
        <w:jc w:val="both"/>
        <w:rPr>
          <w:sz w:val="20"/>
          <w:szCs w:val="20"/>
        </w:rPr>
      </w:pPr>
      <w:r w:rsidRPr="008C4F33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8054BD" w:rsidRPr="008054BD" w:rsidRDefault="00FD3FC5" w:rsidP="00FD3FC5">
      <w:pPr>
        <w:jc w:val="both"/>
        <w:rPr>
          <w:b/>
          <w:sz w:val="20"/>
          <w:szCs w:val="20"/>
          <w:u w:val="single"/>
        </w:rPr>
      </w:pPr>
      <w:r w:rsidRPr="005145D4">
        <w:rPr>
          <w:b/>
          <w:sz w:val="20"/>
          <w:szCs w:val="20"/>
          <w:u w:val="single"/>
        </w:rPr>
        <w:t>Общество с ограниченной ответственностью «</w:t>
      </w:r>
      <w:proofErr w:type="spellStart"/>
      <w:r w:rsidRPr="005145D4">
        <w:rPr>
          <w:b/>
          <w:sz w:val="20"/>
          <w:szCs w:val="20"/>
          <w:u w:val="single"/>
        </w:rPr>
        <w:t>ГеоПроджект</w:t>
      </w:r>
      <w:proofErr w:type="spellEnd"/>
      <w:r w:rsidRPr="005145D4">
        <w:rPr>
          <w:b/>
          <w:sz w:val="20"/>
          <w:szCs w:val="20"/>
          <w:u w:val="single"/>
        </w:rPr>
        <w:t>»</w:t>
      </w:r>
      <w:r w:rsidR="008054BD">
        <w:rPr>
          <w:b/>
          <w:sz w:val="20"/>
          <w:szCs w:val="20"/>
          <w:u w:val="single"/>
        </w:rPr>
        <w:t>,</w:t>
      </w:r>
    </w:p>
    <w:p w:rsidR="00FD3FC5" w:rsidRPr="005145D4" w:rsidRDefault="00FD3FC5" w:rsidP="00FD3FC5">
      <w:pPr>
        <w:jc w:val="both"/>
        <w:rPr>
          <w:b/>
          <w:sz w:val="20"/>
          <w:szCs w:val="20"/>
          <w:u w:val="single"/>
        </w:rPr>
      </w:pPr>
      <w:r w:rsidRPr="005145D4">
        <w:rPr>
          <w:b/>
          <w:sz w:val="20"/>
          <w:szCs w:val="20"/>
          <w:u w:val="single"/>
        </w:rPr>
        <w:t>115477, г. Москва, ул. Промышленная, д. 4, стр. 18</w:t>
      </w:r>
    </w:p>
    <w:p w:rsidR="00FD3FC5" w:rsidRPr="008C4F33" w:rsidRDefault="00FD3FC5" w:rsidP="00FD3FC5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126"/>
      </w:tblGrid>
      <w:tr w:rsidR="00FD3FC5" w:rsidRPr="008D5863" w:rsidTr="0037269C">
        <w:tc>
          <w:tcPr>
            <w:tcW w:w="5387" w:type="dxa"/>
            <w:shd w:val="clear" w:color="auto" w:fill="auto"/>
            <w:vAlign w:val="center"/>
          </w:tcPr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Член комиссии, 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За</w:t>
            </w:r>
          </w:p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принятие ре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Против</w:t>
            </w:r>
          </w:p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принятия решения</w:t>
            </w: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B4502" w:rsidTr="0037269C">
        <w:tc>
          <w:tcPr>
            <w:tcW w:w="5387" w:type="dxa"/>
            <w:shd w:val="clear" w:color="auto" w:fill="auto"/>
          </w:tcPr>
          <w:p w:rsidR="008D5863" w:rsidRPr="008B4502" w:rsidRDefault="008D5863" w:rsidP="0037269C">
            <w:pPr>
              <w:jc w:val="right"/>
              <w:rPr>
                <w:b/>
                <w:sz w:val="16"/>
                <w:szCs w:val="16"/>
              </w:rPr>
            </w:pPr>
            <w:r w:rsidRPr="008D5863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756FC4" w:rsidRDefault="008D5863" w:rsidP="0037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8D5863" w:rsidRPr="008B4502" w:rsidRDefault="008D5863" w:rsidP="0037269C">
            <w:pPr>
              <w:jc w:val="both"/>
              <w:rPr>
                <w:sz w:val="16"/>
                <w:szCs w:val="16"/>
              </w:rPr>
            </w:pPr>
          </w:p>
        </w:tc>
      </w:tr>
    </w:tbl>
    <w:p w:rsidR="00B36E56" w:rsidRPr="00683DCD" w:rsidRDefault="00B36E56" w:rsidP="00B36E56">
      <w:pPr>
        <w:jc w:val="both"/>
        <w:rPr>
          <w:sz w:val="20"/>
          <w:szCs w:val="20"/>
        </w:rPr>
      </w:pPr>
      <w:r w:rsidRPr="00683DCD">
        <w:rPr>
          <w:sz w:val="20"/>
          <w:szCs w:val="20"/>
        </w:rPr>
        <w:t xml:space="preserve">Участник запроса предложений </w:t>
      </w:r>
      <w:r w:rsidRPr="00683DCD">
        <w:rPr>
          <w:b/>
          <w:sz w:val="20"/>
          <w:szCs w:val="20"/>
          <w:lang w:val="x-none"/>
        </w:rPr>
        <w:t xml:space="preserve">не допущен </w:t>
      </w:r>
      <w:r w:rsidRPr="00683DCD">
        <w:rPr>
          <w:sz w:val="20"/>
          <w:szCs w:val="20"/>
        </w:rPr>
        <w:t>к участию в запросе предложения на основании:</w:t>
      </w:r>
    </w:p>
    <w:p w:rsidR="00C275A7" w:rsidRPr="00683DCD" w:rsidRDefault="00B36E56" w:rsidP="00C275A7">
      <w:pPr>
        <w:ind w:firstLine="708"/>
        <w:jc w:val="both"/>
        <w:rPr>
          <w:sz w:val="20"/>
          <w:szCs w:val="20"/>
        </w:rPr>
      </w:pPr>
      <w:proofErr w:type="gramStart"/>
      <w:r w:rsidRPr="00683DCD">
        <w:rPr>
          <w:sz w:val="20"/>
          <w:szCs w:val="20"/>
        </w:rPr>
        <w:t xml:space="preserve">- </w:t>
      </w:r>
      <w:proofErr w:type="spellStart"/>
      <w:r w:rsidRPr="00683DCD">
        <w:rPr>
          <w:sz w:val="20"/>
          <w:szCs w:val="20"/>
        </w:rPr>
        <w:t>пп</w:t>
      </w:r>
      <w:proofErr w:type="spellEnd"/>
      <w:r w:rsidRPr="00683DCD">
        <w:rPr>
          <w:sz w:val="20"/>
          <w:szCs w:val="20"/>
        </w:rPr>
        <w:t>. 3 п. 5 ст. 36 Положения о закупке товаров, работ, услуг Государственного унитарного предприятия города Москвы «Дирекция строительства и эксплуатации объектов гаражного назначения города М</w:t>
      </w:r>
      <w:r w:rsidR="00EE60AD" w:rsidRPr="00683DCD">
        <w:rPr>
          <w:sz w:val="20"/>
          <w:szCs w:val="20"/>
        </w:rPr>
        <w:t>осквы» (в редакции приказа от 27</w:t>
      </w:r>
      <w:r w:rsidRPr="00683DCD">
        <w:rPr>
          <w:sz w:val="20"/>
          <w:szCs w:val="20"/>
        </w:rPr>
        <w:t>.0</w:t>
      </w:r>
      <w:r w:rsidR="00EE60AD" w:rsidRPr="00683DCD">
        <w:rPr>
          <w:sz w:val="20"/>
          <w:szCs w:val="20"/>
        </w:rPr>
        <w:t>9.2012 № 323</w:t>
      </w:r>
      <w:r w:rsidRPr="00683DCD">
        <w:rPr>
          <w:sz w:val="20"/>
          <w:szCs w:val="20"/>
        </w:rPr>
        <w:t xml:space="preserve">), </w:t>
      </w:r>
      <w:r w:rsidRPr="00683DCD">
        <w:rPr>
          <w:b/>
          <w:sz w:val="20"/>
          <w:szCs w:val="20"/>
        </w:rPr>
        <w:t xml:space="preserve">а именно: </w:t>
      </w:r>
      <w:r w:rsidRPr="00683DCD">
        <w:rPr>
          <w:sz w:val="20"/>
          <w:szCs w:val="20"/>
        </w:rPr>
        <w:t xml:space="preserve">в составе предложения </w:t>
      </w:r>
      <w:r w:rsidR="00683DCD">
        <w:rPr>
          <w:sz w:val="20"/>
          <w:szCs w:val="20"/>
        </w:rPr>
        <w:t>отсутствует</w:t>
      </w:r>
      <w:r w:rsidRPr="00683DCD">
        <w:rPr>
          <w:sz w:val="20"/>
          <w:szCs w:val="20"/>
        </w:rPr>
        <w:t xml:space="preserve"> документ, подтверждающий внесение денежных средств в качестве обеспечения предложения на участие в запрос</w:t>
      </w:r>
      <w:r w:rsidR="00C275A7">
        <w:rPr>
          <w:sz w:val="20"/>
          <w:szCs w:val="20"/>
        </w:rPr>
        <w:t>е предложений.</w:t>
      </w:r>
      <w:proofErr w:type="gramEnd"/>
    </w:p>
    <w:p w:rsidR="00877CF4" w:rsidRPr="00877CF4" w:rsidRDefault="00877CF4" w:rsidP="00B36E56">
      <w:pPr>
        <w:ind w:firstLine="708"/>
        <w:jc w:val="both"/>
        <w:rPr>
          <w:sz w:val="20"/>
          <w:szCs w:val="20"/>
        </w:rPr>
      </w:pPr>
      <w:proofErr w:type="gramStart"/>
      <w:r w:rsidRPr="00683DCD">
        <w:rPr>
          <w:sz w:val="20"/>
          <w:szCs w:val="20"/>
        </w:rPr>
        <w:t>-</w:t>
      </w:r>
      <w:r w:rsidR="00DE27C1" w:rsidRPr="00683DCD">
        <w:rPr>
          <w:sz w:val="20"/>
          <w:szCs w:val="20"/>
        </w:rPr>
        <w:t xml:space="preserve"> </w:t>
      </w:r>
      <w:proofErr w:type="spellStart"/>
      <w:r w:rsidRPr="00683DCD">
        <w:rPr>
          <w:sz w:val="20"/>
          <w:szCs w:val="20"/>
        </w:rPr>
        <w:t>пп</w:t>
      </w:r>
      <w:proofErr w:type="spellEnd"/>
      <w:r w:rsidRPr="00683DCD">
        <w:rPr>
          <w:sz w:val="20"/>
          <w:szCs w:val="20"/>
        </w:rPr>
        <w:t xml:space="preserve">. 4 п. 5 ст. </w:t>
      </w:r>
      <w:proofErr w:type="gramEnd"/>
      <w:r w:rsidRPr="00683DCD">
        <w:rPr>
          <w:sz w:val="20"/>
          <w:szCs w:val="20"/>
        </w:rPr>
        <w:t xml:space="preserve">36 Положения о закупке товаров, работ, услуг Государственного унитарного предприятия города Москвы «Дирекция строительства и эксплуатации объектов гаражного назначения города Москвы» (в редакции приказа от </w:t>
      </w:r>
      <w:r w:rsidR="003D3C1E" w:rsidRPr="003D3C1E">
        <w:rPr>
          <w:sz w:val="20"/>
          <w:szCs w:val="20"/>
        </w:rPr>
        <w:t>27.09.2012 № 323</w:t>
      </w:r>
      <w:r w:rsidRPr="00683DCD">
        <w:rPr>
          <w:sz w:val="20"/>
          <w:szCs w:val="20"/>
        </w:rPr>
        <w:t xml:space="preserve">), </w:t>
      </w:r>
      <w:r w:rsidRPr="00683DCD">
        <w:rPr>
          <w:b/>
          <w:sz w:val="20"/>
          <w:szCs w:val="20"/>
        </w:rPr>
        <w:t xml:space="preserve">а именно: </w:t>
      </w:r>
      <w:r w:rsidRPr="00683DCD">
        <w:rPr>
          <w:sz w:val="20"/>
          <w:szCs w:val="20"/>
        </w:rPr>
        <w:t xml:space="preserve">в составе </w:t>
      </w:r>
      <w:r w:rsidR="006363E7">
        <w:rPr>
          <w:sz w:val="20"/>
          <w:szCs w:val="20"/>
        </w:rPr>
        <w:t xml:space="preserve">предложения </w:t>
      </w:r>
      <w:bookmarkStart w:id="0" w:name="_GoBack"/>
      <w:bookmarkEnd w:id="0"/>
      <w:r w:rsidRPr="00683DCD">
        <w:rPr>
          <w:sz w:val="20"/>
          <w:szCs w:val="20"/>
        </w:rPr>
        <w:t xml:space="preserve">представлена не нотариально заверенная копия выписки из ЕГРЮЛ </w:t>
      </w:r>
      <w:r w:rsidR="00BB732D" w:rsidRPr="00683DCD">
        <w:rPr>
          <w:sz w:val="20"/>
          <w:szCs w:val="20"/>
        </w:rPr>
        <w:t>от 06.09.2012</w:t>
      </w:r>
      <w:r w:rsidR="00BB732D">
        <w:rPr>
          <w:sz w:val="20"/>
          <w:szCs w:val="20"/>
        </w:rPr>
        <w:t xml:space="preserve">, </w:t>
      </w:r>
      <w:r w:rsidRPr="00683DCD">
        <w:rPr>
          <w:sz w:val="20"/>
          <w:szCs w:val="20"/>
        </w:rPr>
        <w:t xml:space="preserve">полученная ранее, чем за шесть месяцев до дня размещения на официальном сайте извещения о </w:t>
      </w:r>
      <w:r w:rsidR="00BB732D">
        <w:rPr>
          <w:sz w:val="20"/>
          <w:szCs w:val="20"/>
        </w:rPr>
        <w:t>проведении запроса предложения.</w:t>
      </w:r>
    </w:p>
    <w:p w:rsidR="00FD3FC5" w:rsidRPr="00D82C38" w:rsidRDefault="00FD3FC5" w:rsidP="00FD3FC5">
      <w:pPr>
        <w:jc w:val="both"/>
        <w:rPr>
          <w:sz w:val="20"/>
          <w:szCs w:val="20"/>
        </w:rPr>
      </w:pPr>
    </w:p>
    <w:p w:rsidR="008E7955" w:rsidRDefault="008E7955" w:rsidP="00FD3FC5">
      <w:pPr>
        <w:jc w:val="both"/>
        <w:rPr>
          <w:sz w:val="20"/>
          <w:szCs w:val="20"/>
        </w:rPr>
      </w:pPr>
    </w:p>
    <w:p w:rsidR="00EC00D5" w:rsidRDefault="00EC00D5" w:rsidP="00FD3FC5">
      <w:pPr>
        <w:jc w:val="both"/>
        <w:rPr>
          <w:sz w:val="20"/>
          <w:szCs w:val="20"/>
        </w:rPr>
      </w:pPr>
    </w:p>
    <w:p w:rsidR="00EC00D5" w:rsidRDefault="00EC00D5" w:rsidP="00FD3FC5">
      <w:pPr>
        <w:jc w:val="both"/>
        <w:rPr>
          <w:sz w:val="20"/>
          <w:szCs w:val="20"/>
        </w:rPr>
      </w:pPr>
    </w:p>
    <w:p w:rsidR="00EC00D5" w:rsidRDefault="00EC00D5" w:rsidP="00FD3FC5">
      <w:pPr>
        <w:jc w:val="both"/>
        <w:rPr>
          <w:sz w:val="20"/>
          <w:szCs w:val="20"/>
        </w:rPr>
      </w:pPr>
    </w:p>
    <w:p w:rsidR="0058249A" w:rsidRDefault="0058249A" w:rsidP="00FD3FC5">
      <w:pPr>
        <w:jc w:val="both"/>
        <w:rPr>
          <w:sz w:val="20"/>
          <w:szCs w:val="20"/>
        </w:rPr>
      </w:pPr>
    </w:p>
    <w:p w:rsidR="00EC00D5" w:rsidRDefault="00EC00D5" w:rsidP="00FD3FC5">
      <w:pPr>
        <w:jc w:val="both"/>
        <w:rPr>
          <w:sz w:val="20"/>
          <w:szCs w:val="20"/>
        </w:rPr>
      </w:pPr>
    </w:p>
    <w:p w:rsidR="00EC00D5" w:rsidRDefault="00EC00D5" w:rsidP="00FD3FC5">
      <w:pPr>
        <w:jc w:val="both"/>
        <w:rPr>
          <w:sz w:val="20"/>
          <w:szCs w:val="20"/>
        </w:rPr>
      </w:pPr>
    </w:p>
    <w:p w:rsidR="00EC00D5" w:rsidRPr="00D82C38" w:rsidRDefault="00EC00D5" w:rsidP="00FD3FC5">
      <w:pPr>
        <w:jc w:val="both"/>
        <w:rPr>
          <w:sz w:val="20"/>
          <w:szCs w:val="20"/>
        </w:rPr>
      </w:pPr>
    </w:p>
    <w:p w:rsidR="008E7955" w:rsidRPr="00232092" w:rsidRDefault="008E7955" w:rsidP="008E7955">
      <w:pPr>
        <w:jc w:val="both"/>
        <w:rPr>
          <w:sz w:val="20"/>
          <w:szCs w:val="20"/>
        </w:rPr>
      </w:pPr>
      <w:r w:rsidRPr="008E7955">
        <w:rPr>
          <w:sz w:val="20"/>
          <w:szCs w:val="20"/>
        </w:rPr>
        <w:t xml:space="preserve">Решение </w:t>
      </w:r>
      <w:r w:rsidRPr="008E7955">
        <w:rPr>
          <w:b/>
          <w:sz w:val="20"/>
          <w:szCs w:val="20"/>
        </w:rPr>
        <w:t xml:space="preserve">о допуске </w:t>
      </w:r>
      <w:r w:rsidRPr="008E7955">
        <w:rPr>
          <w:sz w:val="20"/>
          <w:szCs w:val="20"/>
        </w:rPr>
        <w:t>к участию в запросе предложений и о признании участником запроса предложений</w:t>
      </w:r>
      <w:r>
        <w:rPr>
          <w:sz w:val="20"/>
          <w:szCs w:val="20"/>
        </w:rPr>
        <w:t xml:space="preserve"> принято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тношении</w:t>
      </w:r>
      <w:proofErr w:type="gramEnd"/>
      <w:r>
        <w:rPr>
          <w:sz w:val="20"/>
          <w:szCs w:val="20"/>
        </w:rPr>
        <w:t>:</w:t>
      </w:r>
    </w:p>
    <w:p w:rsidR="00FD3FC5" w:rsidRDefault="00FD3FC5" w:rsidP="00FD3FC5">
      <w:pPr>
        <w:jc w:val="both"/>
        <w:rPr>
          <w:sz w:val="20"/>
          <w:szCs w:val="20"/>
        </w:rPr>
      </w:pPr>
      <w:r w:rsidRPr="008C4F33">
        <w:rPr>
          <w:b/>
          <w:bCs/>
          <w:sz w:val="20"/>
          <w:szCs w:val="20"/>
        </w:rPr>
        <w:t xml:space="preserve">Регистрационный номер </w:t>
      </w:r>
      <w:r>
        <w:rPr>
          <w:b/>
          <w:bCs/>
          <w:sz w:val="20"/>
          <w:szCs w:val="20"/>
        </w:rPr>
        <w:t>предложения</w:t>
      </w:r>
      <w:r w:rsidRPr="008C4F33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5</w:t>
      </w:r>
    </w:p>
    <w:p w:rsidR="00FD3FC5" w:rsidRPr="008C4F33" w:rsidRDefault="00FD3FC5" w:rsidP="00FD3FC5">
      <w:pPr>
        <w:jc w:val="both"/>
        <w:rPr>
          <w:sz w:val="20"/>
          <w:szCs w:val="20"/>
        </w:rPr>
      </w:pPr>
      <w:r w:rsidRPr="008C4F33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FD3FC5" w:rsidRPr="00990155" w:rsidRDefault="00FD3FC5" w:rsidP="00FD3FC5">
      <w:pPr>
        <w:jc w:val="both"/>
        <w:rPr>
          <w:b/>
          <w:sz w:val="20"/>
          <w:szCs w:val="20"/>
          <w:u w:val="single"/>
        </w:rPr>
      </w:pPr>
      <w:r w:rsidRPr="00990155">
        <w:rPr>
          <w:b/>
          <w:sz w:val="20"/>
          <w:szCs w:val="20"/>
          <w:u w:val="single"/>
        </w:rPr>
        <w:t>Общество с ограниченной ответственностью «Проектно-Изыскательское Предприятие «ВИСХАГИ-Центр-</w:t>
      </w:r>
      <w:proofErr w:type="spellStart"/>
      <w:r w:rsidRPr="00990155">
        <w:rPr>
          <w:b/>
          <w:sz w:val="20"/>
          <w:szCs w:val="20"/>
          <w:u w:val="single"/>
        </w:rPr>
        <w:t>Геоинформ</w:t>
      </w:r>
      <w:proofErr w:type="spellEnd"/>
      <w:r w:rsidRPr="00990155">
        <w:rPr>
          <w:b/>
          <w:sz w:val="20"/>
          <w:szCs w:val="20"/>
          <w:u w:val="single"/>
        </w:rPr>
        <w:t>» 125057, г. Москва, Ленинградский пр-т, д.77, к. 3</w:t>
      </w:r>
    </w:p>
    <w:p w:rsidR="00FD3FC5" w:rsidRPr="008C4F33" w:rsidRDefault="00FD3FC5" w:rsidP="00FD3FC5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126"/>
      </w:tblGrid>
      <w:tr w:rsidR="00FD3FC5" w:rsidRPr="008D5863" w:rsidTr="0037269C">
        <w:tc>
          <w:tcPr>
            <w:tcW w:w="5387" w:type="dxa"/>
            <w:shd w:val="clear" w:color="auto" w:fill="auto"/>
            <w:vAlign w:val="center"/>
          </w:tcPr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Член комиссии, 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За</w:t>
            </w:r>
          </w:p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принятие ре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Против</w:t>
            </w:r>
          </w:p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принятия решения</w:t>
            </w: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B4502" w:rsidTr="0037269C">
        <w:tc>
          <w:tcPr>
            <w:tcW w:w="5387" w:type="dxa"/>
            <w:shd w:val="clear" w:color="auto" w:fill="auto"/>
          </w:tcPr>
          <w:p w:rsidR="008D5863" w:rsidRPr="008B4502" w:rsidRDefault="008D5863" w:rsidP="0037269C">
            <w:pPr>
              <w:jc w:val="right"/>
              <w:rPr>
                <w:b/>
                <w:sz w:val="16"/>
                <w:szCs w:val="16"/>
              </w:rPr>
            </w:pPr>
            <w:r w:rsidRPr="008D5863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756FC4" w:rsidRDefault="008D5863" w:rsidP="0037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8D5863" w:rsidRPr="008B4502" w:rsidRDefault="008D5863" w:rsidP="0037269C">
            <w:pPr>
              <w:jc w:val="both"/>
              <w:rPr>
                <w:sz w:val="16"/>
                <w:szCs w:val="16"/>
              </w:rPr>
            </w:pPr>
          </w:p>
        </w:tc>
      </w:tr>
    </w:tbl>
    <w:p w:rsidR="00663257" w:rsidRDefault="00663257" w:rsidP="00663257">
      <w:pPr>
        <w:jc w:val="both"/>
        <w:rPr>
          <w:b/>
          <w:sz w:val="20"/>
          <w:szCs w:val="20"/>
        </w:rPr>
      </w:pPr>
    </w:p>
    <w:p w:rsidR="0058249A" w:rsidRDefault="0058249A" w:rsidP="00663257">
      <w:pPr>
        <w:jc w:val="both"/>
        <w:rPr>
          <w:b/>
          <w:sz w:val="20"/>
          <w:szCs w:val="20"/>
        </w:rPr>
      </w:pPr>
    </w:p>
    <w:p w:rsidR="008F73ED" w:rsidRDefault="008F73ED" w:rsidP="00663257">
      <w:pPr>
        <w:jc w:val="both"/>
        <w:rPr>
          <w:b/>
          <w:sz w:val="20"/>
          <w:szCs w:val="20"/>
        </w:rPr>
      </w:pPr>
    </w:p>
    <w:p w:rsidR="008F73ED" w:rsidRPr="00232092" w:rsidRDefault="008F73ED" w:rsidP="008F73ED">
      <w:pPr>
        <w:jc w:val="both"/>
        <w:rPr>
          <w:sz w:val="20"/>
          <w:szCs w:val="20"/>
        </w:rPr>
      </w:pPr>
      <w:r w:rsidRPr="00742F3E">
        <w:rPr>
          <w:sz w:val="20"/>
          <w:szCs w:val="20"/>
        </w:rPr>
        <w:t xml:space="preserve">Решение </w:t>
      </w:r>
      <w:r w:rsidRPr="00742F3E">
        <w:rPr>
          <w:b/>
          <w:sz w:val="20"/>
          <w:szCs w:val="20"/>
        </w:rPr>
        <w:t xml:space="preserve">о допуске </w:t>
      </w:r>
      <w:r w:rsidRPr="00742F3E">
        <w:rPr>
          <w:sz w:val="20"/>
          <w:szCs w:val="20"/>
        </w:rPr>
        <w:t>к участию в запросе предложений и о признании участником запроса предложений</w:t>
      </w:r>
      <w:r>
        <w:rPr>
          <w:sz w:val="20"/>
          <w:szCs w:val="20"/>
        </w:rPr>
        <w:t xml:space="preserve"> принято в отношении:</w:t>
      </w:r>
    </w:p>
    <w:p w:rsidR="00FD3FC5" w:rsidRDefault="00FD3FC5" w:rsidP="00FD3FC5">
      <w:pPr>
        <w:jc w:val="both"/>
        <w:rPr>
          <w:sz w:val="20"/>
          <w:szCs w:val="20"/>
        </w:rPr>
      </w:pPr>
      <w:r w:rsidRPr="008C4F33">
        <w:rPr>
          <w:b/>
          <w:bCs/>
          <w:sz w:val="20"/>
          <w:szCs w:val="20"/>
        </w:rPr>
        <w:t xml:space="preserve">Регистрационный номер </w:t>
      </w:r>
      <w:r>
        <w:rPr>
          <w:b/>
          <w:bCs/>
          <w:sz w:val="20"/>
          <w:szCs w:val="20"/>
        </w:rPr>
        <w:t>предложения</w:t>
      </w:r>
      <w:r w:rsidRPr="008C4F33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6</w:t>
      </w:r>
    </w:p>
    <w:p w:rsidR="00FD3FC5" w:rsidRPr="008C4F33" w:rsidRDefault="00FD3FC5" w:rsidP="00FD3FC5">
      <w:pPr>
        <w:jc w:val="both"/>
        <w:rPr>
          <w:sz w:val="20"/>
          <w:szCs w:val="20"/>
        </w:rPr>
      </w:pPr>
      <w:r w:rsidRPr="008C4F33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8F73ED" w:rsidRDefault="00FD3FC5" w:rsidP="00FD3FC5">
      <w:pPr>
        <w:jc w:val="both"/>
        <w:rPr>
          <w:b/>
          <w:sz w:val="20"/>
          <w:szCs w:val="20"/>
          <w:u w:val="single"/>
        </w:rPr>
      </w:pPr>
      <w:r w:rsidRPr="00990155">
        <w:rPr>
          <w:b/>
          <w:sz w:val="20"/>
          <w:szCs w:val="20"/>
          <w:u w:val="single"/>
        </w:rPr>
        <w:t>Закрытое акционерное общество «Группа Компаний ШАНЭКО»</w:t>
      </w:r>
      <w:r w:rsidR="00990155">
        <w:rPr>
          <w:b/>
          <w:sz w:val="20"/>
          <w:szCs w:val="20"/>
          <w:u w:val="single"/>
        </w:rPr>
        <w:t>,</w:t>
      </w:r>
    </w:p>
    <w:p w:rsidR="00FD3FC5" w:rsidRPr="00990155" w:rsidRDefault="00FD3FC5" w:rsidP="00FD3FC5">
      <w:pPr>
        <w:jc w:val="both"/>
        <w:rPr>
          <w:b/>
          <w:sz w:val="20"/>
          <w:szCs w:val="20"/>
          <w:u w:val="single"/>
        </w:rPr>
      </w:pPr>
      <w:r w:rsidRPr="00990155">
        <w:rPr>
          <w:b/>
          <w:sz w:val="20"/>
          <w:szCs w:val="20"/>
          <w:u w:val="single"/>
        </w:rPr>
        <w:t>115522, г. Москва, ул. Москворечье, д. 4, к. 3</w:t>
      </w:r>
    </w:p>
    <w:p w:rsidR="00FD3FC5" w:rsidRPr="008C4F33" w:rsidRDefault="00FD3FC5" w:rsidP="00FD3FC5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126"/>
      </w:tblGrid>
      <w:tr w:rsidR="00FD3FC5" w:rsidRPr="008D5863" w:rsidTr="0037269C">
        <w:tc>
          <w:tcPr>
            <w:tcW w:w="5387" w:type="dxa"/>
            <w:shd w:val="clear" w:color="auto" w:fill="auto"/>
            <w:vAlign w:val="center"/>
          </w:tcPr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Член комиссии, 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За</w:t>
            </w:r>
          </w:p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принятие ре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Против</w:t>
            </w:r>
          </w:p>
          <w:p w:rsidR="00FD3FC5" w:rsidRPr="008D5863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8D5863">
              <w:rPr>
                <w:b/>
                <w:bCs/>
                <w:sz w:val="20"/>
                <w:szCs w:val="20"/>
              </w:rPr>
              <w:t>принятия решения</w:t>
            </w: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D5863" w:rsidTr="0037269C">
        <w:tc>
          <w:tcPr>
            <w:tcW w:w="5387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8D5863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8D5863" w:rsidRDefault="008D5863" w:rsidP="008F73ED">
            <w:pPr>
              <w:jc w:val="center"/>
              <w:rPr>
                <w:sz w:val="20"/>
                <w:szCs w:val="20"/>
              </w:rPr>
            </w:pPr>
            <w:r w:rsidRPr="008D5863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8D5863" w:rsidRPr="008D5863" w:rsidRDefault="008D5863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8D5863" w:rsidRPr="008B4502" w:rsidTr="0037269C">
        <w:tc>
          <w:tcPr>
            <w:tcW w:w="5387" w:type="dxa"/>
            <w:shd w:val="clear" w:color="auto" w:fill="auto"/>
          </w:tcPr>
          <w:p w:rsidR="008D5863" w:rsidRPr="008B4502" w:rsidRDefault="008D5863" w:rsidP="0037269C">
            <w:pPr>
              <w:jc w:val="right"/>
              <w:rPr>
                <w:b/>
                <w:sz w:val="16"/>
                <w:szCs w:val="16"/>
              </w:rPr>
            </w:pPr>
            <w:r w:rsidRPr="008D5863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5863" w:rsidRPr="00756FC4" w:rsidRDefault="008D5863" w:rsidP="0037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8D5863" w:rsidRPr="008B4502" w:rsidRDefault="008D5863" w:rsidP="0037269C">
            <w:pPr>
              <w:jc w:val="both"/>
              <w:rPr>
                <w:sz w:val="16"/>
                <w:szCs w:val="16"/>
              </w:rPr>
            </w:pPr>
          </w:p>
        </w:tc>
      </w:tr>
    </w:tbl>
    <w:p w:rsidR="00FD3FC5" w:rsidRDefault="00FD3FC5" w:rsidP="00FD3FC5">
      <w:pPr>
        <w:jc w:val="both"/>
        <w:rPr>
          <w:b/>
          <w:sz w:val="20"/>
          <w:szCs w:val="20"/>
        </w:rPr>
      </w:pPr>
    </w:p>
    <w:p w:rsidR="00304930" w:rsidRDefault="00304930" w:rsidP="00FD3FC5">
      <w:pPr>
        <w:jc w:val="both"/>
        <w:rPr>
          <w:b/>
          <w:sz w:val="20"/>
          <w:szCs w:val="20"/>
        </w:rPr>
      </w:pPr>
    </w:p>
    <w:p w:rsidR="00304930" w:rsidRDefault="00304930" w:rsidP="00FD3FC5">
      <w:pPr>
        <w:jc w:val="both"/>
        <w:rPr>
          <w:b/>
          <w:sz w:val="20"/>
          <w:szCs w:val="20"/>
        </w:rPr>
      </w:pPr>
    </w:p>
    <w:p w:rsidR="00304930" w:rsidRPr="00232092" w:rsidRDefault="00304930" w:rsidP="00304930">
      <w:pPr>
        <w:jc w:val="both"/>
        <w:rPr>
          <w:sz w:val="20"/>
          <w:szCs w:val="20"/>
        </w:rPr>
      </w:pPr>
      <w:r w:rsidRPr="00304930">
        <w:rPr>
          <w:sz w:val="20"/>
          <w:szCs w:val="20"/>
        </w:rPr>
        <w:t xml:space="preserve">Решение </w:t>
      </w:r>
      <w:r w:rsidRPr="00304930">
        <w:rPr>
          <w:b/>
          <w:sz w:val="20"/>
          <w:szCs w:val="20"/>
        </w:rPr>
        <w:t xml:space="preserve">о допуске </w:t>
      </w:r>
      <w:r w:rsidRPr="00304930">
        <w:rPr>
          <w:sz w:val="20"/>
          <w:szCs w:val="20"/>
        </w:rPr>
        <w:t>к участию в запросе предложений и о признании участником запроса предложений</w:t>
      </w:r>
      <w:r>
        <w:rPr>
          <w:sz w:val="20"/>
          <w:szCs w:val="20"/>
        </w:rPr>
        <w:t xml:space="preserve"> принято в отношении:</w:t>
      </w:r>
    </w:p>
    <w:p w:rsidR="00FD3FC5" w:rsidRDefault="00FD3FC5" w:rsidP="00FD3FC5">
      <w:pPr>
        <w:jc w:val="both"/>
        <w:rPr>
          <w:sz w:val="20"/>
          <w:szCs w:val="20"/>
        </w:rPr>
      </w:pPr>
      <w:r w:rsidRPr="008C4F33">
        <w:rPr>
          <w:b/>
          <w:bCs/>
          <w:sz w:val="20"/>
          <w:szCs w:val="20"/>
        </w:rPr>
        <w:t xml:space="preserve">Регистрационный номер </w:t>
      </w:r>
      <w:r>
        <w:rPr>
          <w:b/>
          <w:bCs/>
          <w:sz w:val="20"/>
          <w:szCs w:val="20"/>
        </w:rPr>
        <w:t>предложения</w:t>
      </w:r>
      <w:r w:rsidRPr="008C4F33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7</w:t>
      </w:r>
    </w:p>
    <w:p w:rsidR="00FD3FC5" w:rsidRPr="008C4F33" w:rsidRDefault="00FD3FC5" w:rsidP="00FD3FC5">
      <w:pPr>
        <w:jc w:val="both"/>
        <w:rPr>
          <w:sz w:val="20"/>
          <w:szCs w:val="20"/>
        </w:rPr>
      </w:pPr>
      <w:r w:rsidRPr="008C4F33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FD3FC5" w:rsidRPr="00990155" w:rsidRDefault="00FD3FC5" w:rsidP="00FD3FC5">
      <w:pPr>
        <w:jc w:val="both"/>
        <w:rPr>
          <w:b/>
          <w:sz w:val="20"/>
          <w:szCs w:val="20"/>
          <w:u w:val="single"/>
        </w:rPr>
      </w:pPr>
      <w:r w:rsidRPr="00990155">
        <w:rPr>
          <w:b/>
          <w:sz w:val="20"/>
          <w:szCs w:val="20"/>
          <w:u w:val="single"/>
        </w:rPr>
        <w:t>Общество с ограниченной ответственностью «Центральное проектно-изыскательское предприятие «ГЕНЕЗИС-ЦЕНТР»</w:t>
      </w:r>
      <w:r w:rsidR="00990155">
        <w:rPr>
          <w:b/>
          <w:sz w:val="20"/>
          <w:szCs w:val="20"/>
          <w:u w:val="single"/>
        </w:rPr>
        <w:t xml:space="preserve">, </w:t>
      </w:r>
      <w:r w:rsidRPr="00990155">
        <w:rPr>
          <w:b/>
          <w:sz w:val="20"/>
          <w:szCs w:val="20"/>
          <w:u w:val="single"/>
        </w:rPr>
        <w:t xml:space="preserve">117198, г. Москва, ул. Островитянова, д. 5, к. 3, </w:t>
      </w:r>
      <w:proofErr w:type="spellStart"/>
      <w:r w:rsidRPr="00990155">
        <w:rPr>
          <w:b/>
          <w:sz w:val="20"/>
          <w:szCs w:val="20"/>
          <w:u w:val="single"/>
        </w:rPr>
        <w:t>эт</w:t>
      </w:r>
      <w:proofErr w:type="spellEnd"/>
      <w:r w:rsidRPr="00990155">
        <w:rPr>
          <w:b/>
          <w:sz w:val="20"/>
          <w:szCs w:val="20"/>
          <w:u w:val="single"/>
        </w:rPr>
        <w:t xml:space="preserve">. 1, пом. </w:t>
      </w:r>
      <w:proofErr w:type="gramStart"/>
      <w:r w:rsidRPr="00990155">
        <w:rPr>
          <w:b/>
          <w:sz w:val="20"/>
          <w:szCs w:val="20"/>
          <w:u w:val="single"/>
          <w:lang w:val="en-US"/>
        </w:rPr>
        <w:t>XI</w:t>
      </w:r>
      <w:r w:rsidRPr="00990155">
        <w:rPr>
          <w:b/>
          <w:sz w:val="20"/>
          <w:szCs w:val="20"/>
          <w:u w:val="single"/>
        </w:rPr>
        <w:t>, комн.</w:t>
      </w:r>
      <w:proofErr w:type="gramEnd"/>
      <w:r w:rsidRPr="00990155">
        <w:rPr>
          <w:b/>
          <w:sz w:val="20"/>
          <w:szCs w:val="20"/>
          <w:u w:val="single"/>
        </w:rPr>
        <w:t xml:space="preserve"> 1-15</w:t>
      </w:r>
    </w:p>
    <w:p w:rsidR="00FD3FC5" w:rsidRPr="008C4F33" w:rsidRDefault="00FD3FC5" w:rsidP="00FD3FC5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126"/>
      </w:tblGrid>
      <w:tr w:rsidR="00FD3FC5" w:rsidRPr="005145D4" w:rsidTr="0037269C">
        <w:tc>
          <w:tcPr>
            <w:tcW w:w="5387" w:type="dxa"/>
            <w:shd w:val="clear" w:color="auto" w:fill="auto"/>
            <w:vAlign w:val="center"/>
          </w:tcPr>
          <w:p w:rsidR="00FD3FC5" w:rsidRPr="005145D4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5145D4">
              <w:rPr>
                <w:b/>
                <w:bCs/>
                <w:sz w:val="20"/>
                <w:szCs w:val="20"/>
              </w:rPr>
              <w:t>Член комиссии, ФИ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FC5" w:rsidRPr="005145D4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5145D4">
              <w:rPr>
                <w:b/>
                <w:bCs/>
                <w:sz w:val="20"/>
                <w:szCs w:val="20"/>
              </w:rPr>
              <w:t>За</w:t>
            </w:r>
          </w:p>
          <w:p w:rsidR="00FD3FC5" w:rsidRPr="005145D4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5145D4">
              <w:rPr>
                <w:b/>
                <w:bCs/>
                <w:sz w:val="20"/>
                <w:szCs w:val="20"/>
              </w:rPr>
              <w:t>принятие реш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3FC5" w:rsidRPr="005145D4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5145D4">
              <w:rPr>
                <w:b/>
                <w:bCs/>
                <w:sz w:val="20"/>
                <w:szCs w:val="20"/>
              </w:rPr>
              <w:t>Против</w:t>
            </w:r>
          </w:p>
          <w:p w:rsidR="00FD3FC5" w:rsidRPr="005145D4" w:rsidRDefault="00FD3FC5" w:rsidP="0037269C">
            <w:pPr>
              <w:jc w:val="center"/>
              <w:rPr>
                <w:b/>
                <w:bCs/>
                <w:sz w:val="20"/>
                <w:szCs w:val="20"/>
              </w:rPr>
            </w:pPr>
            <w:r w:rsidRPr="005145D4">
              <w:rPr>
                <w:b/>
                <w:bCs/>
                <w:sz w:val="20"/>
                <w:szCs w:val="20"/>
              </w:rPr>
              <w:t>принятия решения</w:t>
            </w:r>
          </w:p>
        </w:tc>
      </w:tr>
      <w:tr w:rsidR="005145D4" w:rsidRPr="005145D4" w:rsidTr="0037269C">
        <w:tc>
          <w:tcPr>
            <w:tcW w:w="5387" w:type="dxa"/>
            <w:shd w:val="clear" w:color="auto" w:fill="auto"/>
          </w:tcPr>
          <w:p w:rsidR="005145D4" w:rsidRPr="005145D4" w:rsidRDefault="005145D4" w:rsidP="008F73ED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5D4" w:rsidRPr="005145D4" w:rsidRDefault="005145D4" w:rsidP="008F73ED">
            <w:pPr>
              <w:jc w:val="center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5145D4" w:rsidRPr="005145D4" w:rsidRDefault="005145D4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5145D4" w:rsidRPr="005145D4" w:rsidTr="0037269C">
        <w:tc>
          <w:tcPr>
            <w:tcW w:w="5387" w:type="dxa"/>
            <w:shd w:val="clear" w:color="auto" w:fill="auto"/>
          </w:tcPr>
          <w:p w:rsidR="005145D4" w:rsidRPr="005145D4" w:rsidRDefault="005145D4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5D4" w:rsidRPr="005145D4" w:rsidRDefault="005145D4" w:rsidP="008F73ED">
            <w:pPr>
              <w:jc w:val="center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5145D4" w:rsidRPr="005145D4" w:rsidRDefault="005145D4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5145D4" w:rsidRPr="005145D4" w:rsidTr="0037269C">
        <w:tc>
          <w:tcPr>
            <w:tcW w:w="5387" w:type="dxa"/>
            <w:shd w:val="clear" w:color="auto" w:fill="auto"/>
          </w:tcPr>
          <w:p w:rsidR="005145D4" w:rsidRPr="005145D4" w:rsidRDefault="005145D4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5D4" w:rsidRPr="005145D4" w:rsidRDefault="005145D4" w:rsidP="008F73ED">
            <w:pPr>
              <w:jc w:val="center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5145D4" w:rsidRPr="005145D4" w:rsidRDefault="005145D4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5145D4" w:rsidRPr="005145D4" w:rsidTr="0037269C">
        <w:tc>
          <w:tcPr>
            <w:tcW w:w="5387" w:type="dxa"/>
            <w:shd w:val="clear" w:color="auto" w:fill="auto"/>
          </w:tcPr>
          <w:p w:rsidR="005145D4" w:rsidRPr="005145D4" w:rsidRDefault="005145D4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5D4" w:rsidRPr="005145D4" w:rsidRDefault="005145D4" w:rsidP="008F73ED">
            <w:pPr>
              <w:jc w:val="center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5145D4" w:rsidRPr="005145D4" w:rsidRDefault="005145D4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5145D4" w:rsidRPr="005145D4" w:rsidTr="0037269C">
        <w:tc>
          <w:tcPr>
            <w:tcW w:w="5387" w:type="dxa"/>
            <w:shd w:val="clear" w:color="auto" w:fill="auto"/>
          </w:tcPr>
          <w:p w:rsidR="005145D4" w:rsidRPr="005145D4" w:rsidRDefault="005145D4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5D4" w:rsidRPr="005145D4" w:rsidRDefault="005145D4" w:rsidP="008F73ED">
            <w:pPr>
              <w:jc w:val="center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5145D4" w:rsidRPr="005145D4" w:rsidRDefault="005145D4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5145D4" w:rsidRPr="005145D4" w:rsidTr="0037269C">
        <w:tc>
          <w:tcPr>
            <w:tcW w:w="5387" w:type="dxa"/>
            <w:shd w:val="clear" w:color="auto" w:fill="auto"/>
          </w:tcPr>
          <w:p w:rsidR="005145D4" w:rsidRPr="005145D4" w:rsidRDefault="005145D4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5D4" w:rsidRPr="005145D4" w:rsidRDefault="005145D4" w:rsidP="008F73ED">
            <w:pPr>
              <w:jc w:val="center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за</w:t>
            </w:r>
          </w:p>
        </w:tc>
        <w:tc>
          <w:tcPr>
            <w:tcW w:w="2126" w:type="dxa"/>
            <w:shd w:val="clear" w:color="auto" w:fill="auto"/>
          </w:tcPr>
          <w:p w:rsidR="005145D4" w:rsidRPr="005145D4" w:rsidRDefault="005145D4" w:rsidP="008F73ED">
            <w:pPr>
              <w:jc w:val="both"/>
              <w:rPr>
                <w:sz w:val="16"/>
                <w:szCs w:val="16"/>
              </w:rPr>
            </w:pPr>
          </w:p>
        </w:tc>
      </w:tr>
      <w:tr w:rsidR="005145D4" w:rsidRPr="008B4502" w:rsidTr="0037269C">
        <w:tc>
          <w:tcPr>
            <w:tcW w:w="5387" w:type="dxa"/>
            <w:shd w:val="clear" w:color="auto" w:fill="auto"/>
          </w:tcPr>
          <w:p w:rsidR="005145D4" w:rsidRPr="008B4502" w:rsidRDefault="005145D4" w:rsidP="0037269C">
            <w:pPr>
              <w:jc w:val="right"/>
              <w:rPr>
                <w:b/>
                <w:sz w:val="16"/>
                <w:szCs w:val="16"/>
              </w:rPr>
            </w:pPr>
            <w:r w:rsidRPr="005145D4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45D4" w:rsidRPr="00756FC4" w:rsidRDefault="005145D4" w:rsidP="00372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145D4" w:rsidRPr="008B4502" w:rsidRDefault="005145D4" w:rsidP="0037269C">
            <w:pPr>
              <w:jc w:val="both"/>
              <w:rPr>
                <w:sz w:val="16"/>
                <w:szCs w:val="16"/>
              </w:rPr>
            </w:pPr>
          </w:p>
        </w:tc>
      </w:tr>
    </w:tbl>
    <w:p w:rsidR="00FD3FC5" w:rsidRDefault="00FD3FC5" w:rsidP="00FD3FC5">
      <w:pPr>
        <w:jc w:val="both"/>
        <w:rPr>
          <w:b/>
          <w:sz w:val="20"/>
          <w:szCs w:val="20"/>
        </w:rPr>
      </w:pPr>
    </w:p>
    <w:p w:rsidR="00FD3FC5" w:rsidRDefault="00FD3FC5" w:rsidP="00DC656F">
      <w:pPr>
        <w:jc w:val="both"/>
        <w:rPr>
          <w:b/>
          <w:sz w:val="20"/>
          <w:szCs w:val="20"/>
        </w:rPr>
      </w:pPr>
    </w:p>
    <w:p w:rsidR="008A2893" w:rsidRDefault="008A2893" w:rsidP="00DC656F">
      <w:pPr>
        <w:jc w:val="both"/>
        <w:rPr>
          <w:b/>
          <w:sz w:val="20"/>
          <w:szCs w:val="20"/>
        </w:rPr>
      </w:pPr>
    </w:p>
    <w:p w:rsidR="008A2893" w:rsidRDefault="008A2893" w:rsidP="00DC656F">
      <w:pPr>
        <w:jc w:val="both"/>
        <w:rPr>
          <w:b/>
          <w:sz w:val="20"/>
          <w:szCs w:val="20"/>
        </w:rPr>
      </w:pPr>
    </w:p>
    <w:p w:rsidR="008A2893" w:rsidRDefault="008A2893" w:rsidP="00DC656F">
      <w:pPr>
        <w:jc w:val="both"/>
        <w:rPr>
          <w:b/>
          <w:sz w:val="20"/>
          <w:szCs w:val="20"/>
        </w:rPr>
      </w:pPr>
    </w:p>
    <w:p w:rsidR="008A2893" w:rsidRDefault="008A2893" w:rsidP="00DC656F">
      <w:pPr>
        <w:jc w:val="both"/>
        <w:rPr>
          <w:b/>
          <w:sz w:val="20"/>
          <w:szCs w:val="20"/>
        </w:rPr>
      </w:pPr>
    </w:p>
    <w:p w:rsidR="008A2893" w:rsidRDefault="008A2893" w:rsidP="00DC656F">
      <w:pPr>
        <w:jc w:val="both"/>
        <w:rPr>
          <w:b/>
          <w:sz w:val="20"/>
          <w:szCs w:val="20"/>
        </w:rPr>
      </w:pPr>
    </w:p>
    <w:p w:rsidR="008A2893" w:rsidRDefault="008A2893" w:rsidP="00DC656F">
      <w:pPr>
        <w:jc w:val="both"/>
        <w:rPr>
          <w:b/>
          <w:sz w:val="20"/>
          <w:szCs w:val="20"/>
        </w:rPr>
      </w:pPr>
    </w:p>
    <w:p w:rsidR="00DC656F" w:rsidRPr="008B2F93" w:rsidRDefault="005C18BE" w:rsidP="00DC656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.</w:t>
      </w:r>
      <w:r w:rsidR="00DC656F">
        <w:rPr>
          <w:b/>
          <w:sz w:val="20"/>
          <w:szCs w:val="20"/>
        </w:rPr>
        <w:t xml:space="preserve">5. </w:t>
      </w:r>
      <w:r w:rsidR="00DC656F">
        <w:rPr>
          <w:b/>
          <w:bCs/>
          <w:color w:val="000000"/>
          <w:sz w:val="20"/>
          <w:szCs w:val="20"/>
        </w:rPr>
        <w:t>Оценка предложений:</w:t>
      </w:r>
    </w:p>
    <w:p w:rsidR="00DC656F" w:rsidRPr="0006583A" w:rsidRDefault="00DC656F" w:rsidP="005C18BE">
      <w:pPr>
        <w:ind w:firstLine="709"/>
        <w:jc w:val="both"/>
        <w:rPr>
          <w:i/>
          <w:sz w:val="20"/>
          <w:szCs w:val="20"/>
        </w:rPr>
      </w:pPr>
      <w:r w:rsidRPr="0006583A">
        <w:rPr>
          <w:bCs/>
          <w:color w:val="000000"/>
          <w:sz w:val="20"/>
          <w:szCs w:val="20"/>
        </w:rPr>
        <w:t xml:space="preserve">Оценка </w:t>
      </w:r>
      <w:r w:rsidRPr="0093698D">
        <w:rPr>
          <w:bCs/>
          <w:color w:val="000000"/>
          <w:sz w:val="20"/>
          <w:szCs w:val="20"/>
        </w:rPr>
        <w:t xml:space="preserve">предложения в соответствии с критериями оценки, их значимостью и содержанием, указанными в извещении о </w:t>
      </w:r>
      <w:r>
        <w:rPr>
          <w:bCs/>
          <w:color w:val="000000"/>
          <w:sz w:val="20"/>
          <w:szCs w:val="20"/>
        </w:rPr>
        <w:t>запросе предложений</w:t>
      </w:r>
      <w:r w:rsidRPr="0093698D">
        <w:rPr>
          <w:bCs/>
          <w:color w:val="000000"/>
          <w:sz w:val="20"/>
          <w:szCs w:val="20"/>
        </w:rPr>
        <w:t>, документации</w:t>
      </w:r>
      <w:r>
        <w:rPr>
          <w:bCs/>
          <w:color w:val="000000"/>
          <w:sz w:val="20"/>
          <w:szCs w:val="20"/>
        </w:rPr>
        <w:t xml:space="preserve"> запроса предложений</w:t>
      </w:r>
      <w:r w:rsidRPr="0093698D">
        <w:rPr>
          <w:bCs/>
          <w:color w:val="000000"/>
          <w:sz w:val="20"/>
          <w:szCs w:val="20"/>
        </w:rPr>
        <w:t xml:space="preserve">, и в соответствии с порядком и методикой оценки заявок на участие в </w:t>
      </w:r>
      <w:r>
        <w:rPr>
          <w:bCs/>
          <w:color w:val="000000"/>
          <w:sz w:val="20"/>
          <w:szCs w:val="20"/>
        </w:rPr>
        <w:t>запросе предложений</w:t>
      </w:r>
      <w:r w:rsidRPr="0093698D">
        <w:rPr>
          <w:bCs/>
          <w:color w:val="000000"/>
          <w:sz w:val="20"/>
          <w:szCs w:val="20"/>
        </w:rPr>
        <w:t>, указанными в д</w:t>
      </w:r>
      <w:r w:rsidRPr="0006583A">
        <w:rPr>
          <w:bCs/>
          <w:color w:val="000000"/>
          <w:sz w:val="20"/>
          <w:szCs w:val="20"/>
        </w:rPr>
        <w:t>окументации</w:t>
      </w:r>
      <w:r>
        <w:rPr>
          <w:bCs/>
          <w:color w:val="000000"/>
          <w:sz w:val="20"/>
          <w:szCs w:val="20"/>
        </w:rPr>
        <w:t xml:space="preserve"> запроса предложений.</w:t>
      </w:r>
    </w:p>
    <w:p w:rsidR="00DC656F" w:rsidRDefault="00DC656F" w:rsidP="00DC656F">
      <w:pPr>
        <w:ind w:firstLine="567"/>
        <w:jc w:val="both"/>
        <w:rPr>
          <w:i/>
          <w:sz w:val="20"/>
          <w:szCs w:val="20"/>
        </w:rPr>
      </w:pPr>
    </w:p>
    <w:p w:rsidR="00DC656F" w:rsidRPr="008C4F33" w:rsidRDefault="00DC656F" w:rsidP="00DC656F">
      <w:pPr>
        <w:jc w:val="both"/>
        <w:rPr>
          <w:sz w:val="20"/>
          <w:szCs w:val="20"/>
        </w:rPr>
      </w:pPr>
      <w:r w:rsidRPr="008C4F33">
        <w:rPr>
          <w:b/>
          <w:bCs/>
          <w:sz w:val="20"/>
          <w:szCs w:val="20"/>
        </w:rPr>
        <w:t xml:space="preserve">Регистрационный номер </w:t>
      </w:r>
      <w:r>
        <w:rPr>
          <w:b/>
          <w:bCs/>
          <w:sz w:val="20"/>
          <w:szCs w:val="20"/>
        </w:rPr>
        <w:t>предложения</w:t>
      </w:r>
      <w:r w:rsidRPr="008C4F33">
        <w:rPr>
          <w:b/>
          <w:bCs/>
          <w:sz w:val="20"/>
          <w:szCs w:val="20"/>
        </w:rPr>
        <w:t xml:space="preserve">: </w:t>
      </w:r>
      <w:r w:rsidR="00540B0C">
        <w:rPr>
          <w:sz w:val="20"/>
          <w:szCs w:val="20"/>
        </w:rPr>
        <w:t>2</w:t>
      </w:r>
    </w:p>
    <w:p w:rsidR="00DC656F" w:rsidRPr="008C4F33" w:rsidRDefault="00DC656F" w:rsidP="00DC656F">
      <w:pPr>
        <w:jc w:val="both"/>
        <w:rPr>
          <w:sz w:val="20"/>
          <w:szCs w:val="20"/>
        </w:rPr>
      </w:pPr>
      <w:r w:rsidRPr="008C4F33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DC656F" w:rsidRPr="00F125C4" w:rsidRDefault="00540B0C" w:rsidP="00540B0C">
      <w:pPr>
        <w:jc w:val="both"/>
        <w:rPr>
          <w:b/>
          <w:color w:val="000000"/>
          <w:sz w:val="20"/>
          <w:szCs w:val="20"/>
          <w:u w:val="single"/>
        </w:rPr>
      </w:pPr>
      <w:r w:rsidRPr="005C18BE">
        <w:rPr>
          <w:b/>
          <w:color w:val="000000"/>
          <w:sz w:val="20"/>
          <w:szCs w:val="20"/>
          <w:u w:val="single"/>
        </w:rPr>
        <w:t xml:space="preserve">Государственное унитарное предприятие Московской области «Московское областное бюро технической </w:t>
      </w:r>
      <w:r w:rsidRPr="00F125C4">
        <w:rPr>
          <w:b/>
          <w:color w:val="000000"/>
          <w:sz w:val="20"/>
          <w:szCs w:val="20"/>
          <w:u w:val="single"/>
        </w:rPr>
        <w:t>инвентаризации»</w:t>
      </w:r>
      <w:r w:rsidR="005C18BE" w:rsidRPr="00F125C4">
        <w:rPr>
          <w:color w:val="000000"/>
          <w:sz w:val="20"/>
          <w:szCs w:val="20"/>
          <w:u w:val="single"/>
        </w:rPr>
        <w:t xml:space="preserve"> </w:t>
      </w:r>
      <w:r w:rsidRPr="00F125C4">
        <w:rPr>
          <w:b/>
          <w:color w:val="000000"/>
          <w:sz w:val="20"/>
          <w:szCs w:val="20"/>
          <w:u w:val="single"/>
        </w:rPr>
        <w:t>143421, Московская область, Красногорский район, 26 км автодороги «Балтия», бизнес-центр «Рига Лэнд», стр. Б</w:t>
      </w:r>
      <w:proofErr w:type="gramStart"/>
      <w:r w:rsidRPr="00F125C4">
        <w:rPr>
          <w:b/>
          <w:color w:val="000000"/>
          <w:sz w:val="20"/>
          <w:szCs w:val="20"/>
          <w:u w:val="single"/>
        </w:rPr>
        <w:t>2</w:t>
      </w:r>
      <w:proofErr w:type="gramEnd"/>
    </w:p>
    <w:p w:rsidR="005145D4" w:rsidRPr="000C33D2" w:rsidRDefault="005145D4" w:rsidP="00540B0C">
      <w:pPr>
        <w:jc w:val="both"/>
        <w:rPr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134"/>
        <w:gridCol w:w="1418"/>
        <w:gridCol w:w="1275"/>
        <w:gridCol w:w="1134"/>
      </w:tblGrid>
      <w:tr w:rsidR="00DC656F" w:rsidRPr="00E94866" w:rsidTr="0037269C">
        <w:tc>
          <w:tcPr>
            <w:tcW w:w="426" w:type="dxa"/>
            <w:shd w:val="clear" w:color="auto" w:fill="auto"/>
            <w:vAlign w:val="center"/>
          </w:tcPr>
          <w:p w:rsidR="00DC656F" w:rsidRPr="00E94866" w:rsidRDefault="00DC656F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№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C656F" w:rsidRPr="00E94866" w:rsidRDefault="00DC656F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 xml:space="preserve">Критерий оценки </w:t>
            </w:r>
            <w:r>
              <w:rPr>
                <w:b/>
                <w:bCs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56F" w:rsidRPr="00E94866" w:rsidRDefault="00DC656F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56F" w:rsidRPr="00E94866" w:rsidRDefault="00DC656F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Коэффициент знач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56F" w:rsidRPr="00E94866" w:rsidRDefault="00DC656F" w:rsidP="003726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 xml:space="preserve">Условия исполнения договора, </w:t>
            </w:r>
            <w:r>
              <w:rPr>
                <w:b/>
                <w:bCs/>
                <w:color w:val="000000"/>
                <w:sz w:val="20"/>
                <w:szCs w:val="20"/>
              </w:rPr>
              <w:t>предложенного в предложе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56F" w:rsidRPr="00E94866" w:rsidRDefault="00DC656F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Рейтинговое 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56F" w:rsidRPr="00E94866" w:rsidRDefault="00DC656F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990155" w:rsidRPr="00E94866" w:rsidTr="0037269C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990155" w:rsidRPr="00E94866" w:rsidRDefault="00990155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0155" w:rsidRPr="00F125C4" w:rsidRDefault="00990155" w:rsidP="00FD3FC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125C4">
              <w:rPr>
                <w:color w:val="000000"/>
                <w:sz w:val="20"/>
                <w:szCs w:val="20"/>
              </w:rPr>
              <w:t>Цена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155" w:rsidRPr="00E94866" w:rsidRDefault="00990155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Cs/>
                <w:color w:val="000000"/>
                <w:sz w:val="20"/>
                <w:szCs w:val="20"/>
              </w:rPr>
              <w:t>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Cs/>
                <w:color w:val="000000"/>
                <w:sz w:val="20"/>
                <w:szCs w:val="20"/>
              </w:rPr>
              <w:t>А=</w:t>
            </w:r>
            <w:r>
              <w:rPr>
                <w:bCs/>
                <w:color w:val="000000"/>
                <w:sz w:val="20"/>
                <w:szCs w:val="20"/>
              </w:rPr>
              <w:t xml:space="preserve"> 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155" w:rsidRPr="001E06C3" w:rsidRDefault="00990155" w:rsidP="00372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581 54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391B9D" w:rsidRDefault="00990155" w:rsidP="00372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391B9D" w:rsidRDefault="00990155" w:rsidP="00372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D453E1" w:rsidRPr="00E94866" w:rsidTr="009F6808">
        <w:tc>
          <w:tcPr>
            <w:tcW w:w="426" w:type="dxa"/>
            <w:vMerge/>
            <w:shd w:val="clear" w:color="auto" w:fill="auto"/>
          </w:tcPr>
          <w:p w:rsidR="00D453E1" w:rsidRPr="00E94866" w:rsidRDefault="00D453E1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D453E1" w:rsidRPr="00E94866" w:rsidRDefault="00D453E1" w:rsidP="00D453E1">
            <w:pPr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8F73ED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540B0C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0B0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540B0C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0B0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540B0C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0B0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540B0C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0B0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540B0C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0B0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8F73E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540B0C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0B0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90155" w:rsidRPr="00E94866" w:rsidTr="0037269C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990155" w:rsidRPr="00E94866" w:rsidRDefault="00990155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0155" w:rsidRPr="008F3490" w:rsidRDefault="00990155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выполнения работ, оказания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155" w:rsidRPr="00E94866" w:rsidRDefault="00990155" w:rsidP="0037269C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540B0C">
              <w:rPr>
                <w:bCs/>
                <w:color w:val="000000"/>
                <w:sz w:val="20"/>
                <w:szCs w:val="20"/>
              </w:rPr>
              <w:t>абочие д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E9486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 xml:space="preserve"> 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155" w:rsidRPr="00E94866" w:rsidRDefault="00990155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4E537B" w:rsidRDefault="00990155" w:rsidP="00372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4E537B" w:rsidRDefault="00D453E1" w:rsidP="00372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D453E1" w:rsidRPr="00E94866" w:rsidTr="00E67E35">
        <w:tc>
          <w:tcPr>
            <w:tcW w:w="426" w:type="dxa"/>
            <w:vMerge/>
            <w:shd w:val="clear" w:color="auto" w:fill="auto"/>
          </w:tcPr>
          <w:p w:rsidR="00D453E1" w:rsidRPr="00E94866" w:rsidRDefault="00D453E1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D453E1" w:rsidRPr="00E94866" w:rsidRDefault="00D453E1" w:rsidP="00D453E1">
            <w:pPr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990155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990155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0155" w:rsidRPr="00F9695F" w:rsidRDefault="00990155" w:rsidP="00990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990155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0155" w:rsidRPr="00F9695F" w:rsidRDefault="00990155" w:rsidP="00990155">
            <w:pPr>
              <w:jc w:val="center"/>
              <w:rPr>
                <w:sz w:val="20"/>
                <w:szCs w:val="20"/>
              </w:rPr>
            </w:pPr>
            <w:r w:rsidRPr="00F9695F">
              <w:rPr>
                <w:sz w:val="20"/>
                <w:szCs w:val="20"/>
              </w:rPr>
              <w:t>0,6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990155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0155" w:rsidRPr="00F9695F" w:rsidRDefault="00990155" w:rsidP="00990155">
            <w:pPr>
              <w:jc w:val="center"/>
              <w:rPr>
                <w:sz w:val="20"/>
                <w:szCs w:val="20"/>
              </w:rPr>
            </w:pPr>
            <w:r w:rsidRPr="00F9695F">
              <w:rPr>
                <w:sz w:val="20"/>
                <w:szCs w:val="20"/>
              </w:rPr>
              <w:t>0,6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990155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0155" w:rsidRPr="00F9695F" w:rsidRDefault="00990155" w:rsidP="00990155">
            <w:pPr>
              <w:jc w:val="center"/>
              <w:rPr>
                <w:sz w:val="20"/>
                <w:szCs w:val="20"/>
              </w:rPr>
            </w:pPr>
            <w:r w:rsidRPr="00F9695F">
              <w:rPr>
                <w:sz w:val="20"/>
                <w:szCs w:val="20"/>
              </w:rPr>
              <w:t>0,6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990155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0155" w:rsidRPr="00F9695F" w:rsidRDefault="00990155" w:rsidP="00990155">
            <w:pPr>
              <w:jc w:val="center"/>
              <w:rPr>
                <w:sz w:val="20"/>
                <w:szCs w:val="20"/>
              </w:rPr>
            </w:pPr>
            <w:r w:rsidRPr="00F9695F">
              <w:rPr>
                <w:sz w:val="20"/>
                <w:szCs w:val="20"/>
              </w:rPr>
              <w:t>0,6</w:t>
            </w:r>
          </w:p>
        </w:tc>
      </w:tr>
      <w:tr w:rsidR="00990155" w:rsidRPr="00E94866" w:rsidTr="0037269C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990155" w:rsidRPr="00E94866" w:rsidRDefault="00990155" w:rsidP="009901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0155" w:rsidRPr="008F3490" w:rsidRDefault="00990155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о работ, услуг и (или) квалификация участника запроса пред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9486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E9486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E9486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 xml:space="preserve"> 0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4E537B" w:rsidRDefault="00990155" w:rsidP="0099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4E537B" w:rsidRDefault="00990155" w:rsidP="0099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6A2D26" w:rsidRPr="00E94866" w:rsidTr="00AD380C">
        <w:trPr>
          <w:trHeight w:val="55"/>
        </w:trPr>
        <w:tc>
          <w:tcPr>
            <w:tcW w:w="426" w:type="dxa"/>
            <w:vMerge/>
            <w:shd w:val="clear" w:color="auto" w:fill="auto"/>
          </w:tcPr>
          <w:p w:rsidR="006A2D26" w:rsidRPr="00E94866" w:rsidRDefault="006A2D26" w:rsidP="009901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6A2D26" w:rsidRDefault="006A2D26" w:rsidP="006A2D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6A2D26" w:rsidRPr="00E94866" w:rsidTr="006A2D26">
        <w:trPr>
          <w:trHeight w:val="55"/>
        </w:trPr>
        <w:tc>
          <w:tcPr>
            <w:tcW w:w="426" w:type="dxa"/>
            <w:vMerge/>
            <w:shd w:val="clear" w:color="auto" w:fill="auto"/>
          </w:tcPr>
          <w:p w:rsidR="006A2D26" w:rsidRPr="00E94866" w:rsidRDefault="006A2D26" w:rsidP="009901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2D26" w:rsidRDefault="006A2D26" w:rsidP="00990155">
            <w:pPr>
              <w:jc w:val="both"/>
              <w:rPr>
                <w:color w:val="000000"/>
                <w:sz w:val="20"/>
                <w:szCs w:val="20"/>
              </w:rPr>
            </w:pPr>
            <w:r w:rsidRPr="006A2D26">
              <w:rPr>
                <w:color w:val="000000"/>
                <w:sz w:val="20"/>
                <w:szCs w:val="20"/>
              </w:rPr>
              <w:t>Показатель: Предложение участника запроса предложений по технологии и методам выполнения работ, организационно-технологическая схема выполнения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D26" w:rsidRPr="00E94866" w:rsidRDefault="006A2D26" w:rsidP="00990155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6A2D2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6A2D2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D26" w:rsidRDefault="006A2D26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D26" w:rsidRDefault="00F4725C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725C"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D26" w:rsidRDefault="006A2D26" w:rsidP="0099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2D26" w:rsidRDefault="006A2D26" w:rsidP="0099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2D26" w:rsidRPr="00E94866" w:rsidTr="006A2D26">
        <w:trPr>
          <w:trHeight w:val="55"/>
        </w:trPr>
        <w:tc>
          <w:tcPr>
            <w:tcW w:w="426" w:type="dxa"/>
            <w:vMerge/>
            <w:shd w:val="clear" w:color="auto" w:fill="auto"/>
          </w:tcPr>
          <w:p w:rsidR="006A2D26" w:rsidRPr="00E94866" w:rsidRDefault="006A2D26" w:rsidP="009901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2D26" w:rsidRDefault="006A2D26" w:rsidP="00990155">
            <w:pPr>
              <w:jc w:val="both"/>
              <w:rPr>
                <w:color w:val="000000"/>
                <w:sz w:val="20"/>
                <w:szCs w:val="20"/>
              </w:rPr>
            </w:pPr>
            <w:r w:rsidRPr="006A2D26">
              <w:rPr>
                <w:color w:val="000000"/>
                <w:sz w:val="20"/>
                <w:szCs w:val="20"/>
              </w:rPr>
              <w:t>Показатель: Членство организации в саморегулируемых организациях в сфере кадастра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D26" w:rsidRPr="00E94866" w:rsidRDefault="006A2D26" w:rsidP="00990155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6A2D2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6A2D2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D26" w:rsidRDefault="006A2D26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D26" w:rsidRDefault="00F4725C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725C"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D26" w:rsidRDefault="006A2D26" w:rsidP="0099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2D26" w:rsidRDefault="006A2D26" w:rsidP="0099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3E1" w:rsidRPr="00E94866" w:rsidTr="0067221E">
        <w:tc>
          <w:tcPr>
            <w:tcW w:w="426" w:type="dxa"/>
            <w:vMerge/>
            <w:shd w:val="clear" w:color="auto" w:fill="auto"/>
          </w:tcPr>
          <w:p w:rsidR="00D453E1" w:rsidRPr="00E94866" w:rsidRDefault="00D453E1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D453E1" w:rsidRPr="00E94866" w:rsidRDefault="00D453E1" w:rsidP="00D453E1">
            <w:pPr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990155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990155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990155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990155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990155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990155" w:rsidRPr="00E94866" w:rsidTr="0037269C">
        <w:tc>
          <w:tcPr>
            <w:tcW w:w="426" w:type="dxa"/>
            <w:vMerge/>
            <w:shd w:val="clear" w:color="auto" w:fill="auto"/>
          </w:tcPr>
          <w:p w:rsidR="00990155" w:rsidRPr="00E94866" w:rsidRDefault="00990155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90155" w:rsidRPr="005145D4" w:rsidRDefault="00990155" w:rsidP="00990155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155" w:rsidRPr="00E94866" w:rsidRDefault="00990155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873DF9" w:rsidRPr="00540B0C" w:rsidTr="0037269C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873DF9" w:rsidRPr="00540B0C" w:rsidRDefault="00873DF9" w:rsidP="009901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3DF9" w:rsidRPr="00540B0C" w:rsidRDefault="00873DF9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пыт и деловая репутация участника запроса пред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DF9" w:rsidRPr="00540B0C" w:rsidRDefault="00873DF9" w:rsidP="00990155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9486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E9486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DF9" w:rsidRPr="00540B0C" w:rsidRDefault="00873DF9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3</w:t>
            </w:r>
            <w:r w:rsidRPr="00E9486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 xml:space="preserve"> 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DF9" w:rsidRPr="00540B0C" w:rsidRDefault="00873DF9" w:rsidP="00990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DF9" w:rsidRPr="00540B0C" w:rsidRDefault="00873DF9" w:rsidP="0099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DF9" w:rsidRPr="00540B0C" w:rsidRDefault="00873DF9" w:rsidP="009901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D453E1" w:rsidRPr="00E94866" w:rsidTr="00A97C3D">
        <w:tc>
          <w:tcPr>
            <w:tcW w:w="426" w:type="dxa"/>
            <w:vMerge/>
            <w:shd w:val="clear" w:color="auto" w:fill="auto"/>
          </w:tcPr>
          <w:p w:rsidR="00D453E1" w:rsidRPr="00E94866" w:rsidRDefault="00D453E1" w:rsidP="009901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D453E1" w:rsidRDefault="00D453E1" w:rsidP="00D453E1">
            <w:pPr>
              <w:rPr>
                <w:bCs/>
                <w:color w:val="000000"/>
                <w:sz w:val="20"/>
                <w:szCs w:val="20"/>
              </w:rPr>
            </w:pPr>
            <w:r w:rsidRPr="000978A1">
              <w:rPr>
                <w:b/>
                <w:bCs/>
                <w:sz w:val="20"/>
                <w:szCs w:val="20"/>
              </w:rPr>
              <w:t>ФИО члена комиссии</w:t>
            </w:r>
          </w:p>
        </w:tc>
      </w:tr>
      <w:tr w:rsidR="00873DF9" w:rsidRPr="00E94866" w:rsidTr="0037269C">
        <w:tc>
          <w:tcPr>
            <w:tcW w:w="426" w:type="dxa"/>
            <w:vMerge/>
            <w:shd w:val="clear" w:color="auto" w:fill="auto"/>
          </w:tcPr>
          <w:p w:rsidR="00873DF9" w:rsidRPr="00E94866" w:rsidRDefault="00873DF9" w:rsidP="00873DF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873DF9" w:rsidRPr="005145D4" w:rsidRDefault="00873DF9" w:rsidP="00873DF9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DF9" w:rsidRDefault="00873DF9" w:rsidP="00873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DF9" w:rsidRPr="00E94866" w:rsidRDefault="00873DF9" w:rsidP="00873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873DF9" w:rsidRPr="00E94866" w:rsidTr="0037269C">
        <w:tc>
          <w:tcPr>
            <w:tcW w:w="426" w:type="dxa"/>
            <w:vMerge/>
            <w:shd w:val="clear" w:color="auto" w:fill="auto"/>
          </w:tcPr>
          <w:p w:rsidR="00873DF9" w:rsidRPr="00E94866" w:rsidRDefault="00873DF9" w:rsidP="00873DF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873DF9" w:rsidRPr="005145D4" w:rsidRDefault="00873DF9" w:rsidP="00873DF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DF9" w:rsidRDefault="00873DF9" w:rsidP="00873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DF9" w:rsidRPr="00E94866" w:rsidRDefault="00873DF9" w:rsidP="00873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873DF9" w:rsidRPr="00E94866" w:rsidTr="0037269C">
        <w:tc>
          <w:tcPr>
            <w:tcW w:w="426" w:type="dxa"/>
            <w:vMerge/>
            <w:shd w:val="clear" w:color="auto" w:fill="auto"/>
          </w:tcPr>
          <w:p w:rsidR="00873DF9" w:rsidRPr="00E94866" w:rsidRDefault="00873DF9" w:rsidP="00873DF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873DF9" w:rsidRPr="005145D4" w:rsidRDefault="00873DF9" w:rsidP="00873DF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DF9" w:rsidRDefault="00873DF9" w:rsidP="00873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DF9" w:rsidRPr="00E94866" w:rsidRDefault="00873DF9" w:rsidP="00873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873DF9" w:rsidRPr="00E94866" w:rsidTr="0037269C">
        <w:tc>
          <w:tcPr>
            <w:tcW w:w="426" w:type="dxa"/>
            <w:vMerge/>
            <w:shd w:val="clear" w:color="auto" w:fill="auto"/>
          </w:tcPr>
          <w:p w:rsidR="00873DF9" w:rsidRPr="00E94866" w:rsidRDefault="00873DF9" w:rsidP="00873DF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873DF9" w:rsidRPr="005145D4" w:rsidRDefault="00873DF9" w:rsidP="00873DF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DF9" w:rsidRDefault="00873DF9" w:rsidP="00873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DF9" w:rsidRPr="00E94866" w:rsidRDefault="00873DF9" w:rsidP="00873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873DF9" w:rsidRPr="00E94866" w:rsidTr="0037269C">
        <w:tc>
          <w:tcPr>
            <w:tcW w:w="426" w:type="dxa"/>
            <w:vMerge/>
            <w:shd w:val="clear" w:color="auto" w:fill="auto"/>
          </w:tcPr>
          <w:p w:rsidR="00873DF9" w:rsidRPr="00E94866" w:rsidRDefault="00873DF9" w:rsidP="00873DF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873DF9" w:rsidRPr="005145D4" w:rsidRDefault="00873DF9" w:rsidP="00873DF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DF9" w:rsidRDefault="00873DF9" w:rsidP="00873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DF9" w:rsidRPr="00E94866" w:rsidRDefault="00873DF9" w:rsidP="00873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873DF9" w:rsidRPr="00E94866" w:rsidTr="0037269C">
        <w:tc>
          <w:tcPr>
            <w:tcW w:w="426" w:type="dxa"/>
            <w:vMerge/>
            <w:shd w:val="clear" w:color="auto" w:fill="auto"/>
          </w:tcPr>
          <w:p w:rsidR="00873DF9" w:rsidRPr="00E94866" w:rsidRDefault="00873DF9" w:rsidP="00873DF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873DF9" w:rsidRPr="005145D4" w:rsidRDefault="00873DF9" w:rsidP="00873DF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3DF9" w:rsidRDefault="00873DF9" w:rsidP="00873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DF9" w:rsidRPr="00E94866" w:rsidRDefault="00873DF9" w:rsidP="00873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</w:tbl>
    <w:p w:rsidR="001661D2" w:rsidRPr="005759E6" w:rsidRDefault="001661D2" w:rsidP="00DC656F">
      <w:pPr>
        <w:jc w:val="both"/>
        <w:rPr>
          <w:bCs/>
          <w:color w:val="000000"/>
          <w:sz w:val="20"/>
          <w:szCs w:val="20"/>
        </w:rPr>
      </w:pPr>
    </w:p>
    <w:p w:rsidR="00DC656F" w:rsidRDefault="00DC656F" w:rsidP="00DC656F">
      <w:pPr>
        <w:jc w:val="right"/>
        <w:rPr>
          <w:b/>
          <w:bCs/>
          <w:color w:val="000000"/>
          <w:sz w:val="20"/>
          <w:szCs w:val="20"/>
        </w:rPr>
      </w:pPr>
      <w:r w:rsidRPr="00E94866">
        <w:rPr>
          <w:b/>
          <w:bCs/>
          <w:color w:val="000000"/>
          <w:sz w:val="20"/>
          <w:szCs w:val="20"/>
        </w:rPr>
        <w:t xml:space="preserve">Итоговое рейтинговое значение </w:t>
      </w:r>
      <w:r w:rsidR="00F9695F">
        <w:rPr>
          <w:b/>
          <w:bCs/>
          <w:color w:val="000000"/>
          <w:sz w:val="20"/>
          <w:szCs w:val="20"/>
        </w:rPr>
        <w:t>Q= 2,4</w:t>
      </w:r>
    </w:p>
    <w:p w:rsidR="0037269C" w:rsidRPr="00D14461" w:rsidRDefault="0037269C" w:rsidP="0037269C">
      <w:pPr>
        <w:rPr>
          <w:bCs/>
          <w:color w:val="000000"/>
          <w:sz w:val="20"/>
          <w:szCs w:val="20"/>
        </w:rPr>
      </w:pPr>
    </w:p>
    <w:p w:rsidR="0037269C" w:rsidRPr="00D14461" w:rsidRDefault="0037269C" w:rsidP="001661D2">
      <w:pPr>
        <w:rPr>
          <w:color w:val="000000"/>
          <w:sz w:val="20"/>
          <w:szCs w:val="20"/>
        </w:rPr>
      </w:pPr>
    </w:p>
    <w:p w:rsidR="00DC656F" w:rsidRPr="008C4F33" w:rsidRDefault="00DC656F" w:rsidP="00DC656F">
      <w:pPr>
        <w:jc w:val="both"/>
        <w:rPr>
          <w:sz w:val="20"/>
          <w:szCs w:val="20"/>
        </w:rPr>
      </w:pPr>
      <w:r w:rsidRPr="008C4F33">
        <w:rPr>
          <w:b/>
          <w:bCs/>
          <w:sz w:val="20"/>
          <w:szCs w:val="20"/>
        </w:rPr>
        <w:t xml:space="preserve">Регистрационный номер </w:t>
      </w:r>
      <w:r>
        <w:rPr>
          <w:b/>
          <w:bCs/>
          <w:sz w:val="20"/>
          <w:szCs w:val="20"/>
        </w:rPr>
        <w:t>предложения</w:t>
      </w:r>
      <w:r w:rsidRPr="008C4F33">
        <w:rPr>
          <w:b/>
          <w:bCs/>
          <w:sz w:val="20"/>
          <w:szCs w:val="20"/>
        </w:rPr>
        <w:t xml:space="preserve">: </w:t>
      </w:r>
      <w:r w:rsidR="0037269C">
        <w:rPr>
          <w:sz w:val="20"/>
          <w:szCs w:val="20"/>
        </w:rPr>
        <w:t>5</w:t>
      </w:r>
    </w:p>
    <w:p w:rsidR="00DC656F" w:rsidRPr="008C4F33" w:rsidRDefault="00DC656F" w:rsidP="00DC656F">
      <w:pPr>
        <w:jc w:val="both"/>
        <w:rPr>
          <w:sz w:val="20"/>
          <w:szCs w:val="20"/>
        </w:rPr>
      </w:pPr>
      <w:r w:rsidRPr="008C4F33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DC656F" w:rsidRPr="001661D2" w:rsidRDefault="0037269C" w:rsidP="001661D2">
      <w:pPr>
        <w:rPr>
          <w:rStyle w:val="labeltextlot21"/>
          <w:b/>
          <w:color w:val="000000"/>
          <w:u w:val="single"/>
        </w:rPr>
      </w:pPr>
      <w:r w:rsidRPr="001661D2">
        <w:rPr>
          <w:rStyle w:val="labeltextlot21"/>
          <w:b/>
          <w:color w:val="000000"/>
          <w:u w:val="single"/>
        </w:rPr>
        <w:t>Общество с ограниченной ответственностью «Проектно-Изыскательское Предприятие «ВИСХАГИ-Центр-</w:t>
      </w:r>
      <w:proofErr w:type="spellStart"/>
      <w:r w:rsidRPr="001661D2">
        <w:rPr>
          <w:rStyle w:val="labeltextlot21"/>
          <w:b/>
          <w:color w:val="000000"/>
          <w:u w:val="single"/>
        </w:rPr>
        <w:t>Геоинформ</w:t>
      </w:r>
      <w:proofErr w:type="spellEnd"/>
      <w:r w:rsidRPr="001661D2">
        <w:rPr>
          <w:rStyle w:val="labeltextlot21"/>
          <w:b/>
          <w:color w:val="000000"/>
          <w:u w:val="single"/>
        </w:rPr>
        <w:t>»</w:t>
      </w:r>
      <w:r w:rsidR="001661D2">
        <w:rPr>
          <w:rStyle w:val="labeltextlot21"/>
          <w:b/>
          <w:color w:val="000000"/>
          <w:u w:val="single"/>
        </w:rPr>
        <w:t xml:space="preserve">, </w:t>
      </w:r>
      <w:r w:rsidRPr="001661D2">
        <w:rPr>
          <w:rStyle w:val="labeltextlot21"/>
          <w:b/>
          <w:color w:val="000000"/>
          <w:u w:val="single"/>
        </w:rPr>
        <w:t>125057, г. Москва, Ленинградский пр-т, д.77, к. 3</w:t>
      </w:r>
    </w:p>
    <w:p w:rsidR="0037269C" w:rsidRDefault="0037269C" w:rsidP="0037269C">
      <w:pPr>
        <w:jc w:val="both"/>
        <w:rPr>
          <w:rStyle w:val="labeltextlot21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134"/>
        <w:gridCol w:w="1559"/>
        <w:gridCol w:w="1134"/>
        <w:gridCol w:w="1134"/>
      </w:tblGrid>
      <w:tr w:rsidR="0037269C" w:rsidRPr="00E94866" w:rsidTr="00F4725C">
        <w:tc>
          <w:tcPr>
            <w:tcW w:w="426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№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 xml:space="preserve">Критерий оценки </w:t>
            </w:r>
            <w:r>
              <w:rPr>
                <w:b/>
                <w:bCs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Коэффициент знач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269C" w:rsidRPr="00E94866" w:rsidRDefault="0037269C" w:rsidP="003726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 xml:space="preserve">Условия исполнения договора, </w:t>
            </w:r>
            <w:r>
              <w:rPr>
                <w:b/>
                <w:bCs/>
                <w:color w:val="000000"/>
                <w:sz w:val="20"/>
                <w:szCs w:val="20"/>
              </w:rPr>
              <w:t>предложенного в предлож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Рейтинговое 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39538A" w:rsidRPr="00E94866" w:rsidTr="00F4725C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39538A" w:rsidRPr="00E94866" w:rsidRDefault="0039538A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538A" w:rsidRPr="00E94866" w:rsidRDefault="0039538A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5730F">
              <w:rPr>
                <w:color w:val="000000"/>
                <w:sz w:val="20"/>
                <w:szCs w:val="20"/>
              </w:rPr>
              <w:t xml:space="preserve">Цена </w:t>
            </w:r>
            <w:r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38A" w:rsidRPr="00E94866" w:rsidRDefault="0039538A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Cs/>
                <w:color w:val="000000"/>
                <w:sz w:val="20"/>
                <w:szCs w:val="20"/>
              </w:rPr>
              <w:t>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Cs/>
                <w:color w:val="000000"/>
                <w:sz w:val="20"/>
                <w:szCs w:val="20"/>
              </w:rPr>
              <w:t>А=</w:t>
            </w:r>
            <w:r>
              <w:rPr>
                <w:bCs/>
                <w:color w:val="000000"/>
                <w:sz w:val="20"/>
                <w:szCs w:val="20"/>
              </w:rPr>
              <w:t xml:space="preserve"> 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38A" w:rsidRPr="001E06C3" w:rsidRDefault="0039538A" w:rsidP="00372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957</w:t>
            </w:r>
            <w:r w:rsidR="001661D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91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391B9D" w:rsidRDefault="0039538A" w:rsidP="00372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391B9D" w:rsidRDefault="0039538A" w:rsidP="00372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1661D2" w:rsidRPr="00E94866" w:rsidTr="005717D3">
        <w:tc>
          <w:tcPr>
            <w:tcW w:w="426" w:type="dxa"/>
            <w:vMerge/>
            <w:shd w:val="clear" w:color="auto" w:fill="auto"/>
          </w:tcPr>
          <w:p w:rsidR="001661D2" w:rsidRPr="00E94866" w:rsidRDefault="001661D2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1661D2" w:rsidRPr="00E94866" w:rsidRDefault="001661D2" w:rsidP="001661D2">
            <w:pPr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39538A" w:rsidRPr="00E94866" w:rsidTr="00F4725C">
        <w:tc>
          <w:tcPr>
            <w:tcW w:w="426" w:type="dxa"/>
            <w:vMerge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39538A" w:rsidRPr="005145D4" w:rsidRDefault="0039538A" w:rsidP="0039538A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540B0C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39538A" w:rsidRPr="00E94866" w:rsidTr="00F4725C">
        <w:tc>
          <w:tcPr>
            <w:tcW w:w="426" w:type="dxa"/>
            <w:vMerge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39538A" w:rsidRPr="005145D4" w:rsidRDefault="0039538A" w:rsidP="0039538A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540B0C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39538A" w:rsidRPr="00E94866" w:rsidTr="00F4725C">
        <w:tc>
          <w:tcPr>
            <w:tcW w:w="426" w:type="dxa"/>
            <w:vMerge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39538A" w:rsidRPr="005145D4" w:rsidRDefault="0039538A" w:rsidP="0039538A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540B0C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39538A" w:rsidRPr="00E94866" w:rsidTr="00F4725C">
        <w:tc>
          <w:tcPr>
            <w:tcW w:w="426" w:type="dxa"/>
            <w:vMerge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39538A" w:rsidRPr="005145D4" w:rsidRDefault="0039538A" w:rsidP="0039538A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540B0C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39538A" w:rsidRPr="00E94866" w:rsidTr="00F4725C">
        <w:tc>
          <w:tcPr>
            <w:tcW w:w="426" w:type="dxa"/>
            <w:vMerge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39538A" w:rsidRPr="005145D4" w:rsidRDefault="0039538A" w:rsidP="0039538A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540B0C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39538A" w:rsidRPr="00E94866" w:rsidTr="00F4725C">
        <w:tc>
          <w:tcPr>
            <w:tcW w:w="426" w:type="dxa"/>
            <w:vMerge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39538A" w:rsidRPr="005145D4" w:rsidRDefault="0039538A" w:rsidP="0039538A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540B0C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39538A" w:rsidRPr="00E94866" w:rsidTr="00F4725C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538A" w:rsidRPr="008F3490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выполнения работ, оказания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540B0C">
              <w:rPr>
                <w:bCs/>
                <w:color w:val="000000"/>
                <w:sz w:val="20"/>
                <w:szCs w:val="20"/>
              </w:rPr>
              <w:t>абочие д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E9486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 xml:space="preserve"> 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4E537B" w:rsidRDefault="0039538A" w:rsidP="003953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4E537B" w:rsidRDefault="0039538A" w:rsidP="003953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1661D2" w:rsidRPr="00E94866" w:rsidTr="00BE6A8C">
        <w:tc>
          <w:tcPr>
            <w:tcW w:w="426" w:type="dxa"/>
            <w:vMerge/>
            <w:shd w:val="clear" w:color="auto" w:fill="auto"/>
          </w:tcPr>
          <w:p w:rsidR="001661D2" w:rsidRPr="00E94866" w:rsidRDefault="001661D2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1661D2" w:rsidRPr="00E94866" w:rsidRDefault="001661D2" w:rsidP="001661D2">
            <w:pPr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39538A" w:rsidRPr="00E94866" w:rsidTr="00F4725C">
        <w:tc>
          <w:tcPr>
            <w:tcW w:w="426" w:type="dxa"/>
            <w:vMerge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39538A" w:rsidRPr="005145D4" w:rsidRDefault="0039538A" w:rsidP="0039538A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39538A" w:rsidRPr="00E94866" w:rsidTr="00F4725C">
        <w:tc>
          <w:tcPr>
            <w:tcW w:w="426" w:type="dxa"/>
            <w:vMerge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39538A" w:rsidRPr="005145D4" w:rsidRDefault="0039538A" w:rsidP="0039538A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38A" w:rsidRPr="00F9695F" w:rsidRDefault="0039538A" w:rsidP="0039538A">
            <w:pPr>
              <w:jc w:val="center"/>
              <w:rPr>
                <w:sz w:val="20"/>
                <w:szCs w:val="20"/>
              </w:rPr>
            </w:pPr>
            <w:r w:rsidRPr="00F9695F">
              <w:rPr>
                <w:sz w:val="20"/>
                <w:szCs w:val="20"/>
              </w:rPr>
              <w:t>0,2</w:t>
            </w:r>
          </w:p>
        </w:tc>
      </w:tr>
      <w:tr w:rsidR="0039538A" w:rsidRPr="00E94866" w:rsidTr="00F4725C">
        <w:tc>
          <w:tcPr>
            <w:tcW w:w="426" w:type="dxa"/>
            <w:vMerge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39538A" w:rsidRPr="005145D4" w:rsidRDefault="0039538A" w:rsidP="0039538A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38A" w:rsidRPr="00F9695F" w:rsidRDefault="0039538A" w:rsidP="0039538A">
            <w:pPr>
              <w:jc w:val="center"/>
              <w:rPr>
                <w:sz w:val="20"/>
                <w:szCs w:val="20"/>
              </w:rPr>
            </w:pPr>
            <w:r w:rsidRPr="00F9695F">
              <w:rPr>
                <w:sz w:val="20"/>
                <w:szCs w:val="20"/>
              </w:rPr>
              <w:t>0,2</w:t>
            </w:r>
          </w:p>
        </w:tc>
      </w:tr>
      <w:tr w:rsidR="0039538A" w:rsidRPr="00E94866" w:rsidTr="00F4725C">
        <w:tc>
          <w:tcPr>
            <w:tcW w:w="426" w:type="dxa"/>
            <w:vMerge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39538A" w:rsidRPr="005145D4" w:rsidRDefault="0039538A" w:rsidP="0039538A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38A" w:rsidRPr="00F9695F" w:rsidRDefault="0039538A" w:rsidP="0039538A">
            <w:pPr>
              <w:jc w:val="center"/>
              <w:rPr>
                <w:sz w:val="20"/>
                <w:szCs w:val="20"/>
              </w:rPr>
            </w:pPr>
            <w:r w:rsidRPr="00F9695F">
              <w:rPr>
                <w:sz w:val="20"/>
                <w:szCs w:val="20"/>
              </w:rPr>
              <w:t>0,2</w:t>
            </w:r>
          </w:p>
        </w:tc>
      </w:tr>
      <w:tr w:rsidR="0039538A" w:rsidRPr="00E94866" w:rsidTr="00F4725C">
        <w:tc>
          <w:tcPr>
            <w:tcW w:w="426" w:type="dxa"/>
            <w:vMerge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39538A" w:rsidRPr="005145D4" w:rsidRDefault="0039538A" w:rsidP="0039538A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38A" w:rsidRPr="00F9695F" w:rsidRDefault="0039538A" w:rsidP="0039538A">
            <w:pPr>
              <w:jc w:val="center"/>
              <w:rPr>
                <w:sz w:val="20"/>
                <w:szCs w:val="20"/>
              </w:rPr>
            </w:pPr>
            <w:r w:rsidRPr="00F9695F">
              <w:rPr>
                <w:sz w:val="20"/>
                <w:szCs w:val="20"/>
              </w:rPr>
              <w:t>0,2</w:t>
            </w:r>
          </w:p>
        </w:tc>
      </w:tr>
      <w:tr w:rsidR="0039538A" w:rsidRPr="00E94866" w:rsidTr="00F4725C">
        <w:tc>
          <w:tcPr>
            <w:tcW w:w="426" w:type="dxa"/>
            <w:vMerge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39538A" w:rsidRPr="005145D4" w:rsidRDefault="0039538A" w:rsidP="0039538A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538A" w:rsidRPr="00F9695F" w:rsidRDefault="0039538A" w:rsidP="0039538A">
            <w:pPr>
              <w:jc w:val="center"/>
              <w:rPr>
                <w:sz w:val="20"/>
                <w:szCs w:val="20"/>
              </w:rPr>
            </w:pPr>
            <w:r w:rsidRPr="00F9695F">
              <w:rPr>
                <w:sz w:val="20"/>
                <w:szCs w:val="20"/>
              </w:rPr>
              <w:t>0,2</w:t>
            </w:r>
          </w:p>
        </w:tc>
      </w:tr>
      <w:tr w:rsidR="0039538A" w:rsidRPr="00E94866" w:rsidTr="00F4725C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39538A" w:rsidRPr="00E94866" w:rsidRDefault="0039538A" w:rsidP="0039538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538A" w:rsidRPr="008F3490" w:rsidRDefault="0039538A" w:rsidP="0039538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о работ, услуг и (или) квалификация участника запроса пред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9486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E9486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E9486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 xml:space="preserve"> 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38A" w:rsidRPr="00E94866" w:rsidRDefault="0039538A" w:rsidP="003953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4E537B" w:rsidRDefault="0039538A" w:rsidP="003953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38A" w:rsidRPr="004E537B" w:rsidRDefault="0039538A" w:rsidP="003953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1661D2" w:rsidRPr="00E94866" w:rsidTr="0088657D">
        <w:tc>
          <w:tcPr>
            <w:tcW w:w="426" w:type="dxa"/>
            <w:vMerge/>
            <w:shd w:val="clear" w:color="auto" w:fill="auto"/>
          </w:tcPr>
          <w:p w:rsidR="001661D2" w:rsidRPr="00E94866" w:rsidRDefault="001661D2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shd w:val="clear" w:color="auto" w:fill="auto"/>
            <w:vAlign w:val="center"/>
          </w:tcPr>
          <w:p w:rsidR="001661D2" w:rsidRPr="00E94866" w:rsidRDefault="001661D2" w:rsidP="001661D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F4725C" w:rsidRPr="00E94866" w:rsidTr="00F4725C">
        <w:tc>
          <w:tcPr>
            <w:tcW w:w="426" w:type="dxa"/>
            <w:vMerge/>
            <w:shd w:val="clear" w:color="auto" w:fill="auto"/>
          </w:tcPr>
          <w:p w:rsidR="00F4725C" w:rsidRPr="00E94866" w:rsidRDefault="00F4725C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4725C" w:rsidRDefault="00F4725C" w:rsidP="00F4725C">
            <w:pPr>
              <w:jc w:val="both"/>
              <w:rPr>
                <w:color w:val="000000"/>
                <w:sz w:val="20"/>
                <w:szCs w:val="20"/>
              </w:rPr>
            </w:pPr>
            <w:r w:rsidRPr="006A2D26">
              <w:rPr>
                <w:color w:val="000000"/>
                <w:sz w:val="20"/>
                <w:szCs w:val="20"/>
              </w:rPr>
              <w:t>Показатель: Предложение участника запроса предложений по технологии и методам выполнения работ, организационно-технологическая схема выполнения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6A2D2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6A2D2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559" w:type="dxa"/>
            <w:vAlign w:val="center"/>
          </w:tcPr>
          <w:p w:rsidR="00F4725C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725C"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134" w:type="dxa"/>
            <w:vAlign w:val="center"/>
          </w:tcPr>
          <w:p w:rsidR="00F4725C" w:rsidRDefault="00F4725C" w:rsidP="00F472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725C" w:rsidRDefault="00F4725C" w:rsidP="00F472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725C" w:rsidRPr="00E94866" w:rsidTr="00F4725C">
        <w:tc>
          <w:tcPr>
            <w:tcW w:w="426" w:type="dxa"/>
            <w:vMerge/>
            <w:shd w:val="clear" w:color="auto" w:fill="auto"/>
          </w:tcPr>
          <w:p w:rsidR="00F4725C" w:rsidRPr="00E94866" w:rsidRDefault="00F4725C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4725C" w:rsidRDefault="00F4725C" w:rsidP="00F4725C">
            <w:pPr>
              <w:jc w:val="both"/>
              <w:rPr>
                <w:color w:val="000000"/>
                <w:sz w:val="20"/>
                <w:szCs w:val="20"/>
              </w:rPr>
            </w:pPr>
            <w:r w:rsidRPr="006A2D26">
              <w:rPr>
                <w:color w:val="000000"/>
                <w:sz w:val="20"/>
                <w:szCs w:val="20"/>
              </w:rPr>
              <w:t>Показатель: Членство организации в саморегулируемых организациях в сфере кадастра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6A2D2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6A2D2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1559" w:type="dxa"/>
            <w:vAlign w:val="center"/>
          </w:tcPr>
          <w:p w:rsidR="00F4725C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725C"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134" w:type="dxa"/>
            <w:vAlign w:val="center"/>
          </w:tcPr>
          <w:p w:rsidR="00F4725C" w:rsidRDefault="00F4725C" w:rsidP="00F472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725C" w:rsidRDefault="00F4725C" w:rsidP="00F472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5532" w:rsidRPr="00E94866" w:rsidTr="00171F28">
        <w:tc>
          <w:tcPr>
            <w:tcW w:w="426" w:type="dxa"/>
            <w:vMerge/>
            <w:shd w:val="clear" w:color="auto" w:fill="auto"/>
          </w:tcPr>
          <w:p w:rsidR="00985532" w:rsidRPr="00E94866" w:rsidRDefault="00985532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985532" w:rsidRPr="00E94866" w:rsidRDefault="00985532" w:rsidP="00985532">
            <w:pPr>
              <w:rPr>
                <w:bCs/>
                <w:color w:val="000000"/>
                <w:sz w:val="20"/>
                <w:szCs w:val="20"/>
              </w:rPr>
            </w:pPr>
            <w:r w:rsidRPr="00985532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985532" w:rsidRPr="00E94866" w:rsidTr="00F4725C">
        <w:tc>
          <w:tcPr>
            <w:tcW w:w="426" w:type="dxa"/>
            <w:vMerge/>
            <w:shd w:val="clear" w:color="auto" w:fill="auto"/>
          </w:tcPr>
          <w:p w:rsidR="00985532" w:rsidRPr="00E94866" w:rsidRDefault="00985532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985532" w:rsidRPr="005145D4" w:rsidRDefault="00985532" w:rsidP="00F4725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85532">
              <w:rPr>
                <w:color w:val="000000"/>
                <w:sz w:val="20"/>
                <w:szCs w:val="20"/>
              </w:rPr>
              <w:t>Тихненко</w:t>
            </w:r>
            <w:proofErr w:type="spellEnd"/>
            <w:r w:rsidRPr="00985532">
              <w:rPr>
                <w:color w:val="000000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532" w:rsidRDefault="00985532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532" w:rsidRDefault="00985532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85532" w:rsidRPr="00E94866" w:rsidTr="00F4725C">
        <w:tc>
          <w:tcPr>
            <w:tcW w:w="426" w:type="dxa"/>
            <w:vMerge/>
            <w:shd w:val="clear" w:color="auto" w:fill="auto"/>
          </w:tcPr>
          <w:p w:rsidR="00985532" w:rsidRPr="00E94866" w:rsidRDefault="00985532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985532" w:rsidRPr="005145D4" w:rsidRDefault="00985532" w:rsidP="00F4725C">
            <w:pPr>
              <w:jc w:val="both"/>
              <w:rPr>
                <w:color w:val="000000"/>
                <w:sz w:val="20"/>
                <w:szCs w:val="20"/>
              </w:rPr>
            </w:pPr>
            <w:r w:rsidRPr="00985532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532" w:rsidRDefault="00985532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532" w:rsidRDefault="00985532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85532" w:rsidRPr="00E94866" w:rsidTr="00F4725C">
        <w:tc>
          <w:tcPr>
            <w:tcW w:w="426" w:type="dxa"/>
            <w:vMerge/>
            <w:shd w:val="clear" w:color="auto" w:fill="auto"/>
          </w:tcPr>
          <w:p w:rsidR="00985532" w:rsidRPr="00E94866" w:rsidRDefault="00985532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985532" w:rsidRPr="005145D4" w:rsidRDefault="00985532" w:rsidP="00F4725C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532" w:rsidRDefault="00985532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532" w:rsidRDefault="00985532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F4725C" w:rsidRPr="00E94866" w:rsidTr="00F4725C">
        <w:tc>
          <w:tcPr>
            <w:tcW w:w="426" w:type="dxa"/>
            <w:vMerge/>
            <w:shd w:val="clear" w:color="auto" w:fill="auto"/>
          </w:tcPr>
          <w:p w:rsidR="00F4725C" w:rsidRPr="00E94866" w:rsidRDefault="00F4725C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F4725C" w:rsidRPr="005145D4" w:rsidRDefault="00F4725C" w:rsidP="00F4725C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F4725C" w:rsidRPr="00E94866" w:rsidTr="00F4725C">
        <w:tc>
          <w:tcPr>
            <w:tcW w:w="426" w:type="dxa"/>
            <w:vMerge/>
            <w:shd w:val="clear" w:color="auto" w:fill="auto"/>
          </w:tcPr>
          <w:p w:rsidR="00F4725C" w:rsidRPr="00E94866" w:rsidRDefault="00F4725C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F4725C" w:rsidRPr="005145D4" w:rsidRDefault="00F4725C" w:rsidP="00F4725C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F4725C" w:rsidRPr="00E94866" w:rsidTr="00F4725C">
        <w:tc>
          <w:tcPr>
            <w:tcW w:w="426" w:type="dxa"/>
            <w:vMerge/>
            <w:shd w:val="clear" w:color="auto" w:fill="auto"/>
          </w:tcPr>
          <w:p w:rsidR="00F4725C" w:rsidRPr="00E94866" w:rsidRDefault="00F4725C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F4725C" w:rsidRPr="005145D4" w:rsidRDefault="00F4725C" w:rsidP="00F4725C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F4725C" w:rsidRPr="00540B0C" w:rsidTr="00F4725C">
        <w:trPr>
          <w:trHeight w:val="375"/>
        </w:trPr>
        <w:tc>
          <w:tcPr>
            <w:tcW w:w="426" w:type="dxa"/>
            <w:vMerge w:val="restart"/>
            <w:shd w:val="clear" w:color="auto" w:fill="auto"/>
          </w:tcPr>
          <w:p w:rsidR="00F4725C" w:rsidRPr="00540B0C" w:rsidRDefault="00F4725C" w:rsidP="00F4725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725C" w:rsidRPr="00540B0C" w:rsidRDefault="00F4725C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пыт и деловая репутация участника запроса пред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25C" w:rsidRPr="00540B0C" w:rsidRDefault="00F4725C" w:rsidP="00F4725C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9486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E9486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540B0C" w:rsidRDefault="00F4725C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3</w:t>
            </w:r>
            <w:r w:rsidRPr="00E9486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 xml:space="preserve"> 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25C" w:rsidRPr="00540B0C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540B0C" w:rsidRDefault="00F4725C" w:rsidP="00F472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540B0C" w:rsidRDefault="00F4725C" w:rsidP="00F472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8B0389" w:rsidRPr="00E94866" w:rsidTr="00A63412">
        <w:tc>
          <w:tcPr>
            <w:tcW w:w="426" w:type="dxa"/>
            <w:vMerge/>
            <w:shd w:val="clear" w:color="auto" w:fill="auto"/>
          </w:tcPr>
          <w:p w:rsidR="008B0389" w:rsidRPr="00E94866" w:rsidRDefault="008B0389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shd w:val="clear" w:color="auto" w:fill="auto"/>
          </w:tcPr>
          <w:p w:rsidR="008B0389" w:rsidRDefault="008B0389" w:rsidP="008B0389">
            <w:pPr>
              <w:rPr>
                <w:bCs/>
                <w:color w:val="000000"/>
                <w:sz w:val="20"/>
                <w:szCs w:val="20"/>
              </w:rPr>
            </w:pPr>
            <w:r w:rsidRPr="000978A1">
              <w:rPr>
                <w:b/>
                <w:bCs/>
                <w:sz w:val="20"/>
                <w:szCs w:val="20"/>
              </w:rPr>
              <w:t>ФИО члена комиссии</w:t>
            </w:r>
          </w:p>
        </w:tc>
      </w:tr>
      <w:tr w:rsidR="00F4725C" w:rsidRPr="00E94866" w:rsidTr="00F4725C">
        <w:tc>
          <w:tcPr>
            <w:tcW w:w="426" w:type="dxa"/>
            <w:vMerge/>
            <w:shd w:val="clear" w:color="auto" w:fill="auto"/>
          </w:tcPr>
          <w:p w:rsidR="00F4725C" w:rsidRPr="00E94866" w:rsidRDefault="00F4725C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F4725C" w:rsidRPr="005145D4" w:rsidRDefault="00F4725C" w:rsidP="00F4725C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F4725C" w:rsidRPr="00E94866" w:rsidTr="00F4725C">
        <w:tc>
          <w:tcPr>
            <w:tcW w:w="426" w:type="dxa"/>
            <w:vMerge/>
            <w:shd w:val="clear" w:color="auto" w:fill="auto"/>
          </w:tcPr>
          <w:p w:rsidR="00F4725C" w:rsidRPr="00E94866" w:rsidRDefault="00F4725C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F4725C" w:rsidRPr="005145D4" w:rsidRDefault="00F4725C" w:rsidP="00F4725C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F4725C" w:rsidRPr="00E94866" w:rsidTr="00F4725C">
        <w:tc>
          <w:tcPr>
            <w:tcW w:w="426" w:type="dxa"/>
            <w:vMerge/>
            <w:shd w:val="clear" w:color="auto" w:fill="auto"/>
          </w:tcPr>
          <w:p w:rsidR="00F4725C" w:rsidRPr="00E94866" w:rsidRDefault="00F4725C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F4725C" w:rsidRPr="005145D4" w:rsidRDefault="00F4725C" w:rsidP="00F4725C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F4725C" w:rsidRPr="00E94866" w:rsidTr="00F4725C">
        <w:tc>
          <w:tcPr>
            <w:tcW w:w="426" w:type="dxa"/>
            <w:vMerge/>
            <w:shd w:val="clear" w:color="auto" w:fill="auto"/>
          </w:tcPr>
          <w:p w:rsidR="00F4725C" w:rsidRPr="00E94866" w:rsidRDefault="00F4725C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F4725C" w:rsidRPr="005145D4" w:rsidRDefault="00F4725C" w:rsidP="00F4725C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F4725C" w:rsidRPr="00E94866" w:rsidTr="00F4725C">
        <w:tc>
          <w:tcPr>
            <w:tcW w:w="426" w:type="dxa"/>
            <w:vMerge/>
            <w:shd w:val="clear" w:color="auto" w:fill="auto"/>
          </w:tcPr>
          <w:p w:rsidR="00F4725C" w:rsidRPr="00E94866" w:rsidRDefault="00F4725C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F4725C" w:rsidRPr="005145D4" w:rsidRDefault="00F4725C" w:rsidP="00F4725C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F4725C" w:rsidRPr="00E94866" w:rsidTr="00F4725C">
        <w:tc>
          <w:tcPr>
            <w:tcW w:w="426" w:type="dxa"/>
            <w:vMerge/>
            <w:shd w:val="clear" w:color="auto" w:fill="auto"/>
          </w:tcPr>
          <w:p w:rsidR="00F4725C" w:rsidRPr="00E94866" w:rsidRDefault="00F4725C" w:rsidP="00F4725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F4725C" w:rsidRPr="005145D4" w:rsidRDefault="00F4725C" w:rsidP="00F4725C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25C" w:rsidRPr="00E94866" w:rsidRDefault="00F4725C" w:rsidP="00F472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</w:tbl>
    <w:p w:rsidR="0037269C" w:rsidRDefault="0037269C" w:rsidP="0037269C">
      <w:pPr>
        <w:jc w:val="both"/>
        <w:rPr>
          <w:rStyle w:val="labeltextlot21"/>
          <w:b/>
          <w:color w:val="000000"/>
        </w:rPr>
      </w:pPr>
    </w:p>
    <w:p w:rsidR="008B0389" w:rsidRPr="0037269C" w:rsidRDefault="008B0389" w:rsidP="0037269C">
      <w:pPr>
        <w:jc w:val="both"/>
        <w:rPr>
          <w:rStyle w:val="labeltextlot21"/>
          <w:b/>
          <w:color w:val="000000"/>
        </w:rPr>
      </w:pPr>
    </w:p>
    <w:p w:rsidR="00DC656F" w:rsidRDefault="00DC656F" w:rsidP="00DC656F">
      <w:pPr>
        <w:jc w:val="right"/>
        <w:rPr>
          <w:b/>
          <w:bCs/>
          <w:color w:val="000000"/>
          <w:sz w:val="20"/>
          <w:szCs w:val="20"/>
        </w:rPr>
      </w:pPr>
      <w:r w:rsidRPr="00E94866">
        <w:rPr>
          <w:b/>
          <w:bCs/>
          <w:color w:val="000000"/>
          <w:sz w:val="20"/>
          <w:szCs w:val="20"/>
        </w:rPr>
        <w:t xml:space="preserve">Итоговое рейтинговое значение </w:t>
      </w:r>
      <w:r w:rsidR="00F9695F">
        <w:rPr>
          <w:b/>
          <w:bCs/>
          <w:color w:val="000000"/>
          <w:sz w:val="20"/>
          <w:szCs w:val="20"/>
        </w:rPr>
        <w:t>Q= 1,6</w:t>
      </w:r>
    </w:p>
    <w:p w:rsidR="0037269C" w:rsidRPr="00D14461" w:rsidRDefault="0037269C" w:rsidP="00DC656F">
      <w:pPr>
        <w:jc w:val="right"/>
        <w:rPr>
          <w:bCs/>
          <w:color w:val="000000"/>
          <w:sz w:val="20"/>
          <w:szCs w:val="20"/>
        </w:rPr>
      </w:pPr>
    </w:p>
    <w:p w:rsidR="0037269C" w:rsidRPr="00D14461" w:rsidRDefault="0037269C" w:rsidP="00DC656F">
      <w:pPr>
        <w:jc w:val="right"/>
        <w:rPr>
          <w:color w:val="000000"/>
          <w:sz w:val="20"/>
          <w:szCs w:val="20"/>
        </w:rPr>
      </w:pPr>
    </w:p>
    <w:p w:rsidR="0037269C" w:rsidRPr="008C4F33" w:rsidRDefault="0037269C" w:rsidP="0037269C">
      <w:pPr>
        <w:jc w:val="both"/>
        <w:rPr>
          <w:sz w:val="20"/>
          <w:szCs w:val="20"/>
        </w:rPr>
      </w:pPr>
      <w:r w:rsidRPr="008C4F33">
        <w:rPr>
          <w:b/>
          <w:bCs/>
          <w:sz w:val="20"/>
          <w:szCs w:val="20"/>
        </w:rPr>
        <w:t xml:space="preserve">Регистрационный номер </w:t>
      </w:r>
      <w:r>
        <w:rPr>
          <w:b/>
          <w:bCs/>
          <w:sz w:val="20"/>
          <w:szCs w:val="20"/>
        </w:rPr>
        <w:t>предложения</w:t>
      </w:r>
      <w:r w:rsidRPr="008C4F33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6</w:t>
      </w:r>
    </w:p>
    <w:p w:rsidR="0037269C" w:rsidRPr="008C4F33" w:rsidRDefault="0037269C" w:rsidP="0037269C">
      <w:pPr>
        <w:jc w:val="both"/>
        <w:rPr>
          <w:sz w:val="20"/>
          <w:szCs w:val="20"/>
        </w:rPr>
      </w:pPr>
      <w:r w:rsidRPr="008C4F33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37269C" w:rsidRPr="00746FF3" w:rsidRDefault="0037269C" w:rsidP="0037269C">
      <w:pPr>
        <w:jc w:val="both"/>
        <w:rPr>
          <w:b/>
          <w:color w:val="000000"/>
          <w:sz w:val="20"/>
          <w:szCs w:val="20"/>
          <w:u w:val="single"/>
        </w:rPr>
      </w:pPr>
      <w:r w:rsidRPr="00746FF3">
        <w:rPr>
          <w:b/>
          <w:color w:val="000000"/>
          <w:sz w:val="20"/>
          <w:szCs w:val="20"/>
          <w:u w:val="single"/>
        </w:rPr>
        <w:t>Закрытое акционерное общество «Группа Компаний ШАНЭКО»</w:t>
      </w:r>
    </w:p>
    <w:p w:rsidR="0037269C" w:rsidRPr="00746FF3" w:rsidRDefault="0037269C" w:rsidP="0037269C">
      <w:pPr>
        <w:jc w:val="both"/>
        <w:rPr>
          <w:b/>
          <w:color w:val="000000"/>
          <w:sz w:val="20"/>
          <w:szCs w:val="20"/>
          <w:u w:val="single"/>
        </w:rPr>
      </w:pPr>
      <w:r w:rsidRPr="00746FF3">
        <w:rPr>
          <w:b/>
          <w:color w:val="000000"/>
          <w:sz w:val="20"/>
          <w:szCs w:val="20"/>
          <w:u w:val="single"/>
        </w:rPr>
        <w:t>115522, г. Москва, ул. Москворечье, д. 4, к. 3</w:t>
      </w:r>
    </w:p>
    <w:p w:rsidR="0037269C" w:rsidRPr="00D14461" w:rsidRDefault="0037269C" w:rsidP="0037269C">
      <w:pPr>
        <w:jc w:val="both"/>
        <w:rPr>
          <w:rStyle w:val="labeltextlot21"/>
          <w:color w:val="000000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260"/>
        <w:gridCol w:w="1276"/>
        <w:gridCol w:w="1134"/>
        <w:gridCol w:w="1418"/>
        <w:gridCol w:w="1276"/>
        <w:gridCol w:w="1135"/>
      </w:tblGrid>
      <w:tr w:rsidR="0037269C" w:rsidRPr="00E94866" w:rsidTr="0090078B">
        <w:tc>
          <w:tcPr>
            <w:tcW w:w="424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№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 xml:space="preserve">Критерий оценки </w:t>
            </w:r>
            <w:r>
              <w:rPr>
                <w:b/>
                <w:bCs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Коэффициент знач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69C" w:rsidRPr="00E94866" w:rsidRDefault="0037269C" w:rsidP="003726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 xml:space="preserve">Условия исполнения договора, </w:t>
            </w:r>
            <w:r>
              <w:rPr>
                <w:b/>
                <w:bCs/>
                <w:color w:val="000000"/>
                <w:sz w:val="20"/>
                <w:szCs w:val="20"/>
              </w:rPr>
              <w:t>предложенного в предлож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Рейтинговое значен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C96F9D" w:rsidRPr="00E94866" w:rsidTr="0090078B">
        <w:trPr>
          <w:trHeight w:val="375"/>
        </w:trPr>
        <w:tc>
          <w:tcPr>
            <w:tcW w:w="424" w:type="dxa"/>
            <w:vMerge w:val="restart"/>
            <w:shd w:val="clear" w:color="auto" w:fill="auto"/>
          </w:tcPr>
          <w:p w:rsidR="00C96F9D" w:rsidRPr="00E94866" w:rsidRDefault="00C96F9D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F9D" w:rsidRPr="00E94866" w:rsidRDefault="00C96F9D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5730F">
              <w:rPr>
                <w:color w:val="000000"/>
                <w:sz w:val="20"/>
                <w:szCs w:val="20"/>
              </w:rPr>
              <w:t xml:space="preserve">Цена </w:t>
            </w:r>
            <w:r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E94866" w:rsidRDefault="00C96F9D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Cs/>
                <w:color w:val="000000"/>
                <w:sz w:val="20"/>
                <w:szCs w:val="20"/>
              </w:rPr>
              <w:t>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F9D" w:rsidRPr="00E94866" w:rsidRDefault="00C96F9D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Cs/>
                <w:color w:val="000000"/>
                <w:sz w:val="20"/>
                <w:szCs w:val="20"/>
              </w:rPr>
              <w:t>А=</w:t>
            </w:r>
            <w:r>
              <w:rPr>
                <w:bCs/>
                <w:color w:val="000000"/>
                <w:sz w:val="20"/>
                <w:szCs w:val="20"/>
              </w:rPr>
              <w:t xml:space="preserve"> 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F9D" w:rsidRPr="001E06C3" w:rsidRDefault="00C96F9D" w:rsidP="00372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22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391B9D" w:rsidRDefault="00C96F9D" w:rsidP="00372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6F9D" w:rsidRPr="00391B9D" w:rsidRDefault="00C96F9D" w:rsidP="00372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746FF3" w:rsidRPr="00E94866" w:rsidTr="00370DF9">
        <w:tc>
          <w:tcPr>
            <w:tcW w:w="424" w:type="dxa"/>
            <w:vMerge/>
            <w:shd w:val="clear" w:color="auto" w:fill="auto"/>
          </w:tcPr>
          <w:p w:rsidR="00746FF3" w:rsidRPr="00E94866" w:rsidRDefault="00746FF3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9" w:type="dxa"/>
            <w:gridSpan w:val="6"/>
            <w:shd w:val="clear" w:color="auto" w:fill="auto"/>
          </w:tcPr>
          <w:p w:rsidR="00746FF3" w:rsidRPr="00E94866" w:rsidRDefault="00746FF3" w:rsidP="00746FF3">
            <w:pPr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C96F9D" w:rsidRPr="00E94866" w:rsidTr="0090078B">
        <w:tc>
          <w:tcPr>
            <w:tcW w:w="424" w:type="dxa"/>
            <w:vMerge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96F9D" w:rsidRPr="005145D4" w:rsidRDefault="00C96F9D" w:rsidP="00C96F9D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540B0C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C96F9D" w:rsidRPr="00E94866" w:rsidTr="0090078B">
        <w:tc>
          <w:tcPr>
            <w:tcW w:w="424" w:type="dxa"/>
            <w:vMerge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96F9D" w:rsidRPr="005145D4" w:rsidRDefault="00C96F9D" w:rsidP="00C96F9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540B0C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C96F9D" w:rsidRPr="00E94866" w:rsidTr="0090078B">
        <w:tc>
          <w:tcPr>
            <w:tcW w:w="424" w:type="dxa"/>
            <w:vMerge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96F9D" w:rsidRPr="005145D4" w:rsidRDefault="00C96F9D" w:rsidP="00C96F9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540B0C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C96F9D" w:rsidRPr="00E94866" w:rsidTr="0090078B">
        <w:tc>
          <w:tcPr>
            <w:tcW w:w="424" w:type="dxa"/>
            <w:vMerge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96F9D" w:rsidRPr="005145D4" w:rsidRDefault="00C96F9D" w:rsidP="00C96F9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540B0C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C96F9D" w:rsidRPr="00E94866" w:rsidTr="0090078B">
        <w:tc>
          <w:tcPr>
            <w:tcW w:w="424" w:type="dxa"/>
            <w:vMerge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96F9D" w:rsidRPr="005145D4" w:rsidRDefault="00C96F9D" w:rsidP="00C96F9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540B0C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C96F9D" w:rsidRPr="00E94866" w:rsidTr="0090078B">
        <w:tc>
          <w:tcPr>
            <w:tcW w:w="424" w:type="dxa"/>
            <w:vMerge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96F9D" w:rsidRPr="005145D4" w:rsidRDefault="00C96F9D" w:rsidP="00C96F9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540B0C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C96F9D" w:rsidRPr="00E94866" w:rsidTr="0090078B">
        <w:trPr>
          <w:trHeight w:val="375"/>
        </w:trPr>
        <w:tc>
          <w:tcPr>
            <w:tcW w:w="424" w:type="dxa"/>
            <w:vMerge w:val="restart"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F9D" w:rsidRPr="008F3490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выполнения работ, оказания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540B0C">
              <w:rPr>
                <w:bCs/>
                <w:color w:val="000000"/>
                <w:sz w:val="20"/>
                <w:szCs w:val="20"/>
              </w:rPr>
              <w:t>абочие д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E9486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 xml:space="preserve"> 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4E537B" w:rsidRDefault="00C96F9D" w:rsidP="00C96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6F9D" w:rsidRPr="004E537B" w:rsidRDefault="00C96F9D" w:rsidP="00C96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825D88" w:rsidRPr="00E94866" w:rsidTr="00A75534">
        <w:tc>
          <w:tcPr>
            <w:tcW w:w="424" w:type="dxa"/>
            <w:vMerge/>
            <w:shd w:val="clear" w:color="auto" w:fill="auto"/>
          </w:tcPr>
          <w:p w:rsidR="00825D88" w:rsidRPr="00E94866" w:rsidRDefault="00825D88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9" w:type="dxa"/>
            <w:gridSpan w:val="6"/>
            <w:shd w:val="clear" w:color="auto" w:fill="auto"/>
          </w:tcPr>
          <w:p w:rsidR="00825D88" w:rsidRPr="00E94866" w:rsidRDefault="00825D88" w:rsidP="00825D88">
            <w:pPr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C96F9D" w:rsidRPr="00E94866" w:rsidTr="0090078B">
        <w:tc>
          <w:tcPr>
            <w:tcW w:w="424" w:type="dxa"/>
            <w:vMerge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96F9D" w:rsidRPr="005145D4" w:rsidRDefault="00C96F9D" w:rsidP="00C96F9D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C96F9D" w:rsidRPr="00E94866" w:rsidTr="0090078B">
        <w:tc>
          <w:tcPr>
            <w:tcW w:w="424" w:type="dxa"/>
            <w:vMerge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96F9D" w:rsidRPr="005145D4" w:rsidRDefault="00C96F9D" w:rsidP="00C96F9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C96F9D" w:rsidRPr="008C149D" w:rsidRDefault="00C96F9D" w:rsidP="00C96F9D">
            <w:pPr>
              <w:jc w:val="center"/>
              <w:rPr>
                <w:sz w:val="20"/>
                <w:szCs w:val="20"/>
              </w:rPr>
            </w:pPr>
            <w:r w:rsidRPr="008C149D">
              <w:rPr>
                <w:sz w:val="20"/>
                <w:szCs w:val="20"/>
              </w:rPr>
              <w:t>0,8</w:t>
            </w:r>
          </w:p>
        </w:tc>
      </w:tr>
      <w:tr w:rsidR="00C96F9D" w:rsidRPr="00E94866" w:rsidTr="0090078B">
        <w:tc>
          <w:tcPr>
            <w:tcW w:w="424" w:type="dxa"/>
            <w:vMerge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96F9D" w:rsidRPr="005145D4" w:rsidRDefault="00C96F9D" w:rsidP="00C96F9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C96F9D" w:rsidRPr="008C149D" w:rsidRDefault="00C96F9D" w:rsidP="00C96F9D">
            <w:pPr>
              <w:jc w:val="center"/>
              <w:rPr>
                <w:sz w:val="20"/>
                <w:szCs w:val="20"/>
              </w:rPr>
            </w:pPr>
            <w:r w:rsidRPr="008C149D">
              <w:rPr>
                <w:sz w:val="20"/>
                <w:szCs w:val="20"/>
              </w:rPr>
              <w:t>0,8</w:t>
            </w:r>
          </w:p>
        </w:tc>
      </w:tr>
      <w:tr w:rsidR="00C96F9D" w:rsidRPr="00E94866" w:rsidTr="0090078B">
        <w:tc>
          <w:tcPr>
            <w:tcW w:w="424" w:type="dxa"/>
            <w:vMerge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96F9D" w:rsidRPr="005145D4" w:rsidRDefault="00C96F9D" w:rsidP="00C96F9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C96F9D" w:rsidRPr="008C149D" w:rsidRDefault="00C96F9D" w:rsidP="00C96F9D">
            <w:pPr>
              <w:jc w:val="center"/>
              <w:rPr>
                <w:sz w:val="20"/>
                <w:szCs w:val="20"/>
              </w:rPr>
            </w:pPr>
            <w:r w:rsidRPr="008C149D">
              <w:rPr>
                <w:sz w:val="20"/>
                <w:szCs w:val="20"/>
              </w:rPr>
              <w:t>0,8</w:t>
            </w:r>
          </w:p>
        </w:tc>
      </w:tr>
      <w:tr w:rsidR="00C96F9D" w:rsidRPr="00E94866" w:rsidTr="0090078B">
        <w:tc>
          <w:tcPr>
            <w:tcW w:w="424" w:type="dxa"/>
            <w:vMerge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96F9D" w:rsidRPr="005145D4" w:rsidRDefault="00C96F9D" w:rsidP="00C96F9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C96F9D" w:rsidRPr="008C149D" w:rsidRDefault="00C96F9D" w:rsidP="00C96F9D">
            <w:pPr>
              <w:jc w:val="center"/>
              <w:rPr>
                <w:sz w:val="20"/>
                <w:szCs w:val="20"/>
              </w:rPr>
            </w:pPr>
            <w:r w:rsidRPr="008C149D">
              <w:rPr>
                <w:sz w:val="20"/>
                <w:szCs w:val="20"/>
              </w:rPr>
              <w:t>0,8</w:t>
            </w:r>
          </w:p>
        </w:tc>
      </w:tr>
      <w:tr w:rsidR="00C96F9D" w:rsidRPr="00E94866" w:rsidTr="0090078B">
        <w:tc>
          <w:tcPr>
            <w:tcW w:w="424" w:type="dxa"/>
            <w:vMerge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C96F9D" w:rsidRPr="005145D4" w:rsidRDefault="00C96F9D" w:rsidP="00C96F9D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C96F9D" w:rsidRPr="008C149D" w:rsidRDefault="00C96F9D" w:rsidP="00C96F9D">
            <w:pPr>
              <w:jc w:val="center"/>
              <w:rPr>
                <w:sz w:val="20"/>
                <w:szCs w:val="20"/>
              </w:rPr>
            </w:pPr>
            <w:r w:rsidRPr="008C149D">
              <w:rPr>
                <w:sz w:val="20"/>
                <w:szCs w:val="20"/>
              </w:rPr>
              <w:t>0,8</w:t>
            </w:r>
          </w:p>
        </w:tc>
      </w:tr>
      <w:tr w:rsidR="00C96F9D" w:rsidRPr="00E94866" w:rsidTr="0090078B">
        <w:trPr>
          <w:trHeight w:val="375"/>
        </w:trPr>
        <w:tc>
          <w:tcPr>
            <w:tcW w:w="424" w:type="dxa"/>
            <w:vMerge w:val="restart"/>
            <w:shd w:val="clear" w:color="auto" w:fill="auto"/>
          </w:tcPr>
          <w:p w:rsidR="00C96F9D" w:rsidRPr="00E94866" w:rsidRDefault="00C96F9D" w:rsidP="00C96F9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96F9D" w:rsidRPr="008F3490" w:rsidRDefault="00C96F9D" w:rsidP="00C96F9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о работ, услуг и (или) квалификация участника запроса пред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9486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E9486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E9486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 xml:space="preserve"> 0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F9D" w:rsidRPr="00E94866" w:rsidRDefault="00C96F9D" w:rsidP="00C96F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6F9D" w:rsidRPr="004E537B" w:rsidRDefault="00C96F9D" w:rsidP="00C96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6F9D" w:rsidRPr="004E537B" w:rsidRDefault="00C96F9D" w:rsidP="00C96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FA0777" w:rsidRPr="00E94866" w:rsidTr="002A49FC">
        <w:tc>
          <w:tcPr>
            <w:tcW w:w="424" w:type="dxa"/>
            <w:vMerge/>
            <w:shd w:val="clear" w:color="auto" w:fill="auto"/>
          </w:tcPr>
          <w:p w:rsidR="00FA0777" w:rsidRPr="00E94866" w:rsidRDefault="00FA0777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9" w:type="dxa"/>
            <w:gridSpan w:val="6"/>
            <w:shd w:val="clear" w:color="auto" w:fill="auto"/>
            <w:vAlign w:val="center"/>
          </w:tcPr>
          <w:p w:rsidR="00FA0777" w:rsidRPr="00E94866" w:rsidRDefault="00FA0777" w:rsidP="00FA077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90078B" w:rsidRPr="00E94866" w:rsidTr="0090078B">
        <w:tc>
          <w:tcPr>
            <w:tcW w:w="424" w:type="dxa"/>
            <w:vMerge/>
            <w:shd w:val="clear" w:color="auto" w:fill="auto"/>
          </w:tcPr>
          <w:p w:rsidR="0090078B" w:rsidRPr="00E94866" w:rsidRDefault="0090078B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0078B" w:rsidRDefault="0090078B" w:rsidP="0090078B">
            <w:pPr>
              <w:jc w:val="both"/>
              <w:rPr>
                <w:color w:val="000000"/>
                <w:sz w:val="20"/>
                <w:szCs w:val="20"/>
              </w:rPr>
            </w:pPr>
            <w:r w:rsidRPr="006A2D26">
              <w:rPr>
                <w:color w:val="000000"/>
                <w:sz w:val="20"/>
                <w:szCs w:val="20"/>
              </w:rPr>
              <w:t>Показатель: Предложение участника запроса предложений по технологии и методам выполнения работ, организационно-технологическая схема выполнения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6A2D2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6A2D2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78B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418" w:type="dxa"/>
            <w:vAlign w:val="center"/>
          </w:tcPr>
          <w:p w:rsidR="0090078B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725C"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6" w:type="dxa"/>
            <w:vAlign w:val="center"/>
          </w:tcPr>
          <w:p w:rsidR="0090078B" w:rsidRDefault="0090078B" w:rsidP="009007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90078B" w:rsidRDefault="0090078B" w:rsidP="009007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8B" w:rsidRPr="00E94866" w:rsidTr="0090078B">
        <w:tc>
          <w:tcPr>
            <w:tcW w:w="424" w:type="dxa"/>
            <w:vMerge/>
            <w:shd w:val="clear" w:color="auto" w:fill="auto"/>
          </w:tcPr>
          <w:p w:rsidR="0090078B" w:rsidRPr="00E94866" w:rsidRDefault="0090078B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0078B" w:rsidRDefault="0090078B" w:rsidP="0090078B">
            <w:pPr>
              <w:jc w:val="both"/>
              <w:rPr>
                <w:color w:val="000000"/>
                <w:sz w:val="20"/>
                <w:szCs w:val="20"/>
              </w:rPr>
            </w:pPr>
            <w:r w:rsidRPr="006A2D26">
              <w:rPr>
                <w:color w:val="000000"/>
                <w:sz w:val="20"/>
                <w:szCs w:val="20"/>
              </w:rPr>
              <w:t>Показатель: Членство организации в саморегулируемых организациях в сфере кадастра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6A2D2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6A2D2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78B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1418" w:type="dxa"/>
            <w:vAlign w:val="center"/>
          </w:tcPr>
          <w:p w:rsidR="0090078B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725C"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6" w:type="dxa"/>
            <w:vAlign w:val="center"/>
          </w:tcPr>
          <w:p w:rsidR="0090078B" w:rsidRDefault="0090078B" w:rsidP="009007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90078B" w:rsidRDefault="0090078B" w:rsidP="009007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2E0A" w:rsidRPr="00E94866" w:rsidTr="001732FD">
        <w:tc>
          <w:tcPr>
            <w:tcW w:w="424" w:type="dxa"/>
            <w:vMerge/>
            <w:shd w:val="clear" w:color="auto" w:fill="auto"/>
          </w:tcPr>
          <w:p w:rsidR="001E2E0A" w:rsidRPr="00E94866" w:rsidRDefault="001E2E0A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9" w:type="dxa"/>
            <w:gridSpan w:val="6"/>
            <w:shd w:val="clear" w:color="auto" w:fill="auto"/>
          </w:tcPr>
          <w:p w:rsidR="001E2E0A" w:rsidRPr="00E94866" w:rsidRDefault="001E2E0A" w:rsidP="001E2E0A">
            <w:pPr>
              <w:rPr>
                <w:bCs/>
                <w:color w:val="000000"/>
                <w:sz w:val="20"/>
                <w:szCs w:val="20"/>
              </w:rPr>
            </w:pPr>
            <w:r w:rsidRPr="001E2E0A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1E2E0A" w:rsidRPr="00E94866" w:rsidTr="0090078B">
        <w:tc>
          <w:tcPr>
            <w:tcW w:w="424" w:type="dxa"/>
            <w:vMerge/>
            <w:shd w:val="clear" w:color="auto" w:fill="auto"/>
          </w:tcPr>
          <w:p w:rsidR="001E2E0A" w:rsidRPr="00E94866" w:rsidRDefault="001E2E0A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1E2E0A" w:rsidRPr="005145D4" w:rsidRDefault="001E2E0A" w:rsidP="0090078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E2E0A">
              <w:rPr>
                <w:color w:val="000000"/>
                <w:sz w:val="20"/>
                <w:szCs w:val="20"/>
              </w:rPr>
              <w:t>Тихненко</w:t>
            </w:r>
            <w:proofErr w:type="spellEnd"/>
            <w:r w:rsidRPr="001E2E0A">
              <w:rPr>
                <w:color w:val="000000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E0A" w:rsidRDefault="00880D62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E2E0A" w:rsidRDefault="00880D62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1E2E0A" w:rsidRPr="00E94866" w:rsidTr="0090078B">
        <w:tc>
          <w:tcPr>
            <w:tcW w:w="424" w:type="dxa"/>
            <w:vMerge/>
            <w:shd w:val="clear" w:color="auto" w:fill="auto"/>
          </w:tcPr>
          <w:p w:rsidR="001E2E0A" w:rsidRPr="00E94866" w:rsidRDefault="001E2E0A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1E2E0A" w:rsidRPr="005145D4" w:rsidRDefault="001E2E0A" w:rsidP="0090078B">
            <w:pPr>
              <w:jc w:val="both"/>
              <w:rPr>
                <w:color w:val="000000"/>
                <w:sz w:val="20"/>
                <w:szCs w:val="20"/>
              </w:rPr>
            </w:pPr>
            <w:r w:rsidRPr="001E2E0A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E0A" w:rsidRDefault="00880D62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E2E0A" w:rsidRDefault="00880D62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1E2E0A" w:rsidRPr="00E94866" w:rsidTr="0090078B">
        <w:tc>
          <w:tcPr>
            <w:tcW w:w="424" w:type="dxa"/>
            <w:vMerge/>
            <w:shd w:val="clear" w:color="auto" w:fill="auto"/>
          </w:tcPr>
          <w:p w:rsidR="001E2E0A" w:rsidRPr="00E94866" w:rsidRDefault="001E2E0A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1E2E0A" w:rsidRPr="005145D4" w:rsidRDefault="001E2E0A" w:rsidP="0090078B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2E0A" w:rsidRDefault="00880D62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E2E0A" w:rsidRDefault="00880D62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90078B" w:rsidRPr="00E94866" w:rsidTr="0090078B">
        <w:tc>
          <w:tcPr>
            <w:tcW w:w="424" w:type="dxa"/>
            <w:vMerge/>
            <w:shd w:val="clear" w:color="auto" w:fill="auto"/>
          </w:tcPr>
          <w:p w:rsidR="0090078B" w:rsidRPr="00E94866" w:rsidRDefault="0090078B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0078B" w:rsidRPr="005145D4" w:rsidRDefault="0090078B" w:rsidP="0090078B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90078B" w:rsidRPr="00E94866" w:rsidTr="0090078B">
        <w:tc>
          <w:tcPr>
            <w:tcW w:w="424" w:type="dxa"/>
            <w:vMerge/>
            <w:shd w:val="clear" w:color="auto" w:fill="auto"/>
          </w:tcPr>
          <w:p w:rsidR="0090078B" w:rsidRPr="00E94866" w:rsidRDefault="0090078B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0078B" w:rsidRPr="005145D4" w:rsidRDefault="0090078B" w:rsidP="0090078B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90078B" w:rsidRPr="00E94866" w:rsidTr="0090078B">
        <w:tc>
          <w:tcPr>
            <w:tcW w:w="424" w:type="dxa"/>
            <w:vMerge/>
            <w:shd w:val="clear" w:color="auto" w:fill="auto"/>
          </w:tcPr>
          <w:p w:rsidR="0090078B" w:rsidRPr="00E94866" w:rsidRDefault="0090078B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0078B" w:rsidRPr="005145D4" w:rsidRDefault="0090078B" w:rsidP="0090078B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90078B" w:rsidRPr="00540B0C" w:rsidTr="0090078B">
        <w:trPr>
          <w:trHeight w:val="375"/>
        </w:trPr>
        <w:tc>
          <w:tcPr>
            <w:tcW w:w="424" w:type="dxa"/>
            <w:vMerge w:val="restart"/>
            <w:shd w:val="clear" w:color="auto" w:fill="auto"/>
          </w:tcPr>
          <w:p w:rsidR="0090078B" w:rsidRPr="00540B0C" w:rsidRDefault="0090078B" w:rsidP="0090078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78B" w:rsidRPr="00540B0C" w:rsidRDefault="0090078B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пыт и деловая репутация участника запроса пред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78B" w:rsidRPr="00540B0C" w:rsidRDefault="0090078B" w:rsidP="0090078B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9486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E9486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78B" w:rsidRPr="00540B0C" w:rsidRDefault="0090078B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3</w:t>
            </w:r>
            <w:r w:rsidRPr="00E9486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 xml:space="preserve"> 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78B" w:rsidRPr="00540B0C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78B" w:rsidRPr="00540B0C" w:rsidRDefault="0090078B" w:rsidP="009007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0078B" w:rsidRPr="00540B0C" w:rsidRDefault="0090078B" w:rsidP="009007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880D62" w:rsidRPr="00E94866" w:rsidTr="00D9720D">
        <w:tc>
          <w:tcPr>
            <w:tcW w:w="424" w:type="dxa"/>
            <w:vMerge/>
            <w:shd w:val="clear" w:color="auto" w:fill="auto"/>
          </w:tcPr>
          <w:p w:rsidR="00880D62" w:rsidRPr="00E94866" w:rsidRDefault="00880D62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9" w:type="dxa"/>
            <w:gridSpan w:val="6"/>
            <w:shd w:val="clear" w:color="auto" w:fill="auto"/>
          </w:tcPr>
          <w:p w:rsidR="00880D62" w:rsidRDefault="00880D62" w:rsidP="00880D62">
            <w:pPr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90078B" w:rsidRPr="00E94866" w:rsidTr="0090078B">
        <w:tc>
          <w:tcPr>
            <w:tcW w:w="424" w:type="dxa"/>
            <w:vMerge/>
            <w:shd w:val="clear" w:color="auto" w:fill="auto"/>
          </w:tcPr>
          <w:p w:rsidR="0090078B" w:rsidRPr="00E94866" w:rsidRDefault="0090078B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0078B" w:rsidRPr="005145D4" w:rsidRDefault="0090078B" w:rsidP="0090078B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78B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90078B" w:rsidRPr="00E94866" w:rsidTr="0090078B">
        <w:tc>
          <w:tcPr>
            <w:tcW w:w="424" w:type="dxa"/>
            <w:vMerge/>
            <w:shd w:val="clear" w:color="auto" w:fill="auto"/>
          </w:tcPr>
          <w:p w:rsidR="0090078B" w:rsidRPr="00E94866" w:rsidRDefault="0090078B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0078B" w:rsidRPr="005145D4" w:rsidRDefault="0090078B" w:rsidP="0090078B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78B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90078B" w:rsidRPr="00E94866" w:rsidTr="0090078B">
        <w:tc>
          <w:tcPr>
            <w:tcW w:w="424" w:type="dxa"/>
            <w:vMerge/>
            <w:shd w:val="clear" w:color="auto" w:fill="auto"/>
          </w:tcPr>
          <w:p w:rsidR="0090078B" w:rsidRPr="00E94866" w:rsidRDefault="0090078B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0078B" w:rsidRPr="005145D4" w:rsidRDefault="0090078B" w:rsidP="0090078B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78B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90078B" w:rsidRPr="00E94866" w:rsidTr="0090078B">
        <w:tc>
          <w:tcPr>
            <w:tcW w:w="424" w:type="dxa"/>
            <w:vMerge/>
            <w:shd w:val="clear" w:color="auto" w:fill="auto"/>
          </w:tcPr>
          <w:p w:rsidR="0090078B" w:rsidRPr="00E94866" w:rsidRDefault="0090078B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0078B" w:rsidRPr="005145D4" w:rsidRDefault="0090078B" w:rsidP="0090078B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78B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90078B" w:rsidRPr="00E94866" w:rsidTr="0090078B">
        <w:tc>
          <w:tcPr>
            <w:tcW w:w="424" w:type="dxa"/>
            <w:vMerge/>
            <w:shd w:val="clear" w:color="auto" w:fill="auto"/>
          </w:tcPr>
          <w:p w:rsidR="0090078B" w:rsidRPr="00E94866" w:rsidRDefault="0090078B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0078B" w:rsidRPr="005145D4" w:rsidRDefault="0090078B" w:rsidP="0090078B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78B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90078B" w:rsidRPr="00E94866" w:rsidTr="0090078B">
        <w:tc>
          <w:tcPr>
            <w:tcW w:w="424" w:type="dxa"/>
            <w:vMerge/>
            <w:shd w:val="clear" w:color="auto" w:fill="auto"/>
          </w:tcPr>
          <w:p w:rsidR="0090078B" w:rsidRPr="00E94866" w:rsidRDefault="0090078B" w:rsidP="0090078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90078B" w:rsidRPr="005145D4" w:rsidRDefault="0090078B" w:rsidP="0090078B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78B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0078B" w:rsidRPr="00E94866" w:rsidRDefault="0090078B" w:rsidP="009007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</w:tbl>
    <w:p w:rsidR="0037269C" w:rsidRPr="00DB5471" w:rsidRDefault="0037269C" w:rsidP="0037269C">
      <w:pPr>
        <w:jc w:val="both"/>
        <w:rPr>
          <w:rStyle w:val="labeltextlot21"/>
          <w:color w:val="000000"/>
        </w:rPr>
      </w:pPr>
    </w:p>
    <w:p w:rsidR="00185717" w:rsidRPr="00DB5471" w:rsidRDefault="00185717" w:rsidP="0037269C">
      <w:pPr>
        <w:jc w:val="both"/>
        <w:rPr>
          <w:rStyle w:val="labeltextlot21"/>
          <w:color w:val="000000"/>
        </w:rPr>
      </w:pPr>
    </w:p>
    <w:p w:rsidR="0037269C" w:rsidRDefault="0037269C" w:rsidP="0037269C">
      <w:pPr>
        <w:jc w:val="right"/>
        <w:rPr>
          <w:b/>
          <w:bCs/>
          <w:color w:val="000000"/>
          <w:sz w:val="20"/>
          <w:szCs w:val="20"/>
        </w:rPr>
      </w:pPr>
      <w:r w:rsidRPr="00E94866">
        <w:rPr>
          <w:b/>
          <w:bCs/>
          <w:color w:val="000000"/>
          <w:sz w:val="20"/>
          <w:szCs w:val="20"/>
        </w:rPr>
        <w:t xml:space="preserve">Итоговое рейтинговое значение </w:t>
      </w:r>
      <w:r w:rsidR="008C149D" w:rsidRPr="008C149D">
        <w:rPr>
          <w:b/>
          <w:bCs/>
          <w:color w:val="000000"/>
          <w:sz w:val="20"/>
          <w:szCs w:val="20"/>
        </w:rPr>
        <w:t>Q= 4</w:t>
      </w:r>
      <w:r w:rsidR="00703E8F">
        <w:rPr>
          <w:b/>
          <w:bCs/>
          <w:color w:val="000000"/>
          <w:sz w:val="20"/>
          <w:szCs w:val="20"/>
        </w:rPr>
        <w:t>,0</w:t>
      </w:r>
    </w:p>
    <w:p w:rsidR="0037269C" w:rsidRDefault="0037269C" w:rsidP="0037269C">
      <w:pPr>
        <w:jc w:val="right"/>
        <w:rPr>
          <w:b/>
          <w:bCs/>
          <w:color w:val="000000"/>
          <w:sz w:val="20"/>
          <w:szCs w:val="20"/>
        </w:rPr>
      </w:pPr>
    </w:p>
    <w:p w:rsidR="008E6BF5" w:rsidRDefault="008E6BF5" w:rsidP="0037269C">
      <w:pPr>
        <w:jc w:val="right"/>
        <w:rPr>
          <w:b/>
          <w:bCs/>
          <w:color w:val="000000"/>
          <w:sz w:val="20"/>
          <w:szCs w:val="20"/>
        </w:rPr>
      </w:pPr>
    </w:p>
    <w:p w:rsidR="0037269C" w:rsidRPr="008C4F33" w:rsidRDefault="0037269C" w:rsidP="0037269C">
      <w:pPr>
        <w:jc w:val="both"/>
        <w:rPr>
          <w:sz w:val="20"/>
          <w:szCs w:val="20"/>
        </w:rPr>
      </w:pPr>
      <w:r w:rsidRPr="008C4F33">
        <w:rPr>
          <w:b/>
          <w:bCs/>
          <w:sz w:val="20"/>
          <w:szCs w:val="20"/>
        </w:rPr>
        <w:t xml:space="preserve">Регистрационный номер </w:t>
      </w:r>
      <w:r>
        <w:rPr>
          <w:b/>
          <w:bCs/>
          <w:sz w:val="20"/>
          <w:szCs w:val="20"/>
        </w:rPr>
        <w:t>предложения</w:t>
      </w:r>
      <w:r w:rsidRPr="008C4F33"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7</w:t>
      </w:r>
    </w:p>
    <w:p w:rsidR="0037269C" w:rsidRPr="008C4F33" w:rsidRDefault="0037269C" w:rsidP="0037269C">
      <w:pPr>
        <w:jc w:val="both"/>
        <w:rPr>
          <w:sz w:val="20"/>
          <w:szCs w:val="20"/>
        </w:rPr>
      </w:pPr>
      <w:r w:rsidRPr="008C4F33">
        <w:rPr>
          <w:sz w:val="20"/>
          <w:szCs w:val="20"/>
        </w:rPr>
        <w:t>Наименование (для юридического лица), Ф.И.О. (для физического лица) и почтовый адрес:</w:t>
      </w:r>
    </w:p>
    <w:p w:rsidR="0037269C" w:rsidRPr="00DD18B9" w:rsidRDefault="0037269C" w:rsidP="0037269C">
      <w:pPr>
        <w:jc w:val="both"/>
        <w:rPr>
          <w:b/>
          <w:color w:val="000000"/>
          <w:sz w:val="20"/>
          <w:szCs w:val="20"/>
          <w:u w:val="single"/>
        </w:rPr>
      </w:pPr>
      <w:r w:rsidRPr="00DD18B9">
        <w:rPr>
          <w:b/>
          <w:color w:val="000000"/>
          <w:sz w:val="20"/>
          <w:szCs w:val="20"/>
          <w:u w:val="single"/>
        </w:rPr>
        <w:t>Общество с ограниченной ответственностью «Центральное проектно-изыскательское предприятие «ГЕНЕЗИС-ЦЕНТР»</w:t>
      </w:r>
      <w:r w:rsidR="00DD18B9">
        <w:rPr>
          <w:b/>
          <w:color w:val="000000"/>
          <w:sz w:val="20"/>
          <w:szCs w:val="20"/>
          <w:u w:val="single"/>
        </w:rPr>
        <w:t>,</w:t>
      </w:r>
      <w:r w:rsidRPr="00DD18B9">
        <w:rPr>
          <w:b/>
          <w:color w:val="000000"/>
          <w:sz w:val="20"/>
          <w:szCs w:val="20"/>
          <w:u w:val="single"/>
        </w:rPr>
        <w:t xml:space="preserve">117198, г. Москва, ул. Островитянова, д. 5, к. 3, </w:t>
      </w:r>
      <w:proofErr w:type="spellStart"/>
      <w:r w:rsidRPr="00DD18B9">
        <w:rPr>
          <w:b/>
          <w:color w:val="000000"/>
          <w:sz w:val="20"/>
          <w:szCs w:val="20"/>
          <w:u w:val="single"/>
        </w:rPr>
        <w:t>эт</w:t>
      </w:r>
      <w:proofErr w:type="spellEnd"/>
      <w:r w:rsidRPr="00DD18B9">
        <w:rPr>
          <w:b/>
          <w:color w:val="000000"/>
          <w:sz w:val="20"/>
          <w:szCs w:val="20"/>
          <w:u w:val="single"/>
        </w:rPr>
        <w:t xml:space="preserve">. 1, пом. </w:t>
      </w:r>
      <w:proofErr w:type="gramStart"/>
      <w:r w:rsidRPr="00DD18B9">
        <w:rPr>
          <w:b/>
          <w:color w:val="000000"/>
          <w:sz w:val="20"/>
          <w:szCs w:val="20"/>
          <w:u w:val="single"/>
          <w:lang w:val="en-US"/>
        </w:rPr>
        <w:t>XI</w:t>
      </w:r>
      <w:r w:rsidRPr="00DD18B9">
        <w:rPr>
          <w:b/>
          <w:color w:val="000000"/>
          <w:sz w:val="20"/>
          <w:szCs w:val="20"/>
          <w:u w:val="single"/>
        </w:rPr>
        <w:t>, комн.</w:t>
      </w:r>
      <w:proofErr w:type="gramEnd"/>
      <w:r w:rsidRPr="00DD18B9">
        <w:rPr>
          <w:b/>
          <w:color w:val="000000"/>
          <w:sz w:val="20"/>
          <w:szCs w:val="20"/>
          <w:u w:val="single"/>
        </w:rPr>
        <w:t xml:space="preserve"> 1-15</w:t>
      </w:r>
    </w:p>
    <w:p w:rsidR="005908D1" w:rsidRPr="00DB5471" w:rsidRDefault="005908D1" w:rsidP="0037269C">
      <w:pPr>
        <w:jc w:val="both"/>
        <w:rPr>
          <w:rStyle w:val="labeltextlot21"/>
          <w:color w:val="000000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260"/>
        <w:gridCol w:w="1276"/>
        <w:gridCol w:w="1134"/>
        <w:gridCol w:w="1418"/>
        <w:gridCol w:w="1276"/>
        <w:gridCol w:w="1135"/>
      </w:tblGrid>
      <w:tr w:rsidR="0037269C" w:rsidRPr="00E94866" w:rsidTr="00011C99">
        <w:tc>
          <w:tcPr>
            <w:tcW w:w="424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№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 xml:space="preserve">Критерий оценки </w:t>
            </w:r>
            <w:r>
              <w:rPr>
                <w:b/>
                <w:bCs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Коэффициент знач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69C" w:rsidRPr="00E94866" w:rsidRDefault="0037269C" w:rsidP="003726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 xml:space="preserve">Условия исполнения договора, </w:t>
            </w:r>
            <w:r>
              <w:rPr>
                <w:b/>
                <w:bCs/>
                <w:color w:val="000000"/>
                <w:sz w:val="20"/>
                <w:szCs w:val="20"/>
              </w:rPr>
              <w:t>предложенного в предлож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Рейтинговое значен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7269C" w:rsidRPr="00E94866" w:rsidRDefault="0037269C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Итоговый рейтинг</w:t>
            </w:r>
          </w:p>
        </w:tc>
      </w:tr>
      <w:tr w:rsidR="00085554" w:rsidRPr="00E94866" w:rsidTr="00011C99">
        <w:trPr>
          <w:trHeight w:val="375"/>
        </w:trPr>
        <w:tc>
          <w:tcPr>
            <w:tcW w:w="424" w:type="dxa"/>
            <w:vMerge w:val="restart"/>
            <w:shd w:val="clear" w:color="auto" w:fill="auto"/>
          </w:tcPr>
          <w:p w:rsidR="00085554" w:rsidRPr="00E94866" w:rsidRDefault="00085554" w:rsidP="003726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5554" w:rsidRPr="00E94866" w:rsidRDefault="00085554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5730F">
              <w:rPr>
                <w:color w:val="000000"/>
                <w:sz w:val="20"/>
                <w:szCs w:val="20"/>
              </w:rPr>
              <w:t xml:space="preserve">Цена </w:t>
            </w:r>
            <w:r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E94866" w:rsidRDefault="00085554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Cs/>
                <w:color w:val="000000"/>
                <w:sz w:val="20"/>
                <w:szCs w:val="20"/>
              </w:rPr>
              <w:t>российский руб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554" w:rsidRPr="00E94866" w:rsidRDefault="00085554" w:rsidP="003726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Cs/>
                <w:color w:val="000000"/>
                <w:sz w:val="20"/>
                <w:szCs w:val="20"/>
              </w:rPr>
              <w:t>А=</w:t>
            </w:r>
            <w:r>
              <w:rPr>
                <w:bCs/>
                <w:color w:val="000000"/>
                <w:sz w:val="20"/>
                <w:szCs w:val="20"/>
              </w:rPr>
              <w:t xml:space="preserve"> 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554" w:rsidRPr="001E06C3" w:rsidRDefault="00085554" w:rsidP="00372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897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391B9D" w:rsidRDefault="00085554" w:rsidP="00372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85554" w:rsidRPr="00391B9D" w:rsidRDefault="00085554" w:rsidP="003726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621B12" w:rsidRPr="00E94866" w:rsidTr="0090672A">
        <w:tc>
          <w:tcPr>
            <w:tcW w:w="424" w:type="dxa"/>
            <w:vMerge/>
            <w:shd w:val="clear" w:color="auto" w:fill="auto"/>
          </w:tcPr>
          <w:p w:rsidR="00621B12" w:rsidRPr="00E94866" w:rsidRDefault="00621B12" w:rsidP="0037269C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9" w:type="dxa"/>
            <w:gridSpan w:val="6"/>
            <w:shd w:val="clear" w:color="auto" w:fill="auto"/>
          </w:tcPr>
          <w:p w:rsidR="00621B12" w:rsidRPr="00E94866" w:rsidRDefault="00621B12" w:rsidP="00621B12">
            <w:pPr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085554" w:rsidRPr="00E94866" w:rsidTr="00011C99">
        <w:tc>
          <w:tcPr>
            <w:tcW w:w="424" w:type="dxa"/>
            <w:vMerge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85554" w:rsidRPr="005145D4" w:rsidRDefault="00085554" w:rsidP="00085554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540B0C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85554" w:rsidRPr="00E94866" w:rsidTr="00011C99">
        <w:tc>
          <w:tcPr>
            <w:tcW w:w="424" w:type="dxa"/>
            <w:vMerge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85554" w:rsidRPr="005145D4" w:rsidRDefault="00085554" w:rsidP="00085554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540B0C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85554" w:rsidRPr="00E94866" w:rsidTr="00011C99">
        <w:tc>
          <w:tcPr>
            <w:tcW w:w="424" w:type="dxa"/>
            <w:vMerge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85554" w:rsidRPr="005145D4" w:rsidRDefault="00085554" w:rsidP="00085554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540B0C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85554" w:rsidRPr="00E94866" w:rsidTr="00011C99">
        <w:tc>
          <w:tcPr>
            <w:tcW w:w="424" w:type="dxa"/>
            <w:vMerge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85554" w:rsidRPr="005145D4" w:rsidRDefault="00085554" w:rsidP="00085554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540B0C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85554" w:rsidRPr="00E94866" w:rsidTr="00011C99">
        <w:tc>
          <w:tcPr>
            <w:tcW w:w="424" w:type="dxa"/>
            <w:vMerge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85554" w:rsidRPr="005145D4" w:rsidRDefault="00085554" w:rsidP="00085554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540B0C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85554" w:rsidRPr="00E94866" w:rsidTr="00011C99">
        <w:tc>
          <w:tcPr>
            <w:tcW w:w="424" w:type="dxa"/>
            <w:vMerge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85554" w:rsidRPr="005145D4" w:rsidRDefault="00085554" w:rsidP="00085554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540B0C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085554" w:rsidRPr="00E94866" w:rsidTr="00011C99">
        <w:trPr>
          <w:trHeight w:val="375"/>
        </w:trPr>
        <w:tc>
          <w:tcPr>
            <w:tcW w:w="424" w:type="dxa"/>
            <w:vMerge w:val="restart"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5554" w:rsidRPr="008F3490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выполнения работ, оказания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540B0C">
              <w:rPr>
                <w:bCs/>
                <w:color w:val="000000"/>
                <w:sz w:val="20"/>
                <w:szCs w:val="20"/>
              </w:rPr>
              <w:t>абочие д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E9486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 xml:space="preserve"> 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4E537B" w:rsidRDefault="00085554" w:rsidP="00085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85554" w:rsidRPr="004E537B" w:rsidRDefault="00085554" w:rsidP="00085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621B12" w:rsidRPr="00E94866" w:rsidTr="00911CE4">
        <w:tc>
          <w:tcPr>
            <w:tcW w:w="424" w:type="dxa"/>
            <w:vMerge/>
            <w:shd w:val="clear" w:color="auto" w:fill="auto"/>
          </w:tcPr>
          <w:p w:rsidR="00621B12" w:rsidRPr="00E94866" w:rsidRDefault="00621B12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9" w:type="dxa"/>
            <w:gridSpan w:val="6"/>
            <w:shd w:val="clear" w:color="auto" w:fill="auto"/>
          </w:tcPr>
          <w:p w:rsidR="00621B12" w:rsidRPr="00E94866" w:rsidRDefault="00621B12" w:rsidP="00621B12">
            <w:pPr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085554" w:rsidRPr="00E94866" w:rsidTr="00011C99">
        <w:tc>
          <w:tcPr>
            <w:tcW w:w="424" w:type="dxa"/>
            <w:vMerge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85554" w:rsidRPr="005145D4" w:rsidRDefault="00085554" w:rsidP="00085554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085554" w:rsidRPr="00E94866" w:rsidTr="00011C99">
        <w:tc>
          <w:tcPr>
            <w:tcW w:w="424" w:type="dxa"/>
            <w:vMerge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85554" w:rsidRPr="005145D4" w:rsidRDefault="00085554" w:rsidP="00085554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085554" w:rsidRPr="003B53B7" w:rsidRDefault="00085554" w:rsidP="00085554">
            <w:pPr>
              <w:jc w:val="center"/>
              <w:rPr>
                <w:sz w:val="20"/>
                <w:szCs w:val="20"/>
              </w:rPr>
            </w:pPr>
            <w:r w:rsidRPr="003B53B7">
              <w:rPr>
                <w:sz w:val="20"/>
                <w:szCs w:val="20"/>
              </w:rPr>
              <w:t>0,4</w:t>
            </w:r>
          </w:p>
        </w:tc>
      </w:tr>
      <w:tr w:rsidR="00085554" w:rsidRPr="00E94866" w:rsidTr="00011C99">
        <w:tc>
          <w:tcPr>
            <w:tcW w:w="424" w:type="dxa"/>
            <w:vMerge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85554" w:rsidRPr="005145D4" w:rsidRDefault="00085554" w:rsidP="00085554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085554" w:rsidRPr="003B53B7" w:rsidRDefault="00085554" w:rsidP="00085554">
            <w:pPr>
              <w:jc w:val="center"/>
              <w:rPr>
                <w:sz w:val="20"/>
                <w:szCs w:val="20"/>
              </w:rPr>
            </w:pPr>
            <w:r w:rsidRPr="003B53B7">
              <w:rPr>
                <w:sz w:val="20"/>
                <w:szCs w:val="20"/>
              </w:rPr>
              <w:t>0,4</w:t>
            </w:r>
          </w:p>
        </w:tc>
      </w:tr>
      <w:tr w:rsidR="00085554" w:rsidRPr="00E94866" w:rsidTr="00011C99">
        <w:tc>
          <w:tcPr>
            <w:tcW w:w="424" w:type="dxa"/>
            <w:vMerge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85554" w:rsidRPr="005145D4" w:rsidRDefault="00085554" w:rsidP="00085554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085554" w:rsidRPr="003B53B7" w:rsidRDefault="00085554" w:rsidP="00085554">
            <w:pPr>
              <w:jc w:val="center"/>
              <w:rPr>
                <w:sz w:val="20"/>
                <w:szCs w:val="20"/>
              </w:rPr>
            </w:pPr>
            <w:r w:rsidRPr="003B53B7">
              <w:rPr>
                <w:sz w:val="20"/>
                <w:szCs w:val="20"/>
              </w:rPr>
              <w:t>0,4</w:t>
            </w:r>
          </w:p>
        </w:tc>
      </w:tr>
      <w:tr w:rsidR="00085554" w:rsidRPr="00E94866" w:rsidTr="00011C99">
        <w:tc>
          <w:tcPr>
            <w:tcW w:w="424" w:type="dxa"/>
            <w:vMerge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85554" w:rsidRPr="005145D4" w:rsidRDefault="00085554" w:rsidP="00085554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085554" w:rsidRPr="003B53B7" w:rsidRDefault="00085554" w:rsidP="00085554">
            <w:pPr>
              <w:jc w:val="center"/>
              <w:rPr>
                <w:sz w:val="20"/>
                <w:szCs w:val="20"/>
              </w:rPr>
            </w:pPr>
            <w:r w:rsidRPr="003B53B7">
              <w:rPr>
                <w:sz w:val="20"/>
                <w:szCs w:val="20"/>
              </w:rPr>
              <w:t>0,4</w:t>
            </w:r>
          </w:p>
        </w:tc>
      </w:tr>
      <w:tr w:rsidR="00085554" w:rsidRPr="00E94866" w:rsidTr="00011C99">
        <w:tc>
          <w:tcPr>
            <w:tcW w:w="424" w:type="dxa"/>
            <w:vMerge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85554" w:rsidRPr="005145D4" w:rsidRDefault="00085554" w:rsidP="00085554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085554" w:rsidRPr="003B53B7" w:rsidRDefault="00085554" w:rsidP="00085554">
            <w:pPr>
              <w:jc w:val="center"/>
              <w:rPr>
                <w:sz w:val="20"/>
                <w:szCs w:val="20"/>
              </w:rPr>
            </w:pPr>
            <w:r w:rsidRPr="003B53B7">
              <w:rPr>
                <w:sz w:val="20"/>
                <w:szCs w:val="20"/>
              </w:rPr>
              <w:t>0,4</w:t>
            </w:r>
          </w:p>
        </w:tc>
      </w:tr>
      <w:tr w:rsidR="00085554" w:rsidRPr="00E94866" w:rsidTr="00011C99">
        <w:trPr>
          <w:trHeight w:val="375"/>
        </w:trPr>
        <w:tc>
          <w:tcPr>
            <w:tcW w:w="424" w:type="dxa"/>
            <w:vMerge w:val="restart"/>
            <w:shd w:val="clear" w:color="auto" w:fill="auto"/>
          </w:tcPr>
          <w:p w:rsidR="00085554" w:rsidRPr="00E94866" w:rsidRDefault="00085554" w:rsidP="000855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5554" w:rsidRPr="008F3490" w:rsidRDefault="00085554" w:rsidP="0008555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о работ, услуг и (или) квалификация участника запроса пред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9486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E9486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E9486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 xml:space="preserve"> 0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554" w:rsidRPr="00E94866" w:rsidRDefault="00085554" w:rsidP="000855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54" w:rsidRPr="004E537B" w:rsidRDefault="00085554" w:rsidP="00085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85554" w:rsidRPr="004E537B" w:rsidRDefault="00085554" w:rsidP="000855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011C99" w:rsidRPr="00E94866" w:rsidTr="0064237E">
        <w:tc>
          <w:tcPr>
            <w:tcW w:w="424" w:type="dxa"/>
            <w:vMerge/>
            <w:shd w:val="clear" w:color="auto" w:fill="auto"/>
          </w:tcPr>
          <w:p w:rsidR="00011C99" w:rsidRPr="00E94866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9" w:type="dxa"/>
            <w:gridSpan w:val="6"/>
            <w:shd w:val="clear" w:color="auto" w:fill="auto"/>
            <w:vAlign w:val="center"/>
          </w:tcPr>
          <w:p w:rsidR="00011C99" w:rsidRPr="00E94866" w:rsidRDefault="00011C99" w:rsidP="00011C9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011C99" w:rsidRPr="00E94866" w:rsidTr="00011C99">
        <w:tc>
          <w:tcPr>
            <w:tcW w:w="424" w:type="dxa"/>
            <w:vMerge/>
            <w:shd w:val="clear" w:color="auto" w:fill="auto"/>
          </w:tcPr>
          <w:p w:rsidR="00011C99" w:rsidRPr="00E94866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11C99" w:rsidRDefault="00011C99" w:rsidP="00011C99">
            <w:pPr>
              <w:jc w:val="both"/>
              <w:rPr>
                <w:color w:val="000000"/>
                <w:sz w:val="20"/>
                <w:szCs w:val="20"/>
              </w:rPr>
            </w:pPr>
            <w:r w:rsidRPr="006A2D26">
              <w:rPr>
                <w:color w:val="000000"/>
                <w:sz w:val="20"/>
                <w:szCs w:val="20"/>
              </w:rPr>
              <w:t>Показатель: Предложение участника запроса предложений по технологии и методам выполнения работ, организационно-технологическая схема выполнения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6A2D2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6A2D2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C99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418" w:type="dxa"/>
            <w:vAlign w:val="center"/>
          </w:tcPr>
          <w:p w:rsidR="00011C99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725C"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6" w:type="dxa"/>
            <w:vAlign w:val="center"/>
          </w:tcPr>
          <w:p w:rsidR="00011C99" w:rsidRDefault="00011C99" w:rsidP="00011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11C99" w:rsidRDefault="00011C99" w:rsidP="00011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1C99" w:rsidRPr="00E94866" w:rsidTr="00011C99">
        <w:tc>
          <w:tcPr>
            <w:tcW w:w="424" w:type="dxa"/>
            <w:vMerge/>
            <w:shd w:val="clear" w:color="auto" w:fill="auto"/>
          </w:tcPr>
          <w:p w:rsidR="00011C99" w:rsidRPr="00E94866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11C99" w:rsidRDefault="00011C99" w:rsidP="00011C99">
            <w:pPr>
              <w:jc w:val="both"/>
              <w:rPr>
                <w:color w:val="000000"/>
                <w:sz w:val="20"/>
                <w:szCs w:val="20"/>
              </w:rPr>
            </w:pPr>
            <w:r w:rsidRPr="006A2D26">
              <w:rPr>
                <w:color w:val="000000"/>
                <w:sz w:val="20"/>
                <w:szCs w:val="20"/>
              </w:rPr>
              <w:t>Показатель: Членство организации в саморегулируемых организациях в сфере кадастра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6A2D2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6A2D2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C99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1418" w:type="dxa"/>
            <w:vAlign w:val="center"/>
          </w:tcPr>
          <w:p w:rsidR="00011C99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725C"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6" w:type="dxa"/>
            <w:vAlign w:val="center"/>
          </w:tcPr>
          <w:p w:rsidR="00011C99" w:rsidRDefault="00011C99" w:rsidP="00011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11C99" w:rsidRDefault="00011C99" w:rsidP="00011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08D1" w:rsidRPr="00E94866" w:rsidTr="00681ABF">
        <w:tc>
          <w:tcPr>
            <w:tcW w:w="424" w:type="dxa"/>
            <w:vMerge/>
            <w:shd w:val="clear" w:color="auto" w:fill="auto"/>
          </w:tcPr>
          <w:p w:rsidR="005908D1" w:rsidRPr="00E94866" w:rsidRDefault="005908D1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9" w:type="dxa"/>
            <w:gridSpan w:val="6"/>
            <w:shd w:val="clear" w:color="auto" w:fill="auto"/>
          </w:tcPr>
          <w:p w:rsidR="005908D1" w:rsidRPr="00E94866" w:rsidRDefault="005908D1" w:rsidP="005908D1">
            <w:pPr>
              <w:rPr>
                <w:bCs/>
                <w:color w:val="000000"/>
                <w:sz w:val="20"/>
                <w:szCs w:val="20"/>
              </w:rPr>
            </w:pPr>
            <w:r w:rsidRPr="005908D1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5908D1" w:rsidRPr="00E94866" w:rsidTr="00011C99">
        <w:tc>
          <w:tcPr>
            <w:tcW w:w="424" w:type="dxa"/>
            <w:vMerge/>
            <w:shd w:val="clear" w:color="auto" w:fill="auto"/>
          </w:tcPr>
          <w:p w:rsidR="005908D1" w:rsidRPr="00E94866" w:rsidRDefault="005908D1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5908D1" w:rsidRPr="005145D4" w:rsidRDefault="005908D1" w:rsidP="00011C9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908D1">
              <w:rPr>
                <w:color w:val="000000"/>
                <w:sz w:val="20"/>
                <w:szCs w:val="20"/>
              </w:rPr>
              <w:t>Тихненко</w:t>
            </w:r>
            <w:proofErr w:type="spellEnd"/>
            <w:r w:rsidRPr="005908D1">
              <w:rPr>
                <w:color w:val="000000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08D1" w:rsidRDefault="005908D1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08D1" w:rsidRDefault="005908D1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5908D1" w:rsidRPr="00E94866" w:rsidTr="00011C99">
        <w:tc>
          <w:tcPr>
            <w:tcW w:w="424" w:type="dxa"/>
            <w:vMerge/>
            <w:shd w:val="clear" w:color="auto" w:fill="auto"/>
          </w:tcPr>
          <w:p w:rsidR="005908D1" w:rsidRPr="00E94866" w:rsidRDefault="005908D1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5908D1" w:rsidRPr="005145D4" w:rsidRDefault="005908D1" w:rsidP="00011C99">
            <w:pPr>
              <w:jc w:val="both"/>
              <w:rPr>
                <w:color w:val="000000"/>
                <w:sz w:val="20"/>
                <w:szCs w:val="20"/>
              </w:rPr>
            </w:pPr>
            <w:r w:rsidRPr="005908D1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08D1" w:rsidRDefault="005908D1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08D1" w:rsidRDefault="005908D1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5908D1" w:rsidRPr="00E94866" w:rsidTr="00011C99">
        <w:tc>
          <w:tcPr>
            <w:tcW w:w="424" w:type="dxa"/>
            <w:vMerge/>
            <w:shd w:val="clear" w:color="auto" w:fill="auto"/>
          </w:tcPr>
          <w:p w:rsidR="005908D1" w:rsidRPr="00E94866" w:rsidRDefault="005908D1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5908D1" w:rsidRPr="005145D4" w:rsidRDefault="005908D1" w:rsidP="00011C9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08D1" w:rsidRDefault="005908D1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908D1" w:rsidRDefault="005908D1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011C99" w:rsidRPr="00E94866" w:rsidTr="00011C99">
        <w:tc>
          <w:tcPr>
            <w:tcW w:w="424" w:type="dxa"/>
            <w:vMerge/>
            <w:shd w:val="clear" w:color="auto" w:fill="auto"/>
          </w:tcPr>
          <w:p w:rsidR="00011C99" w:rsidRPr="00E94866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11C99" w:rsidRPr="005145D4" w:rsidRDefault="00011C99" w:rsidP="00011C9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011C99" w:rsidRPr="00E94866" w:rsidTr="00011C99">
        <w:tc>
          <w:tcPr>
            <w:tcW w:w="424" w:type="dxa"/>
            <w:vMerge/>
            <w:shd w:val="clear" w:color="auto" w:fill="auto"/>
          </w:tcPr>
          <w:p w:rsidR="00011C99" w:rsidRPr="00E94866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11C99" w:rsidRPr="005145D4" w:rsidRDefault="00011C99" w:rsidP="00011C9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011C99" w:rsidRPr="00E94866" w:rsidTr="00011C99">
        <w:tc>
          <w:tcPr>
            <w:tcW w:w="424" w:type="dxa"/>
            <w:vMerge/>
            <w:shd w:val="clear" w:color="auto" w:fill="auto"/>
          </w:tcPr>
          <w:p w:rsidR="00011C99" w:rsidRPr="00E94866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11C99" w:rsidRPr="005145D4" w:rsidRDefault="00011C99" w:rsidP="00011C9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011C99" w:rsidRPr="00540B0C" w:rsidTr="00011C99">
        <w:trPr>
          <w:trHeight w:val="375"/>
        </w:trPr>
        <w:tc>
          <w:tcPr>
            <w:tcW w:w="424" w:type="dxa"/>
            <w:vMerge w:val="restart"/>
            <w:shd w:val="clear" w:color="auto" w:fill="auto"/>
          </w:tcPr>
          <w:p w:rsidR="00011C99" w:rsidRPr="00540B0C" w:rsidRDefault="00011C99" w:rsidP="00011C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1C99" w:rsidRPr="00540B0C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пыт и деловая репутация участника запроса предло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99" w:rsidRPr="00540B0C" w:rsidRDefault="00011C99" w:rsidP="00011C99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E94866">
              <w:rPr>
                <w:bCs/>
                <w:i/>
                <w:color w:val="000000"/>
                <w:sz w:val="20"/>
                <w:szCs w:val="20"/>
              </w:rPr>
              <w:t>есть</w:t>
            </w:r>
            <w:proofErr w:type="gramEnd"/>
            <w:r w:rsidRPr="00E94866">
              <w:rPr>
                <w:bCs/>
                <w:i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C99" w:rsidRPr="00540B0C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3</w:t>
            </w:r>
            <w:r w:rsidRPr="00E9486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 xml:space="preserve"> 0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1C99" w:rsidRPr="00540B0C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99" w:rsidRPr="00540B0C" w:rsidRDefault="00011C99" w:rsidP="00011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1C99" w:rsidRPr="00540B0C" w:rsidRDefault="00011C99" w:rsidP="00011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D96161" w:rsidRPr="00E94866" w:rsidTr="00961CCD">
        <w:tc>
          <w:tcPr>
            <w:tcW w:w="424" w:type="dxa"/>
            <w:vMerge/>
            <w:shd w:val="clear" w:color="auto" w:fill="auto"/>
          </w:tcPr>
          <w:p w:rsidR="00D96161" w:rsidRPr="00E94866" w:rsidRDefault="00D96161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499" w:type="dxa"/>
            <w:gridSpan w:val="6"/>
            <w:shd w:val="clear" w:color="auto" w:fill="auto"/>
          </w:tcPr>
          <w:p w:rsidR="00D96161" w:rsidRDefault="00D96161" w:rsidP="00D96161">
            <w:pPr>
              <w:rPr>
                <w:bCs/>
                <w:color w:val="000000"/>
                <w:sz w:val="20"/>
                <w:szCs w:val="20"/>
              </w:rPr>
            </w:pPr>
            <w:r w:rsidRPr="00E94866">
              <w:rPr>
                <w:b/>
                <w:bCs/>
                <w:color w:val="000000"/>
                <w:sz w:val="20"/>
                <w:szCs w:val="20"/>
              </w:rPr>
              <w:t>ФИО члена комиссии</w:t>
            </w:r>
          </w:p>
        </w:tc>
      </w:tr>
      <w:tr w:rsidR="00011C99" w:rsidRPr="00E94866" w:rsidTr="00011C99">
        <w:tc>
          <w:tcPr>
            <w:tcW w:w="424" w:type="dxa"/>
            <w:vMerge/>
            <w:shd w:val="clear" w:color="auto" w:fill="auto"/>
          </w:tcPr>
          <w:p w:rsidR="00011C99" w:rsidRPr="00E94866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11C99" w:rsidRPr="005145D4" w:rsidRDefault="00011C99" w:rsidP="00011C99">
            <w:pPr>
              <w:jc w:val="both"/>
              <w:rPr>
                <w:sz w:val="20"/>
                <w:szCs w:val="20"/>
              </w:rPr>
            </w:pPr>
            <w:r w:rsidRPr="005145D4">
              <w:rPr>
                <w:sz w:val="20"/>
                <w:szCs w:val="20"/>
              </w:rPr>
              <w:t>Тихненко Алексе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99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011C99" w:rsidRPr="00E94866" w:rsidTr="00011C99">
        <w:tc>
          <w:tcPr>
            <w:tcW w:w="424" w:type="dxa"/>
            <w:vMerge/>
            <w:shd w:val="clear" w:color="auto" w:fill="auto"/>
          </w:tcPr>
          <w:p w:rsidR="00011C99" w:rsidRPr="00E94866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11C99" w:rsidRPr="005145D4" w:rsidRDefault="00011C99" w:rsidP="00011C9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Прокуратова Елена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99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011C99" w:rsidRPr="00E94866" w:rsidTr="00011C99">
        <w:tc>
          <w:tcPr>
            <w:tcW w:w="424" w:type="dxa"/>
            <w:vMerge/>
            <w:shd w:val="clear" w:color="auto" w:fill="auto"/>
          </w:tcPr>
          <w:p w:rsidR="00011C99" w:rsidRPr="00E94866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11C99" w:rsidRPr="005145D4" w:rsidRDefault="00011C99" w:rsidP="00011C9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Чуева Елена Геннад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99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011C99" w:rsidRPr="00E94866" w:rsidTr="00011C99">
        <w:tc>
          <w:tcPr>
            <w:tcW w:w="424" w:type="dxa"/>
            <w:vMerge/>
            <w:shd w:val="clear" w:color="auto" w:fill="auto"/>
          </w:tcPr>
          <w:p w:rsidR="00011C99" w:rsidRPr="00E94866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11C99" w:rsidRPr="005145D4" w:rsidRDefault="00011C99" w:rsidP="00011C9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азимирский Дмитрий А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99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011C99" w:rsidRPr="00E94866" w:rsidTr="00011C99">
        <w:tc>
          <w:tcPr>
            <w:tcW w:w="424" w:type="dxa"/>
            <w:vMerge/>
            <w:shd w:val="clear" w:color="auto" w:fill="auto"/>
          </w:tcPr>
          <w:p w:rsidR="00011C99" w:rsidRPr="00E94866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11C99" w:rsidRPr="005145D4" w:rsidRDefault="00011C99" w:rsidP="00011C9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Будаев Андрей Никола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99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011C99" w:rsidRPr="00E94866" w:rsidTr="00011C99">
        <w:tc>
          <w:tcPr>
            <w:tcW w:w="424" w:type="dxa"/>
            <w:vMerge/>
            <w:shd w:val="clear" w:color="auto" w:fill="auto"/>
          </w:tcPr>
          <w:p w:rsidR="00011C99" w:rsidRPr="00E94866" w:rsidRDefault="00011C99" w:rsidP="00011C99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11C99" w:rsidRPr="005145D4" w:rsidRDefault="00011C99" w:rsidP="00011C99">
            <w:pPr>
              <w:jc w:val="both"/>
              <w:rPr>
                <w:color w:val="000000"/>
                <w:sz w:val="20"/>
                <w:szCs w:val="20"/>
              </w:rPr>
            </w:pPr>
            <w:r w:rsidRPr="005145D4">
              <w:rPr>
                <w:color w:val="000000"/>
                <w:sz w:val="20"/>
                <w:szCs w:val="20"/>
              </w:rPr>
              <w:t>Кузнецова Мария Ив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C99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1C99" w:rsidRPr="00E94866" w:rsidRDefault="00011C99" w:rsidP="00011C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</w:tbl>
    <w:p w:rsidR="0037269C" w:rsidRDefault="0037269C" w:rsidP="0037269C">
      <w:pPr>
        <w:jc w:val="both"/>
        <w:rPr>
          <w:rStyle w:val="labeltextlot21"/>
          <w:b/>
          <w:color w:val="000000"/>
        </w:rPr>
      </w:pPr>
    </w:p>
    <w:p w:rsidR="00DB5471" w:rsidRPr="0037269C" w:rsidRDefault="00DB5471" w:rsidP="0037269C">
      <w:pPr>
        <w:jc w:val="both"/>
        <w:rPr>
          <w:rStyle w:val="labeltextlot21"/>
          <w:b/>
          <w:color w:val="000000"/>
        </w:rPr>
      </w:pPr>
    </w:p>
    <w:p w:rsidR="0037269C" w:rsidRDefault="0037269C" w:rsidP="0037269C">
      <w:pPr>
        <w:jc w:val="right"/>
        <w:rPr>
          <w:b/>
          <w:bCs/>
          <w:color w:val="000000"/>
          <w:sz w:val="20"/>
          <w:szCs w:val="20"/>
        </w:rPr>
      </w:pPr>
      <w:r w:rsidRPr="00E94866">
        <w:rPr>
          <w:b/>
          <w:bCs/>
          <w:color w:val="000000"/>
          <w:sz w:val="20"/>
          <w:szCs w:val="20"/>
        </w:rPr>
        <w:t xml:space="preserve">Итоговое рейтинговое значение </w:t>
      </w:r>
      <w:r w:rsidR="003B53B7" w:rsidRPr="003B53B7">
        <w:rPr>
          <w:b/>
          <w:bCs/>
          <w:color w:val="000000"/>
          <w:sz w:val="20"/>
          <w:szCs w:val="20"/>
        </w:rPr>
        <w:t>Q= 2</w:t>
      </w:r>
      <w:r w:rsidR="00703E8F">
        <w:rPr>
          <w:b/>
          <w:bCs/>
          <w:color w:val="000000"/>
          <w:sz w:val="20"/>
          <w:szCs w:val="20"/>
        </w:rPr>
        <w:t>,0</w:t>
      </w:r>
    </w:p>
    <w:p w:rsidR="0037269C" w:rsidRDefault="0037269C" w:rsidP="00DC656F">
      <w:pPr>
        <w:jc w:val="both"/>
        <w:rPr>
          <w:color w:val="000000"/>
          <w:sz w:val="20"/>
          <w:szCs w:val="20"/>
        </w:rPr>
      </w:pPr>
    </w:p>
    <w:p w:rsidR="00DC656F" w:rsidRPr="0064168C" w:rsidRDefault="00C40049" w:rsidP="00DC656F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6</w:t>
      </w:r>
      <w:r w:rsidR="00DC656F" w:rsidRPr="0064168C">
        <w:rPr>
          <w:b/>
          <w:color w:val="000000"/>
          <w:sz w:val="20"/>
          <w:szCs w:val="20"/>
        </w:rPr>
        <w:t xml:space="preserve">. Решения о присвоении </w:t>
      </w:r>
      <w:r w:rsidR="00DC656F">
        <w:rPr>
          <w:b/>
          <w:color w:val="000000"/>
          <w:sz w:val="20"/>
          <w:szCs w:val="20"/>
        </w:rPr>
        <w:t>предложениям</w:t>
      </w:r>
      <w:r w:rsidR="00DC656F" w:rsidRPr="0064168C">
        <w:rPr>
          <w:b/>
          <w:color w:val="000000"/>
          <w:sz w:val="20"/>
          <w:szCs w:val="20"/>
        </w:rPr>
        <w:t xml:space="preserve"> на участие в </w:t>
      </w:r>
      <w:r w:rsidR="00DC656F">
        <w:rPr>
          <w:b/>
          <w:color w:val="000000"/>
          <w:sz w:val="20"/>
          <w:szCs w:val="20"/>
        </w:rPr>
        <w:t>запросе предложений</w:t>
      </w:r>
      <w:r w:rsidR="00DC656F" w:rsidRPr="0064168C">
        <w:rPr>
          <w:b/>
          <w:color w:val="000000"/>
          <w:sz w:val="20"/>
          <w:szCs w:val="20"/>
        </w:rPr>
        <w:t xml:space="preserve"> порядковых номеров, принятые на основании результатов оценки и сопоставления </w:t>
      </w:r>
      <w:r w:rsidR="00DC656F">
        <w:rPr>
          <w:b/>
          <w:color w:val="000000"/>
          <w:sz w:val="20"/>
          <w:szCs w:val="20"/>
        </w:rPr>
        <w:t>предложений</w:t>
      </w:r>
      <w:r w:rsidR="00DC656F" w:rsidRPr="0064168C">
        <w:rPr>
          <w:b/>
          <w:color w:val="000000"/>
          <w:sz w:val="20"/>
          <w:szCs w:val="20"/>
        </w:rPr>
        <w:t xml:space="preserve"> на участие в </w:t>
      </w:r>
      <w:r w:rsidR="00DC656F">
        <w:rPr>
          <w:b/>
          <w:color w:val="000000"/>
          <w:sz w:val="20"/>
          <w:szCs w:val="20"/>
        </w:rPr>
        <w:t>запросе предложений</w:t>
      </w:r>
      <w:r w:rsidR="00DC656F" w:rsidRPr="0064168C">
        <w:rPr>
          <w:b/>
          <w:color w:val="000000"/>
          <w:sz w:val="20"/>
          <w:szCs w:val="20"/>
        </w:rPr>
        <w:t>.</w:t>
      </w:r>
    </w:p>
    <w:p w:rsidR="00DC656F" w:rsidRPr="0064168C" w:rsidRDefault="00DC656F" w:rsidP="00DC656F">
      <w:pPr>
        <w:jc w:val="both"/>
        <w:rPr>
          <w:color w:val="000000"/>
          <w:sz w:val="20"/>
          <w:szCs w:val="20"/>
        </w:rPr>
      </w:pPr>
    </w:p>
    <w:p w:rsidR="00DC656F" w:rsidRPr="0064168C" w:rsidRDefault="00DC656F" w:rsidP="00DC656F">
      <w:pPr>
        <w:jc w:val="both"/>
        <w:rPr>
          <w:color w:val="000000"/>
          <w:sz w:val="20"/>
          <w:szCs w:val="20"/>
        </w:rPr>
      </w:pPr>
      <w:r w:rsidRPr="0064168C">
        <w:rPr>
          <w:color w:val="000000"/>
          <w:sz w:val="20"/>
          <w:szCs w:val="20"/>
        </w:rPr>
        <w:t xml:space="preserve">На основании результатов оценки и сопоставления </w:t>
      </w:r>
      <w:r>
        <w:rPr>
          <w:color w:val="000000"/>
          <w:sz w:val="20"/>
          <w:szCs w:val="20"/>
        </w:rPr>
        <w:t>предложений</w:t>
      </w:r>
      <w:r w:rsidRPr="0064168C">
        <w:rPr>
          <w:color w:val="000000"/>
          <w:sz w:val="20"/>
          <w:szCs w:val="20"/>
        </w:rPr>
        <w:t xml:space="preserve">, принято решение о присвоении </w:t>
      </w:r>
      <w:r>
        <w:rPr>
          <w:color w:val="000000"/>
          <w:sz w:val="20"/>
          <w:szCs w:val="20"/>
        </w:rPr>
        <w:t>предложениям</w:t>
      </w:r>
      <w:r w:rsidRPr="0064168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следующих </w:t>
      </w:r>
      <w:r w:rsidRPr="0064168C">
        <w:rPr>
          <w:color w:val="000000"/>
          <w:sz w:val="20"/>
          <w:szCs w:val="20"/>
        </w:rPr>
        <w:t>порядковых номеров:</w:t>
      </w:r>
    </w:p>
    <w:p w:rsidR="00DC656F" w:rsidRPr="0064168C" w:rsidRDefault="00DC656F" w:rsidP="00DC656F">
      <w:pPr>
        <w:jc w:val="both"/>
        <w:rPr>
          <w:b/>
          <w:color w:val="000000"/>
          <w:sz w:val="20"/>
          <w:szCs w:val="20"/>
        </w:rPr>
      </w:pPr>
    </w:p>
    <w:tbl>
      <w:tblPr>
        <w:tblW w:w="9923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864"/>
        <w:gridCol w:w="4232"/>
        <w:gridCol w:w="3827"/>
      </w:tblGrid>
      <w:tr w:rsidR="00DC656F" w:rsidRPr="0064168C" w:rsidTr="0037269C">
        <w:tc>
          <w:tcPr>
            <w:tcW w:w="1864" w:type="dxa"/>
            <w:shd w:val="clear" w:color="auto" w:fill="auto"/>
            <w:vAlign w:val="center"/>
          </w:tcPr>
          <w:p w:rsidR="00DC656F" w:rsidRPr="0064168C" w:rsidRDefault="00DC656F" w:rsidP="003726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68C">
              <w:rPr>
                <w:b/>
                <w:color w:val="000000"/>
                <w:sz w:val="20"/>
                <w:szCs w:val="20"/>
              </w:rPr>
              <w:t xml:space="preserve">Регистрационный номер </w:t>
            </w:r>
            <w:r>
              <w:rPr>
                <w:b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DC656F" w:rsidRPr="0064168C" w:rsidRDefault="00DC656F" w:rsidP="003726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68C">
              <w:rPr>
                <w:b/>
                <w:color w:val="000000"/>
                <w:sz w:val="20"/>
                <w:szCs w:val="20"/>
              </w:rPr>
              <w:t xml:space="preserve">Участник </w:t>
            </w:r>
            <w:r>
              <w:rPr>
                <w:b/>
                <w:color w:val="000000"/>
                <w:sz w:val="20"/>
                <w:szCs w:val="20"/>
              </w:rPr>
              <w:t>запроса предлож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C656F" w:rsidRPr="0064168C" w:rsidRDefault="00DC656F" w:rsidP="003726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68C">
              <w:rPr>
                <w:b/>
                <w:color w:val="000000"/>
                <w:sz w:val="20"/>
                <w:szCs w:val="20"/>
              </w:rPr>
              <w:t xml:space="preserve">Присвоенный порядковый номер по мере </w:t>
            </w:r>
            <w:proofErr w:type="gramStart"/>
            <w:r w:rsidRPr="0064168C">
              <w:rPr>
                <w:b/>
                <w:color w:val="000000"/>
                <w:sz w:val="20"/>
                <w:szCs w:val="20"/>
              </w:rPr>
              <w:t xml:space="preserve">уменьшения степени выгодности предложенных условий исполнения </w:t>
            </w:r>
            <w:r>
              <w:rPr>
                <w:b/>
                <w:color w:val="000000"/>
                <w:sz w:val="20"/>
                <w:szCs w:val="20"/>
              </w:rPr>
              <w:t>договора</w:t>
            </w:r>
            <w:proofErr w:type="gramEnd"/>
          </w:p>
        </w:tc>
      </w:tr>
      <w:tr w:rsidR="00822F6F" w:rsidRPr="0064168C" w:rsidTr="00822F6F">
        <w:tc>
          <w:tcPr>
            <w:tcW w:w="18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2F6F" w:rsidRPr="008B4502" w:rsidRDefault="00822F6F" w:rsidP="00182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2F6F" w:rsidRPr="00F9695F" w:rsidRDefault="00822F6F" w:rsidP="00182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95F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«Проектно-Изыскательское Предприятие «ВИСХАГИ-Центр-</w:t>
            </w:r>
            <w:proofErr w:type="spellStart"/>
            <w:r w:rsidRPr="00F9695F">
              <w:rPr>
                <w:b/>
                <w:color w:val="000000"/>
                <w:sz w:val="20"/>
                <w:szCs w:val="20"/>
              </w:rPr>
              <w:t>Геоинформ</w:t>
            </w:r>
            <w:proofErr w:type="spellEnd"/>
            <w:r w:rsidRPr="00F9695F">
              <w:rPr>
                <w:b/>
                <w:color w:val="000000"/>
                <w:sz w:val="20"/>
                <w:szCs w:val="20"/>
              </w:rPr>
              <w:t>»</w:t>
            </w:r>
          </w:p>
          <w:p w:rsidR="00822F6F" w:rsidRDefault="00822F6F" w:rsidP="00182CE3">
            <w:pPr>
              <w:jc w:val="center"/>
              <w:rPr>
                <w:color w:val="000000"/>
                <w:sz w:val="20"/>
                <w:szCs w:val="20"/>
              </w:rPr>
            </w:pPr>
            <w:r w:rsidRPr="00822F6F">
              <w:rPr>
                <w:color w:val="000000"/>
                <w:sz w:val="20"/>
                <w:szCs w:val="20"/>
              </w:rPr>
              <w:t>125057,</w:t>
            </w:r>
            <w:r>
              <w:rPr>
                <w:color w:val="000000"/>
                <w:sz w:val="20"/>
                <w:szCs w:val="20"/>
              </w:rPr>
              <w:t xml:space="preserve"> г. Москва, Ленинградский пр-т,</w:t>
            </w:r>
          </w:p>
          <w:p w:rsidR="00822F6F" w:rsidRPr="00822F6F" w:rsidRDefault="00822F6F" w:rsidP="00182CE3">
            <w:pPr>
              <w:jc w:val="center"/>
              <w:rPr>
                <w:rStyle w:val="labeltextlot21"/>
                <w:color w:val="000000"/>
              </w:rPr>
            </w:pPr>
            <w:r w:rsidRPr="00822F6F">
              <w:rPr>
                <w:color w:val="000000"/>
                <w:sz w:val="20"/>
                <w:szCs w:val="20"/>
              </w:rPr>
              <w:t>д.77, к. 3</w:t>
            </w:r>
          </w:p>
        </w:tc>
        <w:tc>
          <w:tcPr>
            <w:tcW w:w="382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2F6F" w:rsidRPr="0064168C" w:rsidRDefault="00822F6F" w:rsidP="00182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22F6F" w:rsidRPr="0064168C" w:rsidTr="00822F6F">
        <w:tc>
          <w:tcPr>
            <w:tcW w:w="186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2F6F" w:rsidRDefault="00822F6F" w:rsidP="00182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3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2F6F" w:rsidRPr="00F9695F" w:rsidRDefault="00822F6F" w:rsidP="00182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95F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«Центральное проектно-изыскательское предприятие «ГЕНЕЗИС-ЦЕНТР»</w:t>
            </w:r>
          </w:p>
          <w:p w:rsidR="00822F6F" w:rsidRDefault="00822F6F" w:rsidP="00182CE3">
            <w:pPr>
              <w:jc w:val="center"/>
              <w:rPr>
                <w:color w:val="000000"/>
                <w:sz w:val="20"/>
                <w:szCs w:val="20"/>
              </w:rPr>
            </w:pPr>
            <w:r w:rsidRPr="00822F6F">
              <w:rPr>
                <w:color w:val="000000"/>
                <w:sz w:val="20"/>
                <w:szCs w:val="20"/>
              </w:rPr>
              <w:t>117198, г. М</w:t>
            </w:r>
            <w:r>
              <w:rPr>
                <w:color w:val="000000"/>
                <w:sz w:val="20"/>
                <w:szCs w:val="20"/>
              </w:rPr>
              <w:t>осква, ул. Островитянова, д. 5,</w:t>
            </w:r>
          </w:p>
          <w:p w:rsidR="00822F6F" w:rsidRPr="00822F6F" w:rsidRDefault="00822F6F" w:rsidP="00182CE3">
            <w:pPr>
              <w:jc w:val="center"/>
              <w:rPr>
                <w:rStyle w:val="labeltextlot21"/>
                <w:color w:val="000000"/>
              </w:rPr>
            </w:pPr>
            <w:r w:rsidRPr="00822F6F">
              <w:rPr>
                <w:color w:val="000000"/>
                <w:sz w:val="20"/>
                <w:szCs w:val="20"/>
              </w:rPr>
              <w:t xml:space="preserve">к. 3, </w:t>
            </w:r>
            <w:proofErr w:type="spellStart"/>
            <w:r w:rsidRPr="00822F6F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822F6F">
              <w:rPr>
                <w:color w:val="000000"/>
                <w:sz w:val="20"/>
                <w:szCs w:val="20"/>
              </w:rPr>
              <w:t>. 1, пом. XI, комн. 1-15</w:t>
            </w:r>
          </w:p>
        </w:tc>
        <w:tc>
          <w:tcPr>
            <w:tcW w:w="382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22F6F" w:rsidRDefault="00822F6F" w:rsidP="00182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DC656F" w:rsidRPr="0064168C" w:rsidTr="0037269C">
        <w:tc>
          <w:tcPr>
            <w:tcW w:w="1864" w:type="dxa"/>
            <w:shd w:val="clear" w:color="auto" w:fill="auto"/>
            <w:vAlign w:val="center"/>
          </w:tcPr>
          <w:p w:rsidR="00DC656F" w:rsidRPr="008B4502" w:rsidRDefault="00F9695F" w:rsidP="003726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F9695F" w:rsidRPr="00F9695F" w:rsidRDefault="00F9695F" w:rsidP="00F969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95F">
              <w:rPr>
                <w:b/>
                <w:color w:val="000000"/>
                <w:sz w:val="20"/>
                <w:szCs w:val="20"/>
              </w:rPr>
              <w:t>Государственное унитарное предприятие Московской области «Московское областное бюро технической инвентаризации»</w:t>
            </w:r>
          </w:p>
          <w:p w:rsidR="00DC656F" w:rsidRPr="00822F6F" w:rsidRDefault="00F9695F" w:rsidP="00822F6F">
            <w:pPr>
              <w:jc w:val="center"/>
              <w:rPr>
                <w:rStyle w:val="labeltextlot21"/>
                <w:i/>
                <w:color w:val="000000"/>
              </w:rPr>
            </w:pPr>
            <w:r w:rsidRPr="00F9695F">
              <w:rPr>
                <w:color w:val="000000"/>
                <w:sz w:val="20"/>
                <w:szCs w:val="20"/>
              </w:rPr>
              <w:t>143421, Московская область, Красногорский район, 26 км автодороги «Балтия», бизнес-центр «Рига Лэнд», стр. Б</w:t>
            </w:r>
            <w:proofErr w:type="gramStart"/>
            <w:r w:rsidRPr="00F9695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DC656F" w:rsidRPr="0064168C" w:rsidRDefault="00F9695F" w:rsidP="0037269C">
            <w:pPr>
              <w:ind w:left="34" w:hanging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F9695F" w:rsidRPr="0064168C" w:rsidTr="0037269C">
        <w:tc>
          <w:tcPr>
            <w:tcW w:w="1864" w:type="dxa"/>
            <w:shd w:val="clear" w:color="auto" w:fill="auto"/>
            <w:vAlign w:val="center"/>
          </w:tcPr>
          <w:p w:rsidR="00F9695F" w:rsidRDefault="00F9695F" w:rsidP="003726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F9695F" w:rsidRPr="00F9695F" w:rsidRDefault="00F9695F" w:rsidP="00F969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695F">
              <w:rPr>
                <w:b/>
                <w:color w:val="000000"/>
                <w:sz w:val="20"/>
                <w:szCs w:val="20"/>
              </w:rPr>
              <w:t>Закрытое акционерное общество «Группа Компаний ШАНЭКО»</w:t>
            </w:r>
          </w:p>
          <w:p w:rsidR="00F9695F" w:rsidRPr="00822F6F" w:rsidRDefault="00F9695F" w:rsidP="00822F6F">
            <w:pPr>
              <w:jc w:val="center"/>
              <w:rPr>
                <w:rStyle w:val="labeltextlot21"/>
                <w:color w:val="000000"/>
              </w:rPr>
            </w:pPr>
            <w:r w:rsidRPr="00F9695F">
              <w:rPr>
                <w:color w:val="000000"/>
                <w:sz w:val="20"/>
                <w:szCs w:val="20"/>
              </w:rPr>
              <w:t>115522, г. Мос</w:t>
            </w:r>
            <w:r w:rsidR="00822F6F">
              <w:rPr>
                <w:color w:val="000000"/>
                <w:sz w:val="20"/>
                <w:szCs w:val="20"/>
              </w:rPr>
              <w:t xml:space="preserve">ква, ул. Москворечье, д. 4, к. </w:t>
            </w:r>
            <w:r w:rsidR="00803F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695F" w:rsidRDefault="00F9695F" w:rsidP="003726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DC656F" w:rsidRPr="0064168C" w:rsidRDefault="00DC656F" w:rsidP="00DC656F">
      <w:pPr>
        <w:jc w:val="both"/>
        <w:rPr>
          <w:b/>
          <w:color w:val="000000"/>
          <w:sz w:val="20"/>
          <w:szCs w:val="20"/>
        </w:rPr>
      </w:pPr>
    </w:p>
    <w:p w:rsidR="00DC656F" w:rsidRPr="0064168C" w:rsidRDefault="00D36EEB" w:rsidP="00DC656F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7</w:t>
      </w:r>
      <w:r w:rsidR="00DC656F" w:rsidRPr="0064168C">
        <w:rPr>
          <w:b/>
          <w:color w:val="000000"/>
          <w:sz w:val="20"/>
          <w:szCs w:val="20"/>
        </w:rPr>
        <w:t xml:space="preserve">. Сведения об участниках </w:t>
      </w:r>
      <w:r w:rsidR="00DC656F">
        <w:rPr>
          <w:b/>
          <w:color w:val="000000"/>
          <w:sz w:val="20"/>
          <w:szCs w:val="20"/>
        </w:rPr>
        <w:t>запроса предложения</w:t>
      </w:r>
      <w:r w:rsidR="00DC656F" w:rsidRPr="0064168C">
        <w:rPr>
          <w:b/>
          <w:color w:val="000000"/>
          <w:sz w:val="20"/>
          <w:szCs w:val="20"/>
        </w:rPr>
        <w:t xml:space="preserve">, </w:t>
      </w:r>
      <w:r w:rsidR="00DC656F">
        <w:rPr>
          <w:b/>
          <w:color w:val="000000"/>
          <w:sz w:val="20"/>
          <w:szCs w:val="20"/>
        </w:rPr>
        <w:t>участнике который признан победителем,</w:t>
      </w:r>
      <w:r w:rsidR="00DC656F" w:rsidRPr="0064168C">
        <w:rPr>
          <w:b/>
          <w:color w:val="000000"/>
          <w:sz w:val="20"/>
          <w:szCs w:val="20"/>
        </w:rPr>
        <w:t xml:space="preserve"> </w:t>
      </w:r>
      <w:r w:rsidR="00DC656F">
        <w:rPr>
          <w:b/>
          <w:color w:val="000000"/>
          <w:sz w:val="20"/>
          <w:szCs w:val="20"/>
        </w:rPr>
        <w:t>а также участнике, предложению которого</w:t>
      </w:r>
      <w:r w:rsidR="00DC656F" w:rsidRPr="0064168C">
        <w:rPr>
          <w:b/>
          <w:color w:val="000000"/>
          <w:sz w:val="20"/>
          <w:szCs w:val="20"/>
        </w:rPr>
        <w:t xml:space="preserve"> </w:t>
      </w:r>
      <w:r w:rsidR="00DC656F">
        <w:rPr>
          <w:b/>
          <w:color w:val="000000"/>
          <w:sz w:val="20"/>
          <w:szCs w:val="20"/>
        </w:rPr>
        <w:t xml:space="preserve">было </w:t>
      </w:r>
      <w:r w:rsidR="00DC656F" w:rsidRPr="00917E1B">
        <w:rPr>
          <w:b/>
          <w:color w:val="000000"/>
          <w:sz w:val="20"/>
          <w:szCs w:val="20"/>
        </w:rPr>
        <w:t>присвоено второе место</w:t>
      </w:r>
      <w:r>
        <w:rPr>
          <w:b/>
          <w:color w:val="000000"/>
          <w:sz w:val="20"/>
          <w:szCs w:val="20"/>
        </w:rPr>
        <w:t>.</w:t>
      </w:r>
    </w:p>
    <w:p w:rsidR="00DC656F" w:rsidRPr="0064168C" w:rsidRDefault="00DC656F" w:rsidP="00DC656F">
      <w:pPr>
        <w:jc w:val="both"/>
        <w:rPr>
          <w:color w:val="000000"/>
          <w:sz w:val="20"/>
          <w:szCs w:val="20"/>
        </w:rPr>
      </w:pPr>
    </w:p>
    <w:p w:rsidR="00DC656F" w:rsidRPr="0064168C" w:rsidRDefault="00DC656F" w:rsidP="00DC656F">
      <w:pPr>
        <w:jc w:val="both"/>
        <w:rPr>
          <w:color w:val="000000"/>
          <w:sz w:val="20"/>
          <w:szCs w:val="20"/>
        </w:rPr>
      </w:pPr>
      <w:r w:rsidRPr="0064168C">
        <w:rPr>
          <w:color w:val="000000"/>
          <w:sz w:val="20"/>
          <w:szCs w:val="20"/>
        </w:rPr>
        <w:t xml:space="preserve">Участник </w:t>
      </w:r>
      <w:r>
        <w:rPr>
          <w:color w:val="000000"/>
          <w:sz w:val="20"/>
          <w:szCs w:val="20"/>
        </w:rPr>
        <w:t>запроса предложения</w:t>
      </w:r>
      <w:r w:rsidRPr="0064168C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который признан победителем:</w:t>
      </w:r>
    </w:p>
    <w:p w:rsidR="00DC656F" w:rsidRPr="003B53B7" w:rsidRDefault="003B53B7" w:rsidP="003B53B7">
      <w:pPr>
        <w:jc w:val="both"/>
        <w:rPr>
          <w:rStyle w:val="labeltextlot21"/>
          <w:b/>
          <w:color w:val="000000"/>
        </w:rPr>
      </w:pPr>
      <w:r w:rsidRPr="003B53B7">
        <w:rPr>
          <w:b/>
          <w:color w:val="000000"/>
          <w:sz w:val="20"/>
          <w:szCs w:val="20"/>
        </w:rPr>
        <w:t>Общество с ограниченной ответственностью «Проектно-Изыскательское Предприятие «ВИСХАГИ-Центр-</w:t>
      </w:r>
      <w:proofErr w:type="spellStart"/>
      <w:r w:rsidRPr="003B53B7">
        <w:rPr>
          <w:b/>
          <w:color w:val="000000"/>
          <w:sz w:val="20"/>
          <w:szCs w:val="20"/>
        </w:rPr>
        <w:t>Геоинформ</w:t>
      </w:r>
      <w:proofErr w:type="spellEnd"/>
      <w:r w:rsidRPr="003B53B7">
        <w:rPr>
          <w:b/>
          <w:color w:val="000000"/>
          <w:sz w:val="20"/>
          <w:szCs w:val="20"/>
        </w:rPr>
        <w:t>»</w:t>
      </w:r>
      <w:r>
        <w:rPr>
          <w:b/>
          <w:color w:val="000000"/>
          <w:sz w:val="20"/>
          <w:szCs w:val="20"/>
        </w:rPr>
        <w:t xml:space="preserve"> </w:t>
      </w:r>
      <w:r w:rsidRPr="003B53B7">
        <w:rPr>
          <w:color w:val="000000"/>
          <w:sz w:val="20"/>
          <w:szCs w:val="20"/>
        </w:rPr>
        <w:t>125057, г. Москва, Ленинградский пр-т, д.77, к. 3</w:t>
      </w:r>
    </w:p>
    <w:p w:rsidR="00DC656F" w:rsidRPr="0010080A" w:rsidRDefault="00DC656F" w:rsidP="00DC656F">
      <w:pPr>
        <w:jc w:val="both"/>
        <w:rPr>
          <w:rStyle w:val="labeltextlot21"/>
          <w:b/>
          <w:color w:val="000000"/>
        </w:rPr>
      </w:pPr>
    </w:p>
    <w:p w:rsidR="00DC656F" w:rsidRPr="0064168C" w:rsidRDefault="00DC656F" w:rsidP="00DC656F">
      <w:pPr>
        <w:jc w:val="both"/>
        <w:rPr>
          <w:color w:val="000000"/>
          <w:sz w:val="20"/>
          <w:szCs w:val="20"/>
        </w:rPr>
      </w:pPr>
      <w:r w:rsidRPr="0064168C">
        <w:rPr>
          <w:color w:val="000000"/>
          <w:sz w:val="20"/>
          <w:szCs w:val="20"/>
        </w:rPr>
        <w:t xml:space="preserve">Участник </w:t>
      </w:r>
      <w:r w:rsidRPr="00917E1B">
        <w:rPr>
          <w:color w:val="000000"/>
          <w:sz w:val="20"/>
          <w:szCs w:val="20"/>
        </w:rPr>
        <w:t>запроса предложения</w:t>
      </w:r>
      <w:r>
        <w:rPr>
          <w:color w:val="000000"/>
          <w:sz w:val="20"/>
          <w:szCs w:val="20"/>
        </w:rPr>
        <w:t>,</w:t>
      </w:r>
      <w:r w:rsidRPr="0064168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едложению</w:t>
      </w:r>
      <w:r w:rsidRPr="0064168C">
        <w:rPr>
          <w:color w:val="000000"/>
          <w:sz w:val="20"/>
          <w:szCs w:val="20"/>
        </w:rPr>
        <w:t xml:space="preserve"> которого присвоен</w:t>
      </w:r>
      <w:r>
        <w:rPr>
          <w:color w:val="000000"/>
          <w:sz w:val="20"/>
          <w:szCs w:val="20"/>
        </w:rPr>
        <w:t>о</w:t>
      </w:r>
      <w:r w:rsidRPr="0064168C">
        <w:rPr>
          <w:color w:val="000000"/>
          <w:sz w:val="20"/>
          <w:szCs w:val="20"/>
        </w:rPr>
        <w:t xml:space="preserve"> второ</w:t>
      </w:r>
      <w:r>
        <w:rPr>
          <w:color w:val="000000"/>
          <w:sz w:val="20"/>
          <w:szCs w:val="20"/>
        </w:rPr>
        <w:t>е</w:t>
      </w:r>
      <w:r w:rsidRPr="0064168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место:</w:t>
      </w:r>
    </w:p>
    <w:p w:rsidR="003B53B7" w:rsidRPr="003B53B7" w:rsidRDefault="003B53B7" w:rsidP="003B53B7">
      <w:pPr>
        <w:jc w:val="both"/>
        <w:rPr>
          <w:b/>
          <w:color w:val="000000"/>
          <w:sz w:val="20"/>
          <w:szCs w:val="20"/>
        </w:rPr>
      </w:pPr>
      <w:r w:rsidRPr="003B53B7">
        <w:rPr>
          <w:b/>
          <w:color w:val="000000"/>
          <w:sz w:val="20"/>
          <w:szCs w:val="20"/>
        </w:rPr>
        <w:t>Общество с ограниченной ответственностью «Центральное проектно-изыскательское предприятие «ГЕНЕЗИС-ЦЕНТР»</w:t>
      </w:r>
      <w:r>
        <w:rPr>
          <w:b/>
          <w:color w:val="000000"/>
          <w:sz w:val="20"/>
          <w:szCs w:val="20"/>
        </w:rPr>
        <w:t xml:space="preserve"> </w:t>
      </w:r>
      <w:r w:rsidRPr="003B53B7">
        <w:rPr>
          <w:color w:val="000000"/>
          <w:sz w:val="20"/>
          <w:szCs w:val="20"/>
        </w:rPr>
        <w:t xml:space="preserve">117198, г. Москва, ул. Островитянова, д. 5, к. 3, </w:t>
      </w:r>
      <w:proofErr w:type="spellStart"/>
      <w:r w:rsidRPr="003B53B7">
        <w:rPr>
          <w:color w:val="000000"/>
          <w:sz w:val="20"/>
          <w:szCs w:val="20"/>
        </w:rPr>
        <w:t>эт</w:t>
      </w:r>
      <w:proofErr w:type="spellEnd"/>
      <w:r w:rsidRPr="003B53B7">
        <w:rPr>
          <w:color w:val="000000"/>
          <w:sz w:val="20"/>
          <w:szCs w:val="20"/>
        </w:rPr>
        <w:t xml:space="preserve">. 1, пом. </w:t>
      </w:r>
      <w:proofErr w:type="gramStart"/>
      <w:r w:rsidRPr="003B53B7">
        <w:rPr>
          <w:color w:val="000000"/>
          <w:sz w:val="20"/>
          <w:szCs w:val="20"/>
          <w:lang w:val="en-US"/>
        </w:rPr>
        <w:t>XI</w:t>
      </w:r>
      <w:r w:rsidRPr="003B53B7">
        <w:rPr>
          <w:color w:val="000000"/>
          <w:sz w:val="20"/>
          <w:szCs w:val="20"/>
        </w:rPr>
        <w:t>, комн.</w:t>
      </w:r>
      <w:proofErr w:type="gramEnd"/>
      <w:r w:rsidRPr="003B53B7">
        <w:rPr>
          <w:color w:val="000000"/>
          <w:sz w:val="20"/>
          <w:szCs w:val="20"/>
        </w:rPr>
        <w:t xml:space="preserve"> 1-15</w:t>
      </w:r>
    </w:p>
    <w:p w:rsidR="00D36EEB" w:rsidRDefault="00D36EEB" w:rsidP="00DC656F">
      <w:pPr>
        <w:jc w:val="both"/>
        <w:rPr>
          <w:color w:val="000000"/>
          <w:sz w:val="20"/>
          <w:szCs w:val="20"/>
        </w:rPr>
      </w:pPr>
    </w:p>
    <w:p w:rsidR="00D36EEB" w:rsidRPr="0064168C" w:rsidRDefault="00D36EEB" w:rsidP="00DC656F">
      <w:pPr>
        <w:jc w:val="both"/>
        <w:rPr>
          <w:color w:val="000000"/>
          <w:sz w:val="20"/>
          <w:szCs w:val="20"/>
        </w:rPr>
      </w:pPr>
    </w:p>
    <w:p w:rsidR="00DC656F" w:rsidRDefault="00DC656F" w:rsidP="00DC656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седание комиссии закончено </w:t>
      </w:r>
      <w:r w:rsidR="003B53B7">
        <w:rPr>
          <w:color w:val="000000"/>
          <w:sz w:val="20"/>
          <w:szCs w:val="20"/>
        </w:rPr>
        <w:t>18 июня</w:t>
      </w:r>
      <w:r>
        <w:rPr>
          <w:color w:val="000000"/>
          <w:sz w:val="20"/>
          <w:szCs w:val="20"/>
        </w:rPr>
        <w:t xml:space="preserve"> </w:t>
      </w:r>
      <w:r w:rsidRPr="0064168C">
        <w:rPr>
          <w:color w:val="000000"/>
          <w:sz w:val="20"/>
          <w:szCs w:val="20"/>
        </w:rPr>
        <w:t>201</w:t>
      </w:r>
      <w:r w:rsidR="003B53B7">
        <w:rPr>
          <w:color w:val="000000"/>
          <w:sz w:val="20"/>
          <w:szCs w:val="20"/>
        </w:rPr>
        <w:t>3</w:t>
      </w:r>
      <w:r w:rsidR="00294B1F">
        <w:rPr>
          <w:color w:val="000000"/>
          <w:sz w:val="20"/>
          <w:szCs w:val="20"/>
        </w:rPr>
        <w:t xml:space="preserve"> </w:t>
      </w:r>
      <w:r w:rsidR="003B53B7">
        <w:rPr>
          <w:color w:val="000000"/>
          <w:sz w:val="20"/>
          <w:szCs w:val="20"/>
        </w:rPr>
        <w:t xml:space="preserve">г. в </w:t>
      </w:r>
      <w:r>
        <w:rPr>
          <w:color w:val="000000"/>
          <w:sz w:val="20"/>
          <w:szCs w:val="20"/>
        </w:rPr>
        <w:t>0</w:t>
      </w:r>
      <w:r w:rsidR="003B53B7">
        <w:rPr>
          <w:color w:val="000000"/>
          <w:sz w:val="20"/>
          <w:szCs w:val="20"/>
        </w:rPr>
        <w:t>9:1</w:t>
      </w:r>
      <w:r w:rsidR="003E021E">
        <w:rPr>
          <w:color w:val="000000"/>
          <w:sz w:val="20"/>
          <w:szCs w:val="20"/>
        </w:rPr>
        <w:t>5</w:t>
      </w:r>
      <w:r w:rsidR="00D56777">
        <w:rPr>
          <w:color w:val="000000"/>
          <w:sz w:val="20"/>
          <w:szCs w:val="20"/>
        </w:rPr>
        <w:t xml:space="preserve"> </w:t>
      </w:r>
      <w:r w:rsidRPr="0064168C">
        <w:rPr>
          <w:color w:val="000000"/>
          <w:sz w:val="20"/>
          <w:szCs w:val="20"/>
        </w:rPr>
        <w:t>по московскому времени</w:t>
      </w:r>
      <w:r>
        <w:rPr>
          <w:color w:val="000000"/>
          <w:sz w:val="20"/>
          <w:szCs w:val="20"/>
        </w:rPr>
        <w:t>.</w:t>
      </w:r>
    </w:p>
    <w:p w:rsidR="00DD3BC6" w:rsidRDefault="00936637">
      <w:r>
        <w:rPr>
          <w:noProof/>
        </w:rPr>
        <w:lastRenderedPageBreak/>
        <w:drawing>
          <wp:inline distT="0" distB="0" distL="0" distR="0">
            <wp:extent cx="6299835" cy="8893586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BC6" w:rsidSect="0037269C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ED" w:rsidRDefault="008F73ED" w:rsidP="00DC656F">
      <w:r>
        <w:separator/>
      </w:r>
    </w:p>
  </w:endnote>
  <w:endnote w:type="continuationSeparator" w:id="0">
    <w:p w:rsidR="008F73ED" w:rsidRDefault="008F73ED" w:rsidP="00DC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ED" w:rsidRDefault="008F73ED" w:rsidP="00DC656F">
      <w:r>
        <w:separator/>
      </w:r>
    </w:p>
  </w:footnote>
  <w:footnote w:type="continuationSeparator" w:id="0">
    <w:p w:rsidR="008F73ED" w:rsidRDefault="008F73ED" w:rsidP="00DC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ED" w:rsidRPr="00232092" w:rsidRDefault="008F73ED" w:rsidP="0037269C">
    <w:pPr>
      <w:pStyle w:val="a6"/>
      <w:spacing w:after="0"/>
      <w:jc w:val="right"/>
      <w:rPr>
        <w:color w:val="999999"/>
        <w:sz w:val="16"/>
        <w:szCs w:val="16"/>
      </w:rPr>
    </w:pPr>
    <w:r>
      <w:rPr>
        <w:color w:val="999999"/>
        <w:sz w:val="16"/>
        <w:szCs w:val="16"/>
      </w:rPr>
      <w:t>Номер извещения</w:t>
    </w:r>
    <w:r w:rsidRPr="00232092">
      <w:rPr>
        <w:color w:val="999999"/>
        <w:sz w:val="16"/>
        <w:szCs w:val="16"/>
      </w:rPr>
      <w:t xml:space="preserve">: </w:t>
    </w:r>
    <w:r>
      <w:rPr>
        <w:color w:val="808080"/>
        <w:sz w:val="16"/>
        <w:szCs w:val="16"/>
      </w:rPr>
      <w:t>31300361241</w:t>
    </w:r>
    <w:r w:rsidRPr="00CD1040">
      <w:rPr>
        <w:rFonts w:cs="Arial"/>
        <w:color w:val="808080"/>
        <w:sz w:val="16"/>
        <w:szCs w:val="16"/>
      </w:rPr>
      <w:t xml:space="preserve"> </w:t>
    </w:r>
    <w:r w:rsidRPr="002A5507">
      <w:rPr>
        <w:rFonts w:cs="Arial"/>
        <w:color w:val="808080"/>
        <w:sz w:val="16"/>
        <w:szCs w:val="16"/>
      </w:rPr>
      <w:t>Дата:</w:t>
    </w:r>
    <w:r>
      <w:rPr>
        <w:rFonts w:cs="Arial"/>
        <w:color w:val="808080"/>
        <w:sz w:val="16"/>
        <w:szCs w:val="16"/>
      </w:rPr>
      <w:t xml:space="preserve"> 18 июня</w:t>
    </w:r>
    <w:r w:rsidRPr="000E7D2F">
      <w:rPr>
        <w:rFonts w:cs="Arial"/>
        <w:color w:val="808080"/>
        <w:sz w:val="16"/>
        <w:szCs w:val="16"/>
      </w:rPr>
      <w:t xml:space="preserve"> 20</w:t>
    </w:r>
    <w:r>
      <w:rPr>
        <w:rFonts w:cs="Arial"/>
        <w:color w:val="808080"/>
        <w:sz w:val="16"/>
        <w:szCs w:val="16"/>
      </w:rPr>
      <w:t>13</w:t>
    </w:r>
    <w:r w:rsidRPr="000E7D2F">
      <w:rPr>
        <w:rFonts w:cs="Arial"/>
        <w:color w:val="808080"/>
        <w:sz w:val="16"/>
        <w:szCs w:val="16"/>
      </w:rPr>
      <w:t xml:space="preserve"> г.</w:t>
    </w:r>
  </w:p>
  <w:p w:rsidR="008F73ED" w:rsidRPr="004D13C9" w:rsidRDefault="008F73ED" w:rsidP="0037269C">
    <w:pPr>
      <w:pStyle w:val="a4"/>
      <w:jc w:val="right"/>
      <w:rPr>
        <w:bCs/>
        <w:color w:val="999999"/>
        <w:sz w:val="16"/>
        <w:szCs w:val="16"/>
      </w:rPr>
    </w:pPr>
    <w:r w:rsidRPr="00232092">
      <w:rPr>
        <w:bCs/>
        <w:color w:val="999999"/>
        <w:sz w:val="16"/>
        <w:szCs w:val="16"/>
      </w:rPr>
      <w:t>ПРОТОКОЛ РАССМОТРЕНИЯ</w:t>
    </w:r>
    <w:r>
      <w:rPr>
        <w:bCs/>
        <w:color w:val="999999"/>
        <w:sz w:val="16"/>
        <w:szCs w:val="16"/>
      </w:rPr>
      <w:t>, ОЦЕНКИ  И СОПОСТАВЛЕНИЯ ПРЕДЛОЖЕНИЙ</w:t>
    </w:r>
    <w:r w:rsidRPr="00232092">
      <w:rPr>
        <w:bCs/>
        <w:color w:val="000000"/>
        <w:sz w:val="16"/>
        <w:szCs w:val="16"/>
      </w:rPr>
      <w:t xml:space="preserve">  </w:t>
    </w:r>
    <w:r w:rsidRPr="004D13C9">
      <w:rPr>
        <w:bCs/>
        <w:color w:val="999999"/>
        <w:sz w:val="16"/>
        <w:szCs w:val="16"/>
      </w:rPr>
      <w:t xml:space="preserve">НА УЧАСТИЕ </w:t>
    </w:r>
    <w:r>
      <w:rPr>
        <w:bCs/>
        <w:color w:val="999999"/>
        <w:sz w:val="16"/>
        <w:szCs w:val="16"/>
      </w:rPr>
      <w:t xml:space="preserve">В </w:t>
    </w:r>
    <w:r w:rsidRPr="004D13C9">
      <w:rPr>
        <w:bCs/>
        <w:color w:val="999999"/>
        <w:sz w:val="16"/>
        <w:szCs w:val="16"/>
      </w:rPr>
      <w:t>ЗАПРОСЕ ПРЕДЛОЖЕНИ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9E"/>
    <w:rsid w:val="00011C99"/>
    <w:rsid w:val="00032D0F"/>
    <w:rsid w:val="00071456"/>
    <w:rsid w:val="00085554"/>
    <w:rsid w:val="000866A3"/>
    <w:rsid w:val="00087A2A"/>
    <w:rsid w:val="000978A1"/>
    <w:rsid w:val="00151F45"/>
    <w:rsid w:val="001656FA"/>
    <w:rsid w:val="001661D2"/>
    <w:rsid w:val="00173649"/>
    <w:rsid w:val="00185717"/>
    <w:rsid w:val="001910E5"/>
    <w:rsid w:val="001A7FBF"/>
    <w:rsid w:val="001B2D8A"/>
    <w:rsid w:val="001E2E0A"/>
    <w:rsid w:val="002137A6"/>
    <w:rsid w:val="00231103"/>
    <w:rsid w:val="00294B1F"/>
    <w:rsid w:val="002A22C6"/>
    <w:rsid w:val="002C4BCB"/>
    <w:rsid w:val="002E2A92"/>
    <w:rsid w:val="00304930"/>
    <w:rsid w:val="00332E9E"/>
    <w:rsid w:val="0037269C"/>
    <w:rsid w:val="0039538A"/>
    <w:rsid w:val="003B53B7"/>
    <w:rsid w:val="003C21B1"/>
    <w:rsid w:val="003D3C1E"/>
    <w:rsid w:val="003E021E"/>
    <w:rsid w:val="003E53B0"/>
    <w:rsid w:val="003F24BA"/>
    <w:rsid w:val="003F34CC"/>
    <w:rsid w:val="004B42C1"/>
    <w:rsid w:val="00500911"/>
    <w:rsid w:val="005145D4"/>
    <w:rsid w:val="00540B0C"/>
    <w:rsid w:val="00580A23"/>
    <w:rsid w:val="0058249A"/>
    <w:rsid w:val="005908D1"/>
    <w:rsid w:val="005C1141"/>
    <w:rsid w:val="005C18BE"/>
    <w:rsid w:val="005D0088"/>
    <w:rsid w:val="00605C58"/>
    <w:rsid w:val="0060769E"/>
    <w:rsid w:val="00621B12"/>
    <w:rsid w:val="006363E7"/>
    <w:rsid w:val="006539D3"/>
    <w:rsid w:val="00663257"/>
    <w:rsid w:val="0067496C"/>
    <w:rsid w:val="00683DCD"/>
    <w:rsid w:val="006A23A8"/>
    <w:rsid w:val="006A2D26"/>
    <w:rsid w:val="006A5D5B"/>
    <w:rsid w:val="00703E8F"/>
    <w:rsid w:val="00716755"/>
    <w:rsid w:val="00742F3E"/>
    <w:rsid w:val="00746FF3"/>
    <w:rsid w:val="00803FEE"/>
    <w:rsid w:val="008054BD"/>
    <w:rsid w:val="00817C3D"/>
    <w:rsid w:val="00822F6F"/>
    <w:rsid w:val="00825D88"/>
    <w:rsid w:val="00873DF9"/>
    <w:rsid w:val="00877CF4"/>
    <w:rsid w:val="00880D62"/>
    <w:rsid w:val="008A2893"/>
    <w:rsid w:val="008B0389"/>
    <w:rsid w:val="008C149D"/>
    <w:rsid w:val="008D5863"/>
    <w:rsid w:val="008D7038"/>
    <w:rsid w:val="008E6BF5"/>
    <w:rsid w:val="008E7955"/>
    <w:rsid w:val="008F552F"/>
    <w:rsid w:val="008F73ED"/>
    <w:rsid w:val="0090078B"/>
    <w:rsid w:val="0090246B"/>
    <w:rsid w:val="00922426"/>
    <w:rsid w:val="00936637"/>
    <w:rsid w:val="0095379B"/>
    <w:rsid w:val="00980455"/>
    <w:rsid w:val="00985532"/>
    <w:rsid w:val="00990155"/>
    <w:rsid w:val="009C2907"/>
    <w:rsid w:val="00AF02AC"/>
    <w:rsid w:val="00B019EE"/>
    <w:rsid w:val="00B35B63"/>
    <w:rsid w:val="00B36E56"/>
    <w:rsid w:val="00B744DB"/>
    <w:rsid w:val="00B82B85"/>
    <w:rsid w:val="00BA5981"/>
    <w:rsid w:val="00BB732D"/>
    <w:rsid w:val="00BF61C8"/>
    <w:rsid w:val="00C1029F"/>
    <w:rsid w:val="00C275A7"/>
    <w:rsid w:val="00C40049"/>
    <w:rsid w:val="00C96F9D"/>
    <w:rsid w:val="00CC07D5"/>
    <w:rsid w:val="00D14461"/>
    <w:rsid w:val="00D32E7E"/>
    <w:rsid w:val="00D36EEB"/>
    <w:rsid w:val="00D453E1"/>
    <w:rsid w:val="00D56777"/>
    <w:rsid w:val="00D75541"/>
    <w:rsid w:val="00D82C38"/>
    <w:rsid w:val="00D86DB2"/>
    <w:rsid w:val="00D96161"/>
    <w:rsid w:val="00DB5471"/>
    <w:rsid w:val="00DC5E9E"/>
    <w:rsid w:val="00DC656F"/>
    <w:rsid w:val="00DD18B9"/>
    <w:rsid w:val="00DD3BC6"/>
    <w:rsid w:val="00DE27C1"/>
    <w:rsid w:val="00DF4A78"/>
    <w:rsid w:val="00E44E3B"/>
    <w:rsid w:val="00EC00D5"/>
    <w:rsid w:val="00EC2427"/>
    <w:rsid w:val="00EE60AD"/>
    <w:rsid w:val="00F052AD"/>
    <w:rsid w:val="00F125C4"/>
    <w:rsid w:val="00F13C6A"/>
    <w:rsid w:val="00F4725C"/>
    <w:rsid w:val="00F81065"/>
    <w:rsid w:val="00F9695F"/>
    <w:rsid w:val="00FA0777"/>
    <w:rsid w:val="00FC69C6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656F"/>
    <w:pPr>
      <w:spacing w:before="100" w:beforeAutospacing="1" w:after="100" w:afterAutospacing="1"/>
    </w:pPr>
  </w:style>
  <w:style w:type="character" w:customStyle="1" w:styleId="spanbodyheader11">
    <w:name w:val="span_body_header_11"/>
    <w:rsid w:val="00DC656F"/>
    <w:rPr>
      <w:b/>
      <w:bCs/>
      <w:sz w:val="20"/>
      <w:szCs w:val="20"/>
    </w:rPr>
  </w:style>
  <w:style w:type="character" w:customStyle="1" w:styleId="tendersubject1">
    <w:name w:val="tendersubject1"/>
    <w:rsid w:val="00DC656F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DC656F"/>
    <w:rPr>
      <w:color w:val="0000FF"/>
      <w:sz w:val="20"/>
      <w:szCs w:val="20"/>
    </w:rPr>
  </w:style>
  <w:style w:type="character" w:customStyle="1" w:styleId="spanbodytext21">
    <w:name w:val="span_body_text_21"/>
    <w:rsid w:val="00DC656F"/>
    <w:rPr>
      <w:sz w:val="20"/>
      <w:szCs w:val="20"/>
    </w:rPr>
  </w:style>
  <w:style w:type="character" w:customStyle="1" w:styleId="spanheaderlot21">
    <w:name w:val="span_header_lot_21"/>
    <w:rsid w:val="00DC656F"/>
    <w:rPr>
      <w:b/>
      <w:bCs/>
      <w:sz w:val="20"/>
      <w:szCs w:val="20"/>
    </w:rPr>
  </w:style>
  <w:style w:type="paragraph" w:styleId="a4">
    <w:name w:val="header"/>
    <w:basedOn w:val="a"/>
    <w:link w:val="a5"/>
    <w:rsid w:val="00DC65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6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C65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C65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textlot21">
    <w:name w:val="label_text_lot_21"/>
    <w:rsid w:val="00DC656F"/>
    <w:rPr>
      <w:color w:val="0000FF"/>
      <w:sz w:val="20"/>
      <w:szCs w:val="20"/>
    </w:rPr>
  </w:style>
  <w:style w:type="character" w:styleId="a8">
    <w:name w:val="Hyperlink"/>
    <w:basedOn w:val="a0"/>
    <w:rsid w:val="00DC656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65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65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DC65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656F"/>
    <w:pPr>
      <w:spacing w:before="100" w:beforeAutospacing="1" w:after="100" w:afterAutospacing="1"/>
    </w:pPr>
  </w:style>
  <w:style w:type="character" w:customStyle="1" w:styleId="spanbodyheader11">
    <w:name w:val="span_body_header_11"/>
    <w:rsid w:val="00DC656F"/>
    <w:rPr>
      <w:b/>
      <w:bCs/>
      <w:sz w:val="20"/>
      <w:szCs w:val="20"/>
    </w:rPr>
  </w:style>
  <w:style w:type="character" w:customStyle="1" w:styleId="tendersubject1">
    <w:name w:val="tendersubject1"/>
    <w:rsid w:val="00DC656F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DC656F"/>
    <w:rPr>
      <w:color w:val="0000FF"/>
      <w:sz w:val="20"/>
      <w:szCs w:val="20"/>
    </w:rPr>
  </w:style>
  <w:style w:type="character" w:customStyle="1" w:styleId="spanbodytext21">
    <w:name w:val="span_body_text_21"/>
    <w:rsid w:val="00DC656F"/>
    <w:rPr>
      <w:sz w:val="20"/>
      <w:szCs w:val="20"/>
    </w:rPr>
  </w:style>
  <w:style w:type="character" w:customStyle="1" w:styleId="spanheaderlot21">
    <w:name w:val="span_header_lot_21"/>
    <w:rsid w:val="00DC656F"/>
    <w:rPr>
      <w:b/>
      <w:bCs/>
      <w:sz w:val="20"/>
      <w:szCs w:val="20"/>
    </w:rPr>
  </w:style>
  <w:style w:type="paragraph" w:styleId="a4">
    <w:name w:val="header"/>
    <w:basedOn w:val="a"/>
    <w:link w:val="a5"/>
    <w:rsid w:val="00DC65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6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DC65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C65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textlot21">
    <w:name w:val="label_text_lot_21"/>
    <w:rsid w:val="00DC656F"/>
    <w:rPr>
      <w:color w:val="0000FF"/>
      <w:sz w:val="20"/>
      <w:szCs w:val="20"/>
    </w:rPr>
  </w:style>
  <w:style w:type="character" w:styleId="a8">
    <w:name w:val="Hyperlink"/>
    <w:basedOn w:val="a0"/>
    <w:rsid w:val="00DC656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65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656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DC65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F7D4-B16B-47A2-BB43-1D62050C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енко Ксения Игоревна</dc:creator>
  <cp:keywords/>
  <dc:description/>
  <cp:lastModifiedBy>работник 2</cp:lastModifiedBy>
  <cp:revision>120</cp:revision>
  <cp:lastPrinted>2013-06-21T14:20:00Z</cp:lastPrinted>
  <dcterms:created xsi:type="dcterms:W3CDTF">2013-06-21T05:39:00Z</dcterms:created>
  <dcterms:modified xsi:type="dcterms:W3CDTF">2013-06-21T14:36:00Z</dcterms:modified>
</cp:coreProperties>
</file>